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B5" w:rsidRDefault="00187EFA">
      <w:pPr>
        <w:rPr>
          <w:sz w:val="17"/>
        </w:rPr>
        <w:sectPr w:rsidR="000F5BB5" w:rsidSect="008D2B0C">
          <w:pgSz w:w="11910" w:h="16840"/>
          <w:pgMar w:top="1120" w:right="0" w:bottom="280" w:left="740" w:header="720" w:footer="720" w:gutter="0"/>
          <w:cols w:space="720"/>
        </w:sectPr>
      </w:pPr>
      <w:r w:rsidRPr="00073683">
        <w:rPr>
          <w:noProof/>
          <w:lang w:eastAsia="ru-RU"/>
        </w:rPr>
        <w:drawing>
          <wp:inline distT="0" distB="0" distL="0" distR="0" wp14:anchorId="11BC372A" wp14:editId="7C9D0D5D">
            <wp:extent cx="6146800" cy="8459383"/>
            <wp:effectExtent l="0" t="0" r="0" b="0"/>
            <wp:docPr id="1" name="Рисунок 1" descr="C:\Users\North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th\Desktop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45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1" w:rsidRDefault="00287C41" w:rsidP="00187EFA"/>
    <w:p w:rsidR="00287C41" w:rsidRPr="00287C41" w:rsidRDefault="00287C41" w:rsidP="00287C41"/>
    <w:p w:rsidR="00287C41" w:rsidRPr="00287C41" w:rsidRDefault="00287C41" w:rsidP="00287C41"/>
    <w:p w:rsidR="00287C41" w:rsidRPr="00287C41" w:rsidRDefault="00287C41" w:rsidP="00287C41"/>
    <w:p w:rsidR="00287C41" w:rsidRPr="00287C41" w:rsidRDefault="00287C41" w:rsidP="00287C41"/>
    <w:p w:rsidR="00287C41" w:rsidRPr="00287C41" w:rsidRDefault="00287C41" w:rsidP="00287C41"/>
    <w:p w:rsidR="00287C41" w:rsidRPr="00287C41" w:rsidRDefault="00287C41" w:rsidP="00287C41"/>
    <w:p w:rsidR="00287C41" w:rsidRDefault="00287C41" w:rsidP="00287C41"/>
    <w:p w:rsidR="00287C41" w:rsidRDefault="00287C41" w:rsidP="00287C41"/>
    <w:p w:rsidR="00287C41" w:rsidRDefault="00287C41" w:rsidP="00287C41">
      <w:pPr>
        <w:tabs>
          <w:tab w:val="left" w:pos="2040"/>
        </w:tabs>
      </w:pPr>
      <w:r>
        <w:tab/>
      </w:r>
      <w:bookmarkStart w:id="0" w:name="_GoBack"/>
      <w:bookmarkEnd w:id="0"/>
    </w:p>
    <w:p w:rsidR="003E6C11" w:rsidRPr="00287C41" w:rsidRDefault="00287C41" w:rsidP="00287C41">
      <w:pPr>
        <w:tabs>
          <w:tab w:val="left" w:pos="2040"/>
        </w:tabs>
        <w:sectPr w:rsidR="003E6C11" w:rsidRPr="00287C41" w:rsidSect="003E6C11">
          <w:pgSz w:w="11900" w:h="16850"/>
          <w:pgMar w:top="1060" w:right="640" w:bottom="280" w:left="1580" w:header="720" w:footer="720" w:gutter="0"/>
          <w:cols w:space="720"/>
        </w:sectPr>
      </w:pPr>
      <w:r>
        <w:tab/>
      </w:r>
    </w:p>
    <w:p w:rsidR="00AD51C9" w:rsidRDefault="00187EFA" w:rsidP="00187EFA">
      <w:pPr>
        <w:spacing w:before="74" w:line="296" w:lineRule="exact"/>
        <w:ind w:right="1194"/>
        <w:rPr>
          <w:b/>
          <w:sz w:val="26"/>
        </w:rPr>
      </w:pPr>
      <w:r>
        <w:rPr>
          <w:b/>
          <w:sz w:val="26"/>
        </w:rPr>
        <w:lastRenderedPageBreak/>
        <w:t xml:space="preserve">                                                               </w:t>
      </w:r>
      <w:r w:rsidR="00AD51C9">
        <w:rPr>
          <w:b/>
          <w:sz w:val="26"/>
        </w:rPr>
        <w:t>ПОЯСНИТЕЛЬНАЯ ЗАПИСКА</w:t>
      </w:r>
    </w:p>
    <w:p w:rsidR="00AD51C9" w:rsidRDefault="00AD51C9" w:rsidP="00AD51C9">
      <w:pPr>
        <w:pStyle w:val="a3"/>
        <w:ind w:right="224" w:firstLine="850"/>
      </w:pPr>
    </w:p>
    <w:p w:rsidR="00AD51C9" w:rsidRDefault="00612F15" w:rsidP="00AD51C9">
      <w:pPr>
        <w:pStyle w:val="a3"/>
        <w:ind w:right="224" w:firstLine="850"/>
      </w:pPr>
      <w:r>
        <w:t xml:space="preserve">Программа воспитания МКОУ </w:t>
      </w:r>
      <w:r w:rsidR="00AD51C9">
        <w:t>«Большезадоевская СОШ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AD51C9" w:rsidRDefault="00AD51C9" w:rsidP="00AD51C9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AD51C9" w:rsidRDefault="00AD51C9" w:rsidP="00AD51C9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612F15">
        <w:t>МКОУ</w:t>
      </w:r>
      <w:r w:rsidRPr="00E847E9">
        <w:t xml:space="preserve">«Большезадоевская СОШ» 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AD51C9" w:rsidRDefault="00AD51C9" w:rsidP="00AD51C9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AD51C9" w:rsidRDefault="00AD51C9" w:rsidP="00AD51C9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AD51C9" w:rsidRDefault="00AD51C9" w:rsidP="00AD51C9">
      <w:pPr>
        <w:pStyle w:val="a3"/>
        <w:ind w:right="222"/>
      </w:pPr>
    </w:p>
    <w:p w:rsidR="00AD51C9" w:rsidRDefault="00AD51C9" w:rsidP="00221F59">
      <w:pPr>
        <w:pStyle w:val="1"/>
        <w:numPr>
          <w:ilvl w:val="0"/>
          <w:numId w:val="17"/>
        </w:numPr>
        <w:tabs>
          <w:tab w:val="left" w:pos="1683"/>
        </w:tabs>
        <w:spacing w:before="5"/>
        <w:ind w:right="1604" w:hanging="968"/>
        <w:jc w:val="center"/>
      </w:pPr>
      <w:r>
        <w:t>ОСОБЕННОСТИ ОРГАНИЗУЕМОГО ВШКОЛЕ ВОСПИТАТЕЛЬНОГОПРОЦЕССА</w:t>
      </w:r>
    </w:p>
    <w:p w:rsidR="00AD51C9" w:rsidRDefault="00AD51C9" w:rsidP="00AD51C9">
      <w:pPr>
        <w:pStyle w:val="1"/>
        <w:tabs>
          <w:tab w:val="left" w:pos="1683"/>
        </w:tabs>
        <w:spacing w:before="5"/>
        <w:ind w:left="2290" w:right="1604"/>
      </w:pPr>
    </w:p>
    <w:p w:rsidR="00AD51C9" w:rsidRDefault="00AD51C9" w:rsidP="00AD51C9">
      <w:pPr>
        <w:pStyle w:val="a3"/>
        <w:spacing w:line="291" w:lineRule="exact"/>
        <w:ind w:left="0" w:firstLine="709"/>
        <w:jc w:val="left"/>
      </w:pPr>
      <w:r>
        <w:t>Процесс воспитания в</w:t>
      </w:r>
      <w:r w:rsidR="00612F15">
        <w:t xml:space="preserve"> </w:t>
      </w:r>
      <w:r w:rsidRPr="00E847E9">
        <w:t xml:space="preserve">МКОУ  «Большезадоевская СОШ» </w:t>
      </w:r>
      <w:r>
        <w:t xml:space="preserve"> основывается на следующих принципах:</w:t>
      </w:r>
    </w:p>
    <w:p w:rsidR="00AD51C9" w:rsidRDefault="00AD51C9" w:rsidP="00AD51C9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организации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обучающихся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AD51C9" w:rsidRDefault="00AD51C9" w:rsidP="00221F59">
      <w:pPr>
        <w:pStyle w:val="a5"/>
        <w:numPr>
          <w:ilvl w:val="0"/>
          <w:numId w:val="15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>
        <w:rPr>
          <w:sz w:val="26"/>
        </w:rPr>
        <w:t xml:space="preserve">обучающийся 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деятельности;</w:t>
      </w:r>
    </w:p>
    <w:p w:rsidR="00AD51C9" w:rsidRPr="00583C90" w:rsidRDefault="00AD51C9" w:rsidP="00221F59">
      <w:pPr>
        <w:pStyle w:val="a5"/>
        <w:numPr>
          <w:ilvl w:val="0"/>
          <w:numId w:val="16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</w:t>
      </w:r>
      <w:r>
        <w:rPr>
          <w:sz w:val="26"/>
        </w:rPr>
        <w:lastRenderedPageBreak/>
        <w:t xml:space="preserve">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идеала;</w:t>
      </w:r>
    </w:p>
    <w:p w:rsidR="00AD51C9" w:rsidRDefault="00AD51C9" w:rsidP="00221F59">
      <w:pPr>
        <w:pStyle w:val="a5"/>
        <w:numPr>
          <w:ilvl w:val="0"/>
          <w:numId w:val="15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взрослыми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педагогов;</w:t>
      </w:r>
    </w:p>
    <w:p w:rsidR="00AD51C9" w:rsidRDefault="00AD51C9" w:rsidP="00221F59">
      <w:pPr>
        <w:pStyle w:val="a5"/>
        <w:numPr>
          <w:ilvl w:val="0"/>
          <w:numId w:val="15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т.д;</w:t>
      </w:r>
    </w:p>
    <w:p w:rsidR="00AD51C9" w:rsidRDefault="00AD51C9" w:rsidP="00AD51C9">
      <w:pPr>
        <w:pStyle w:val="a3"/>
        <w:spacing w:line="298" w:lineRule="exact"/>
        <w:ind w:left="1413" w:firstLine="0"/>
        <w:rPr>
          <w:color w:val="000009"/>
        </w:rPr>
      </w:pPr>
    </w:p>
    <w:p w:rsidR="00AD51C9" w:rsidRDefault="00AD51C9" w:rsidP="00AD51C9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Pr="00E847E9">
        <w:rPr>
          <w:color w:val="000009"/>
        </w:rPr>
        <w:t xml:space="preserve">МКОУ  «Большезадоевская СОШ» </w:t>
      </w:r>
      <w:r>
        <w:rPr>
          <w:color w:val="000009"/>
        </w:rPr>
        <w:t>являются следующие:</w:t>
      </w:r>
    </w:p>
    <w:p w:rsidR="00AD51C9" w:rsidRDefault="00AD51C9" w:rsidP="00221F59">
      <w:pPr>
        <w:pStyle w:val="a5"/>
        <w:numPr>
          <w:ilvl w:val="1"/>
          <w:numId w:val="15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лючевыеобщешкольныедела</w:t>
      </w:r>
      <w:r>
        <w:rPr>
          <w:color w:val="000009"/>
          <w:sz w:val="26"/>
        </w:rPr>
        <w:t>,</w:t>
      </w:r>
      <w:r w:rsidR="00700DB9">
        <w:rPr>
          <w:color w:val="000009"/>
          <w:sz w:val="26"/>
        </w:rPr>
        <w:t xml:space="preserve"> </w:t>
      </w:r>
      <w:r>
        <w:rPr>
          <w:sz w:val="26"/>
        </w:rPr>
        <w:t>через</w:t>
      </w:r>
      <w:r w:rsidR="00700DB9">
        <w:rPr>
          <w:sz w:val="26"/>
        </w:rPr>
        <w:t xml:space="preserve"> </w:t>
      </w:r>
      <w:r>
        <w:rPr>
          <w:sz w:val="26"/>
        </w:rPr>
        <w:t>которые</w:t>
      </w:r>
      <w:r w:rsidR="00700DB9">
        <w:rPr>
          <w:sz w:val="26"/>
        </w:rPr>
        <w:t xml:space="preserve"> </w:t>
      </w:r>
      <w:r>
        <w:rPr>
          <w:sz w:val="26"/>
        </w:rPr>
        <w:t>осуществляется</w:t>
      </w:r>
      <w:r w:rsidR="00700DB9">
        <w:rPr>
          <w:sz w:val="26"/>
        </w:rPr>
        <w:t xml:space="preserve"> </w:t>
      </w:r>
      <w:r>
        <w:rPr>
          <w:sz w:val="26"/>
        </w:rPr>
        <w:t>интеграция</w:t>
      </w:r>
    </w:p>
    <w:p w:rsidR="00AD51C9" w:rsidRDefault="00AD51C9" w:rsidP="00AD51C9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AD51C9" w:rsidRDefault="00AD51C9" w:rsidP="00221F59">
      <w:pPr>
        <w:pStyle w:val="a5"/>
        <w:numPr>
          <w:ilvl w:val="1"/>
          <w:numId w:val="15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результатов;</w:t>
      </w:r>
    </w:p>
    <w:p w:rsidR="00AD51C9" w:rsidRDefault="00AD51C9" w:rsidP="00221F59">
      <w:pPr>
        <w:pStyle w:val="a5"/>
        <w:numPr>
          <w:ilvl w:val="1"/>
          <w:numId w:val="15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обучающихся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AD51C9" w:rsidRDefault="00AD51C9" w:rsidP="00221F59">
      <w:pPr>
        <w:pStyle w:val="a5"/>
        <w:numPr>
          <w:ilvl w:val="1"/>
          <w:numId w:val="15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лассное и межвозврастное взаимодействие обучающихся, а также их социальнаяактивность;</w:t>
      </w:r>
    </w:p>
    <w:p w:rsidR="00AD51C9" w:rsidRPr="005009E3" w:rsidRDefault="00AD51C9" w:rsidP="00221F59">
      <w:pPr>
        <w:pStyle w:val="a5"/>
        <w:numPr>
          <w:ilvl w:val="1"/>
          <w:numId w:val="15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 и активизацию ученического самоуправления, как на уровне класса, так и на уровне школы, на создание детских общественныхформированийврамкахреализацииподпрограмм«Времявыбралонас»и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AD51C9" w:rsidRDefault="00AD51C9" w:rsidP="00221F59">
      <w:pPr>
        <w:pStyle w:val="a5"/>
        <w:numPr>
          <w:ilvl w:val="1"/>
          <w:numId w:val="15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обучающимся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т.д.</w:t>
      </w:r>
    </w:p>
    <w:p w:rsidR="00AD51C9" w:rsidRDefault="00AD51C9" w:rsidP="00AD51C9">
      <w:pPr>
        <w:pStyle w:val="a3"/>
        <w:spacing w:before="9"/>
        <w:ind w:left="0" w:firstLine="0"/>
        <w:jc w:val="left"/>
      </w:pPr>
    </w:p>
    <w:p w:rsidR="00AD51C9" w:rsidRPr="00120F6A" w:rsidRDefault="00AD51C9" w:rsidP="00221F59">
      <w:pPr>
        <w:pStyle w:val="a5"/>
        <w:numPr>
          <w:ilvl w:val="0"/>
          <w:numId w:val="17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AD51C9" w:rsidRDefault="00AD51C9" w:rsidP="00AD51C9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AD51C9" w:rsidRDefault="00AD51C9" w:rsidP="00AD51C9">
      <w:pPr>
        <w:pStyle w:val="a3"/>
        <w:ind w:right="222" w:firstLine="785"/>
      </w:pPr>
      <w: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D51C9" w:rsidRDefault="00AD51C9" w:rsidP="00AD51C9">
      <w:pPr>
        <w:pStyle w:val="2"/>
        <w:ind w:left="692" w:right="222" w:firstLine="720"/>
      </w:pPr>
      <w:r>
        <w:rPr>
          <w:b w:val="0"/>
        </w:rPr>
        <w:t xml:space="preserve">Исходя из этого, общей </w:t>
      </w:r>
      <w:r>
        <w:t xml:space="preserve">целью воспитания </w:t>
      </w:r>
      <w:r w:rsidRPr="00E847E9">
        <w:t>в МКОУ  «Большезадоевская СОШ» является</w:t>
      </w:r>
      <w: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AD51C9" w:rsidRDefault="00AD51C9" w:rsidP="00AD51C9">
      <w:pPr>
        <w:pStyle w:val="a3"/>
        <w:spacing w:before="69"/>
        <w:ind w:right="222"/>
      </w:pPr>
      <w:r>
        <w:t xml:space="preserve">Данная цель ориентирует педагогов, в первую очередь, на обеспечение позитивной </w:t>
      </w:r>
      <w:r>
        <w:lastRenderedPageBreak/>
        <w:t>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AD51C9" w:rsidRDefault="00AD51C9" w:rsidP="00AD51C9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дел,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уроках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мероприятий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 (РДШ)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обучающимися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сообщества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Школы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D51C9" w:rsidRDefault="00AD51C9" w:rsidP="00AD51C9">
      <w:pPr>
        <w:pStyle w:val="a3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AD51C9" w:rsidRDefault="00AD51C9" w:rsidP="00221F59">
      <w:pPr>
        <w:pStyle w:val="a5"/>
        <w:numPr>
          <w:ilvl w:val="0"/>
          <w:numId w:val="14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 для: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AD51C9" w:rsidRDefault="00AD51C9" w:rsidP="00AD51C9">
      <w:pPr>
        <w:pStyle w:val="a3"/>
        <w:spacing w:before="3"/>
        <w:ind w:right="223"/>
      </w:pPr>
    </w:p>
    <w:p w:rsidR="00AD51C9" w:rsidRDefault="00AD51C9" w:rsidP="00AD51C9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  <w:r>
        <w:rPr>
          <w:sz w:val="26"/>
        </w:rPr>
        <w:lastRenderedPageBreak/>
        <w:t>выполнять посильную для ребенка домашнюю работу, помогать старшим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вою страну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AD51C9" w:rsidRDefault="00AD51C9" w:rsidP="00221F59">
      <w:pPr>
        <w:pStyle w:val="a5"/>
        <w:numPr>
          <w:ilvl w:val="0"/>
          <w:numId w:val="14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AD51C9" w:rsidRDefault="00AD51C9" w:rsidP="00221F59">
      <w:pPr>
        <w:pStyle w:val="a5"/>
        <w:numPr>
          <w:ilvl w:val="0"/>
          <w:numId w:val="16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счастья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lastRenderedPageBreak/>
        <w:t>к здоровью как залогу долгой и активной жизни человека, его хорошего настроения и оптимистичного взгляда на мир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AD51C9" w:rsidRDefault="00AD51C9" w:rsidP="00221F59">
      <w:pPr>
        <w:pStyle w:val="a5"/>
        <w:numPr>
          <w:ilvl w:val="0"/>
          <w:numId w:val="14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>
        <w:rPr>
          <w:b/>
          <w:i/>
          <w:sz w:val="26"/>
        </w:rPr>
        <w:t>уровень среднего общего 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AD51C9" w:rsidRDefault="00AD51C9" w:rsidP="00AD51C9">
      <w:pPr>
        <w:pStyle w:val="a3"/>
        <w:ind w:left="1542" w:right="224" w:hanging="65"/>
      </w:pPr>
      <w: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 близких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 жизни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 дел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 ситуаций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 людей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AD51C9" w:rsidRDefault="00AD51C9" w:rsidP="00221F59">
      <w:pPr>
        <w:pStyle w:val="a5"/>
        <w:numPr>
          <w:ilvl w:val="1"/>
          <w:numId w:val="16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AD51C9" w:rsidRDefault="00AD51C9" w:rsidP="00AD51C9">
      <w:pPr>
        <w:pStyle w:val="a3"/>
        <w:spacing w:before="1"/>
        <w:ind w:right="222"/>
      </w:pPr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D51C9" w:rsidRDefault="00AD51C9" w:rsidP="00AD51C9">
      <w:pPr>
        <w:pStyle w:val="a3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D51C9" w:rsidRDefault="00AD51C9" w:rsidP="00AD51C9">
      <w:pPr>
        <w:pStyle w:val="a3"/>
        <w:spacing w:before="2"/>
        <w:ind w:right="224"/>
      </w:pPr>
    </w:p>
    <w:p w:rsidR="00AD51C9" w:rsidRDefault="00AD51C9" w:rsidP="00AD51C9">
      <w:pPr>
        <w:pStyle w:val="a3"/>
        <w:spacing w:before="2"/>
        <w:ind w:right="224"/>
      </w:pPr>
    </w:p>
    <w:p w:rsidR="00AD51C9" w:rsidRDefault="00AD51C9" w:rsidP="00AD51C9">
      <w:pPr>
        <w:pStyle w:val="a3"/>
        <w:spacing w:before="2"/>
        <w:ind w:right="224"/>
      </w:pPr>
    </w:p>
    <w:p w:rsidR="00AD51C9" w:rsidRDefault="00AD51C9" w:rsidP="00221F59">
      <w:pPr>
        <w:pStyle w:val="1"/>
        <w:numPr>
          <w:ilvl w:val="0"/>
          <w:numId w:val="14"/>
        </w:numPr>
        <w:spacing w:line="295" w:lineRule="exact"/>
        <w:jc w:val="center"/>
      </w:pPr>
      <w:r>
        <w:t>ВИДЫ, ФОРМЫ И СОДЕРЖАНИЕ ДЕЯТЕЛЬНОСТИ</w:t>
      </w:r>
    </w:p>
    <w:p w:rsidR="00AD51C9" w:rsidRDefault="00AD51C9" w:rsidP="00AD51C9">
      <w:pPr>
        <w:pStyle w:val="1"/>
        <w:ind w:left="692"/>
        <w:jc w:val="left"/>
      </w:pPr>
    </w:p>
    <w:p w:rsidR="00AD51C9" w:rsidRDefault="00AD51C9" w:rsidP="00AD51C9">
      <w:pPr>
        <w:pStyle w:val="a3"/>
        <w:ind w:right="224" w:firstLine="785"/>
      </w:pPr>
      <w:r>
        <w:t xml:space="preserve">Реализация цели и задач данной программы воспитания осуществляется в рамках </w:t>
      </w:r>
      <w:r>
        <w:lastRenderedPageBreak/>
        <w:t>следующих направлений - модулях воспитательной работы школы.</w:t>
      </w:r>
    </w:p>
    <w:p w:rsidR="00AD51C9" w:rsidRDefault="00AD51C9" w:rsidP="00AD51C9">
      <w:pPr>
        <w:pStyle w:val="a3"/>
        <w:ind w:right="224" w:firstLine="785"/>
      </w:pPr>
    </w:p>
    <w:p w:rsidR="00AD51C9" w:rsidRDefault="00AD51C9" w:rsidP="00221F59">
      <w:pPr>
        <w:pStyle w:val="a3"/>
        <w:numPr>
          <w:ilvl w:val="1"/>
          <w:numId w:val="19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</w:t>
      </w:r>
      <w:r>
        <w:rPr>
          <w:b/>
        </w:rPr>
        <w:t xml:space="preserve"> </w:t>
      </w:r>
      <w:r w:rsidRPr="008F7F24">
        <w:rPr>
          <w:b/>
        </w:rPr>
        <w:t>дела»</w:t>
      </w:r>
    </w:p>
    <w:p w:rsidR="00AD51C9" w:rsidRPr="008F7F24" w:rsidRDefault="00AD51C9" w:rsidP="00AD51C9">
      <w:pPr>
        <w:pStyle w:val="a3"/>
        <w:ind w:left="2197" w:right="224" w:firstLine="0"/>
        <w:rPr>
          <w:b/>
        </w:rPr>
      </w:pPr>
    </w:p>
    <w:p w:rsidR="00AD51C9" w:rsidRDefault="00AD51C9" w:rsidP="00AD51C9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AD51C9" w:rsidRDefault="00AD51C9" w:rsidP="00AD51C9">
      <w:pPr>
        <w:pStyle w:val="a3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AD51C9" w:rsidRDefault="00AD51C9" w:rsidP="00AD51C9">
      <w:pPr>
        <w:pStyle w:val="2"/>
        <w:spacing w:before="5" w:line="294" w:lineRule="exact"/>
      </w:pPr>
      <w:r>
        <w:t>На внешкольном уровне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городские методические площадки для обучающихся и педагогов по развитию ученического самоуправления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AD51C9" w:rsidRDefault="00AD51C9" w:rsidP="00AD51C9">
      <w:pPr>
        <w:pStyle w:val="2"/>
        <w:spacing w:before="1"/>
      </w:pPr>
      <w:r>
        <w:t>На школьном уровне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школы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D51C9" w:rsidRDefault="00AD51C9" w:rsidP="00AD51C9">
      <w:pPr>
        <w:pStyle w:val="2"/>
        <w:spacing w:line="290" w:lineRule="exact"/>
      </w:pPr>
      <w:r>
        <w:t>На уровне классов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AD51C9" w:rsidRDefault="00AD51C9" w:rsidP="00AD51C9">
      <w:pPr>
        <w:pStyle w:val="2"/>
        <w:spacing w:before="12"/>
      </w:pPr>
      <w:r>
        <w:lastRenderedPageBreak/>
        <w:t>На индивидуальном уровне:</w:t>
      </w:r>
    </w:p>
    <w:p w:rsidR="00AD51C9" w:rsidRPr="008F7F24" w:rsidRDefault="00AD51C9" w:rsidP="00221F59">
      <w:pPr>
        <w:pStyle w:val="2"/>
        <w:keepNext w:val="0"/>
        <w:keepLines w:val="0"/>
        <w:numPr>
          <w:ilvl w:val="0"/>
          <w:numId w:val="18"/>
        </w:numPr>
        <w:spacing w:before="12"/>
        <w:ind w:left="709" w:firstLine="709"/>
        <w:jc w:val="both"/>
        <w:rPr>
          <w:b w:val="0"/>
          <w:i/>
        </w:rPr>
      </w:pPr>
      <w:r w:rsidRPr="008F7F24">
        <w:rPr>
          <w:b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D51C9" w:rsidRDefault="00AD51C9" w:rsidP="00AD51C9">
      <w:pPr>
        <w:pStyle w:val="a3"/>
        <w:spacing w:before="3"/>
        <w:ind w:left="0" w:firstLine="0"/>
        <w:jc w:val="left"/>
      </w:pPr>
    </w:p>
    <w:p w:rsidR="00AD51C9" w:rsidRDefault="00AD51C9" w:rsidP="00221F59">
      <w:pPr>
        <w:pStyle w:val="1"/>
        <w:numPr>
          <w:ilvl w:val="1"/>
          <w:numId w:val="20"/>
        </w:numPr>
        <w:tabs>
          <w:tab w:val="left" w:pos="1932"/>
        </w:tabs>
        <w:spacing w:before="1" w:line="295" w:lineRule="exact"/>
        <w:jc w:val="center"/>
      </w:pPr>
      <w:r>
        <w:t>Модуль «Классное руководство»</w:t>
      </w:r>
    </w:p>
    <w:p w:rsidR="00AD51C9" w:rsidRDefault="00AD51C9" w:rsidP="00AD51C9">
      <w:pPr>
        <w:pStyle w:val="a3"/>
        <w:spacing w:line="295" w:lineRule="exact"/>
        <w:ind w:left="1413" w:firstLine="0"/>
        <w:jc w:val="left"/>
      </w:pPr>
    </w:p>
    <w:p w:rsidR="00AD51C9" w:rsidRDefault="00AD51C9" w:rsidP="00AD51C9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AD51C9" w:rsidRDefault="00AD51C9" w:rsidP="00221F59">
      <w:pPr>
        <w:pStyle w:val="a5"/>
        <w:numPr>
          <w:ilvl w:val="2"/>
          <w:numId w:val="21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AD51C9" w:rsidRDefault="00AD51C9" w:rsidP="00221F59">
      <w:pPr>
        <w:pStyle w:val="a5"/>
        <w:numPr>
          <w:ilvl w:val="2"/>
          <w:numId w:val="21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AD51C9" w:rsidRDefault="00AD51C9" w:rsidP="00221F59">
      <w:pPr>
        <w:pStyle w:val="a5"/>
        <w:numPr>
          <w:ilvl w:val="2"/>
          <w:numId w:val="21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AD51C9" w:rsidRDefault="00AD51C9" w:rsidP="00221F59">
      <w:pPr>
        <w:pStyle w:val="a5"/>
        <w:numPr>
          <w:ilvl w:val="2"/>
          <w:numId w:val="21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AD51C9" w:rsidRDefault="00AD51C9" w:rsidP="00AD51C9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AD51C9" w:rsidRDefault="00AD51C9" w:rsidP="00221F59">
      <w:pPr>
        <w:pStyle w:val="a5"/>
        <w:numPr>
          <w:ilvl w:val="0"/>
          <w:numId w:val="12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AD51C9" w:rsidRDefault="00AD51C9" w:rsidP="00221F59">
      <w:pPr>
        <w:pStyle w:val="a5"/>
        <w:numPr>
          <w:ilvl w:val="0"/>
          <w:numId w:val="12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 через:</w:t>
      </w:r>
    </w:p>
    <w:p w:rsidR="00AD51C9" w:rsidRDefault="00AD51C9" w:rsidP="00221F59">
      <w:pPr>
        <w:pStyle w:val="a5"/>
        <w:numPr>
          <w:ilvl w:val="1"/>
          <w:numId w:val="13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AD51C9" w:rsidRDefault="00AD51C9" w:rsidP="00221F59">
      <w:pPr>
        <w:pStyle w:val="a5"/>
        <w:numPr>
          <w:ilvl w:val="1"/>
          <w:numId w:val="13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AD51C9" w:rsidRPr="007B4305" w:rsidRDefault="00AD51C9" w:rsidP="00221F59">
      <w:pPr>
        <w:pStyle w:val="a5"/>
        <w:numPr>
          <w:ilvl w:val="1"/>
          <w:numId w:val="13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lastRenderedPageBreak/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т.д.;</w:t>
      </w:r>
    </w:p>
    <w:p w:rsidR="00AD51C9" w:rsidRDefault="00AD51C9" w:rsidP="00221F59">
      <w:pPr>
        <w:pStyle w:val="a5"/>
        <w:numPr>
          <w:ilvl w:val="1"/>
          <w:numId w:val="13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AD51C9" w:rsidRDefault="00AD51C9" w:rsidP="00AD51C9">
      <w:pPr>
        <w:pStyle w:val="2"/>
        <w:spacing w:before="12" w:line="294" w:lineRule="exact"/>
      </w:pPr>
      <w:r>
        <w:t>Индивидуальная работа с учащимися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D51C9" w:rsidRDefault="00AD51C9" w:rsidP="00AD51C9">
      <w:pPr>
        <w:pStyle w:val="2"/>
      </w:pPr>
      <w:r>
        <w:t>Работа с учителями, преподающими в классе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D51C9" w:rsidRDefault="00AD51C9" w:rsidP="00AD51C9">
      <w:pPr>
        <w:pStyle w:val="2"/>
        <w:spacing w:before="8"/>
      </w:pPr>
    </w:p>
    <w:p w:rsidR="00AD51C9" w:rsidRDefault="00AD51C9" w:rsidP="00AD51C9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D51C9" w:rsidRDefault="00AD51C9" w:rsidP="00AD51C9">
      <w:pPr>
        <w:pStyle w:val="a3"/>
        <w:spacing w:before="9"/>
        <w:ind w:left="0" w:firstLine="0"/>
        <w:jc w:val="left"/>
      </w:pPr>
    </w:p>
    <w:p w:rsidR="00AD51C9" w:rsidRDefault="00AD51C9" w:rsidP="00AD51C9">
      <w:pPr>
        <w:pStyle w:val="1"/>
        <w:spacing w:line="296" w:lineRule="exact"/>
        <w:ind w:left="1478"/>
        <w:jc w:val="center"/>
      </w:pPr>
      <w:r>
        <w:t>4.3 Модуль. «Курсы внеурочной деятельности»</w:t>
      </w:r>
    </w:p>
    <w:p w:rsidR="00AD51C9" w:rsidRDefault="00AD51C9" w:rsidP="00AD51C9">
      <w:pPr>
        <w:pStyle w:val="1"/>
        <w:spacing w:line="296" w:lineRule="exact"/>
        <w:ind w:left="1478"/>
        <w:jc w:val="left"/>
      </w:pPr>
    </w:p>
    <w:p w:rsidR="00AD51C9" w:rsidRDefault="00AD51C9" w:rsidP="00AD51C9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AD51C9" w:rsidRDefault="00AD51C9" w:rsidP="00AD51C9">
      <w:pPr>
        <w:pStyle w:val="a3"/>
        <w:jc w:val="left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AD51C9" w:rsidRDefault="00AD51C9" w:rsidP="00221F59">
      <w:pPr>
        <w:pStyle w:val="a5"/>
        <w:numPr>
          <w:ilvl w:val="0"/>
          <w:numId w:val="11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D51C9" w:rsidRDefault="00AD51C9" w:rsidP="00221F59">
      <w:pPr>
        <w:pStyle w:val="a5"/>
        <w:numPr>
          <w:ilvl w:val="0"/>
          <w:numId w:val="11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D51C9" w:rsidRDefault="00AD51C9" w:rsidP="00221F59">
      <w:pPr>
        <w:pStyle w:val="a5"/>
        <w:numPr>
          <w:ilvl w:val="0"/>
          <w:numId w:val="11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AD51C9" w:rsidRDefault="00AD51C9" w:rsidP="00221F59">
      <w:pPr>
        <w:pStyle w:val="a5"/>
        <w:numPr>
          <w:ilvl w:val="0"/>
          <w:numId w:val="11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AD51C9" w:rsidRPr="004A2011" w:rsidRDefault="00AD51C9" w:rsidP="00221F59">
      <w:pPr>
        <w:pStyle w:val="a5"/>
        <w:numPr>
          <w:ilvl w:val="0"/>
          <w:numId w:val="11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4A2011">
        <w:rPr>
          <w:sz w:val="24"/>
          <w:szCs w:val="24"/>
        </w:rPr>
        <w:t>происходит в рамках следующих выбранных школьниками ее видов.</w:t>
      </w:r>
    </w:p>
    <w:p w:rsidR="00AD51C9" w:rsidRDefault="00AD51C9" w:rsidP="00AD51C9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AD51C9" w:rsidRDefault="00AD51C9" w:rsidP="00AD51C9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AD51C9" w:rsidRDefault="00AD51C9" w:rsidP="00AD51C9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 xml:space="preserve"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</w:t>
      </w:r>
      <w:r>
        <w:lastRenderedPageBreak/>
        <w:t>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AD51C9" w:rsidRDefault="00AD51C9" w:rsidP="00AD51C9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AD51C9" w:rsidRDefault="00AD51C9" w:rsidP="00AD51C9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AD51C9" w:rsidRDefault="00AD51C9" w:rsidP="00AD51C9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AD51C9" w:rsidRDefault="00AD51C9" w:rsidP="00AD51C9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AD51C9" w:rsidRDefault="00AD51C9" w:rsidP="00AD51C9">
      <w:pPr>
        <w:pStyle w:val="a3"/>
        <w:spacing w:before="6"/>
        <w:ind w:left="0" w:firstLine="0"/>
        <w:jc w:val="left"/>
      </w:pPr>
    </w:p>
    <w:p w:rsidR="00AD51C9" w:rsidRDefault="00AD51C9" w:rsidP="00221F59">
      <w:pPr>
        <w:pStyle w:val="1"/>
        <w:numPr>
          <w:ilvl w:val="1"/>
          <w:numId w:val="22"/>
        </w:numPr>
        <w:tabs>
          <w:tab w:val="left" w:pos="1932"/>
        </w:tabs>
        <w:spacing w:line="296" w:lineRule="exact"/>
        <w:jc w:val="center"/>
      </w:pPr>
      <w:r>
        <w:t>Модуль «Школьный урок»</w:t>
      </w:r>
    </w:p>
    <w:p w:rsidR="00AD51C9" w:rsidRDefault="00AD51C9" w:rsidP="00AD51C9">
      <w:pPr>
        <w:pStyle w:val="1"/>
        <w:tabs>
          <w:tab w:val="left" w:pos="1932"/>
        </w:tabs>
        <w:spacing w:line="296" w:lineRule="exact"/>
        <w:ind w:left="2132"/>
      </w:pPr>
    </w:p>
    <w:p w:rsidR="00AD51C9" w:rsidRDefault="00AD51C9" w:rsidP="00AD51C9">
      <w:pPr>
        <w:pStyle w:val="a3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отношения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D51C9" w:rsidRDefault="00AD51C9" w:rsidP="00AD51C9">
      <w:pPr>
        <w:pStyle w:val="a3"/>
        <w:spacing w:before="6"/>
        <w:ind w:left="0" w:firstLine="0"/>
        <w:jc w:val="left"/>
      </w:pPr>
    </w:p>
    <w:p w:rsidR="00AD51C9" w:rsidRDefault="00AD51C9" w:rsidP="00221F59">
      <w:pPr>
        <w:pStyle w:val="1"/>
        <w:numPr>
          <w:ilvl w:val="1"/>
          <w:numId w:val="22"/>
        </w:numPr>
        <w:tabs>
          <w:tab w:val="left" w:pos="1867"/>
        </w:tabs>
        <w:spacing w:line="295" w:lineRule="exact"/>
        <w:jc w:val="center"/>
      </w:pPr>
      <w:r>
        <w:t>Модуль «Самоуправление»</w:t>
      </w:r>
    </w:p>
    <w:p w:rsidR="00AD51C9" w:rsidRDefault="00AD51C9" w:rsidP="00AD51C9">
      <w:pPr>
        <w:pStyle w:val="1"/>
        <w:tabs>
          <w:tab w:val="left" w:pos="1867"/>
        </w:tabs>
        <w:ind w:left="2492"/>
      </w:pPr>
    </w:p>
    <w:p w:rsidR="00AD51C9" w:rsidRDefault="00AD51C9" w:rsidP="00AD51C9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AD51C9" w:rsidRDefault="00AD51C9" w:rsidP="00AD51C9">
      <w:pPr>
        <w:pStyle w:val="a3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AD51C9" w:rsidRDefault="00AD51C9" w:rsidP="00AD51C9">
      <w:pPr>
        <w:pStyle w:val="a3"/>
        <w:ind w:right="222"/>
        <w:jc w:val="left"/>
        <w:rPr>
          <w:i/>
        </w:rPr>
      </w:pPr>
      <w:r>
        <w:t xml:space="preserve">Ученическое самоуправление в МКОУ </w:t>
      </w:r>
      <w:r w:rsidRPr="00E847E9">
        <w:t xml:space="preserve">«Большезадоевская СОШ» осуществляется </w:t>
      </w:r>
      <w:r>
        <w:t>следующим образом</w:t>
      </w:r>
      <w:r>
        <w:rPr>
          <w:i/>
        </w:rPr>
        <w:t>.</w:t>
      </w:r>
    </w:p>
    <w:p w:rsidR="00AD51C9" w:rsidRPr="00F755E6" w:rsidRDefault="00AD51C9" w:rsidP="00AD51C9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т.п.</w:t>
      </w:r>
    </w:p>
    <w:p w:rsidR="00AD51C9" w:rsidRPr="00F755E6" w:rsidRDefault="00AD51C9" w:rsidP="00AD51C9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AD51C9" w:rsidRPr="00F755E6" w:rsidRDefault="00AD51C9" w:rsidP="00AD51C9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AD51C9" w:rsidRDefault="00AD51C9" w:rsidP="00221F59">
      <w:pPr>
        <w:pStyle w:val="a5"/>
        <w:numPr>
          <w:ilvl w:val="0"/>
          <w:numId w:val="13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т.п.</w:t>
      </w:r>
    </w:p>
    <w:p w:rsidR="00AD51C9" w:rsidRDefault="00AD51C9" w:rsidP="00AD51C9">
      <w:pPr>
        <w:tabs>
          <w:tab w:val="left" w:pos="2134"/>
        </w:tabs>
        <w:spacing w:before="7" w:line="237" w:lineRule="auto"/>
        <w:ind w:right="220"/>
        <w:rPr>
          <w:sz w:val="26"/>
        </w:rPr>
      </w:pPr>
    </w:p>
    <w:p w:rsidR="00AD51C9" w:rsidRPr="00E847E9" w:rsidRDefault="00AD51C9" w:rsidP="00AD51C9">
      <w:pPr>
        <w:tabs>
          <w:tab w:val="left" w:pos="2134"/>
        </w:tabs>
        <w:spacing w:before="7" w:line="237" w:lineRule="auto"/>
        <w:ind w:right="220"/>
        <w:rPr>
          <w:sz w:val="26"/>
        </w:rPr>
      </w:pPr>
    </w:p>
    <w:p w:rsidR="00AD51C9" w:rsidRDefault="00AD51C9" w:rsidP="00AD51C9">
      <w:pPr>
        <w:pStyle w:val="a3"/>
        <w:spacing w:before="10"/>
        <w:ind w:left="0" w:firstLine="0"/>
        <w:jc w:val="left"/>
      </w:pPr>
    </w:p>
    <w:p w:rsidR="00AD51C9" w:rsidRDefault="00AD51C9" w:rsidP="00221F59">
      <w:pPr>
        <w:pStyle w:val="1"/>
        <w:numPr>
          <w:ilvl w:val="1"/>
          <w:numId w:val="22"/>
        </w:numPr>
        <w:tabs>
          <w:tab w:val="left" w:pos="1932"/>
        </w:tabs>
        <w:spacing w:line="296" w:lineRule="exact"/>
        <w:jc w:val="center"/>
      </w:pPr>
      <w:r>
        <w:t>Модуль «РДШ».</w:t>
      </w:r>
    </w:p>
    <w:p w:rsidR="00AD51C9" w:rsidRDefault="00AD51C9" w:rsidP="00AD51C9">
      <w:pPr>
        <w:pStyle w:val="1"/>
        <w:tabs>
          <w:tab w:val="left" w:pos="1932"/>
        </w:tabs>
        <w:spacing w:line="296" w:lineRule="exact"/>
        <w:ind w:left="2492"/>
      </w:pPr>
    </w:p>
    <w:p w:rsidR="00AD51C9" w:rsidRDefault="00AD51C9" w:rsidP="00AD51C9">
      <w:pPr>
        <w:pStyle w:val="a3"/>
        <w:ind w:right="220"/>
      </w:pPr>
      <w:r>
        <w:t>Деятельность школьного отделения РДШ направлена на воспитание подрастающегопоколения,развитиедетейнаосновеихинтересовипотребностей,атакже</w:t>
      </w:r>
      <w:r>
        <w:rPr>
          <w:spacing w:val="2"/>
        </w:rPr>
        <w:t>орган</w:t>
      </w:r>
      <w:r>
        <w:t xml:space="preserve">изацию досуга и занятости школьников. Участником школьного отделения РДШ может стать </w:t>
      </w:r>
      <w:r>
        <w:lastRenderedPageBreak/>
        <w:t>любой школьник старше 8 лет. Дети и родители самостоятельно принимают решение об участии в проектах РДШ.</w:t>
      </w:r>
    </w:p>
    <w:p w:rsidR="00AD51C9" w:rsidRDefault="00AD51C9" w:rsidP="00AD51C9">
      <w:pPr>
        <w:pStyle w:val="a3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AD51C9" w:rsidRDefault="00AD51C9" w:rsidP="00AD51C9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ГТО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т.д.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диняет ребят, участвующих в работе школьных редакций, детского радио; создании и поддержке интернет-странички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соц. сетях.</w:t>
      </w:r>
    </w:p>
    <w:p w:rsidR="00AD51C9" w:rsidRDefault="00AD51C9" w:rsidP="00AD51C9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AD51C9" w:rsidRDefault="00AD51C9" w:rsidP="00221F59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AD51C9" w:rsidRDefault="00AD51C9" w:rsidP="00221F59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младших;</w:t>
      </w:r>
    </w:p>
    <w:p w:rsidR="00AD51C9" w:rsidRDefault="00AD51C9" w:rsidP="00221F59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мероприятия;</w:t>
      </w:r>
    </w:p>
    <w:p w:rsidR="00AD51C9" w:rsidRDefault="00AD51C9" w:rsidP="00221F59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обучающихся;</w:t>
      </w:r>
    </w:p>
    <w:p w:rsidR="00AD51C9" w:rsidRDefault="00AD51C9" w:rsidP="00221F59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др.</w:t>
      </w:r>
    </w:p>
    <w:p w:rsidR="00AD51C9" w:rsidRDefault="00AD51C9" w:rsidP="00AD51C9">
      <w:pPr>
        <w:pStyle w:val="a3"/>
        <w:spacing w:before="9"/>
        <w:ind w:left="0" w:firstLine="0"/>
        <w:jc w:val="left"/>
      </w:pPr>
    </w:p>
    <w:p w:rsidR="00AD51C9" w:rsidRDefault="00AD51C9" w:rsidP="00AD51C9">
      <w:pPr>
        <w:pStyle w:val="1"/>
        <w:ind w:left="1413"/>
        <w:jc w:val="center"/>
      </w:pPr>
      <w:r>
        <w:t>4.7 Модуль «Профориентация»</w:t>
      </w:r>
    </w:p>
    <w:p w:rsidR="00AD51C9" w:rsidRDefault="00AD51C9" w:rsidP="00AD51C9">
      <w:pPr>
        <w:pStyle w:val="1"/>
        <w:ind w:left="1413"/>
        <w:jc w:val="center"/>
      </w:pPr>
    </w:p>
    <w:p w:rsidR="00AD51C9" w:rsidRDefault="00AD51C9" w:rsidP="00AD51C9">
      <w:pPr>
        <w:pStyle w:val="a3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AD51C9" w:rsidRDefault="00AD51C9" w:rsidP="00AD51C9">
      <w:pPr>
        <w:pStyle w:val="a3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AD51C9" w:rsidRDefault="00AD51C9" w:rsidP="00AD51C9">
      <w:pPr>
        <w:pStyle w:val="a3"/>
        <w:ind w:left="1413" w:firstLine="0"/>
      </w:pPr>
      <w:r>
        <w:t>Эта работа осуществляется через: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 xml:space="preserve">профориентационные часы общения, направленные на подготовку школьника к осознанному планированию и реализации своего профессионального </w:t>
      </w:r>
      <w:r>
        <w:rPr>
          <w:sz w:val="26"/>
        </w:rPr>
        <w:lastRenderedPageBreak/>
        <w:t>будущего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деятельности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профессии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вузах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образования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(«Проектория»)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профессии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AD51C9" w:rsidRDefault="00AD51C9" w:rsidP="00AD51C9">
      <w:pPr>
        <w:pStyle w:val="a3"/>
        <w:spacing w:before="10"/>
        <w:ind w:left="0" w:firstLine="0"/>
        <w:jc w:val="left"/>
      </w:pPr>
    </w:p>
    <w:p w:rsidR="00AD51C9" w:rsidRDefault="00AD51C9" w:rsidP="00AD51C9">
      <w:pPr>
        <w:pStyle w:val="1"/>
        <w:tabs>
          <w:tab w:val="left" w:pos="1867"/>
        </w:tabs>
        <w:ind w:left="2132"/>
        <w:jc w:val="center"/>
      </w:pPr>
      <w:r>
        <w:t>4.8 Модуль «Школьныемедиа»</w:t>
      </w:r>
    </w:p>
    <w:p w:rsidR="00AD51C9" w:rsidRDefault="00AD51C9" w:rsidP="00AD51C9">
      <w:pPr>
        <w:pStyle w:val="1"/>
        <w:tabs>
          <w:tab w:val="left" w:pos="1867"/>
        </w:tabs>
        <w:ind w:left="2492"/>
      </w:pPr>
    </w:p>
    <w:p w:rsidR="00AD51C9" w:rsidRDefault="00AD51C9" w:rsidP="00AD51C9">
      <w:pPr>
        <w:pStyle w:val="a3"/>
        <w:ind w:right="220"/>
      </w:pPr>
      <w: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дискотек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r>
        <w:rPr>
          <w:sz w:val="26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Pr="008F7F24">
        <w:rPr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AD51C9" w:rsidRDefault="00AD51C9" w:rsidP="00AD51C9">
      <w:pPr>
        <w:pStyle w:val="a3"/>
        <w:spacing w:before="8"/>
        <w:ind w:left="0" w:firstLine="0"/>
        <w:jc w:val="left"/>
      </w:pPr>
    </w:p>
    <w:p w:rsidR="00AD51C9" w:rsidRDefault="00AD51C9" w:rsidP="00221F59">
      <w:pPr>
        <w:pStyle w:val="1"/>
        <w:numPr>
          <w:ilvl w:val="1"/>
          <w:numId w:val="23"/>
        </w:numPr>
        <w:tabs>
          <w:tab w:val="left" w:pos="1867"/>
        </w:tabs>
        <w:spacing w:line="295" w:lineRule="exact"/>
        <w:jc w:val="center"/>
      </w:pPr>
      <w:r>
        <w:t>Модуль «Организация предметно-эстетическойсреды»</w:t>
      </w:r>
    </w:p>
    <w:p w:rsidR="00AD51C9" w:rsidRDefault="00AD51C9" w:rsidP="00AD51C9">
      <w:pPr>
        <w:pStyle w:val="1"/>
        <w:tabs>
          <w:tab w:val="left" w:pos="1867"/>
        </w:tabs>
        <w:ind w:left="2852"/>
      </w:pPr>
    </w:p>
    <w:p w:rsidR="00AD51C9" w:rsidRDefault="00AD51C9" w:rsidP="00AD51C9">
      <w:pPr>
        <w:pStyle w:val="a3"/>
        <w:ind w:right="219"/>
      </w:pPr>
      <w:r>
        <w:t>Окружающая ребенка предметно-эстетическая среда</w:t>
      </w:r>
      <w:r w:rsidRPr="001D717C">
        <w:t xml:space="preserve"> МКОУ «Большезадоевская СОШ»,</w:t>
      </w:r>
      <w:r>
        <w:t xml:space="preserve">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AD51C9" w:rsidRDefault="00AD51C9" w:rsidP="00AD51C9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как: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занятия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отдыха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детьми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событий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территории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правилах.</w:t>
      </w:r>
    </w:p>
    <w:p w:rsidR="00AD51C9" w:rsidRDefault="00AD51C9" w:rsidP="00AD51C9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AD51C9" w:rsidRPr="00A762E2" w:rsidRDefault="00AD51C9" w:rsidP="00AD51C9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AD51C9" w:rsidRDefault="00AD51C9" w:rsidP="00AD51C9">
      <w:pPr>
        <w:pStyle w:val="a3"/>
        <w:spacing w:before="4"/>
        <w:ind w:left="0" w:firstLine="0"/>
        <w:jc w:val="left"/>
      </w:pPr>
    </w:p>
    <w:p w:rsidR="00AD51C9" w:rsidRDefault="00AD51C9" w:rsidP="00221F59">
      <w:pPr>
        <w:pStyle w:val="1"/>
        <w:numPr>
          <w:ilvl w:val="1"/>
          <w:numId w:val="23"/>
        </w:numPr>
        <w:tabs>
          <w:tab w:val="left" w:pos="2062"/>
        </w:tabs>
        <w:spacing w:line="296" w:lineRule="exact"/>
        <w:ind w:left="2061" w:hanging="584"/>
        <w:jc w:val="center"/>
      </w:pPr>
      <w:r>
        <w:t>Модуль «Работа сродителями»</w:t>
      </w:r>
    </w:p>
    <w:p w:rsidR="00AD51C9" w:rsidRDefault="00AD51C9" w:rsidP="00AD51C9">
      <w:pPr>
        <w:pStyle w:val="1"/>
        <w:tabs>
          <w:tab w:val="left" w:pos="2062"/>
        </w:tabs>
        <w:spacing w:line="296" w:lineRule="exact"/>
        <w:ind w:left="2061"/>
      </w:pPr>
    </w:p>
    <w:p w:rsidR="00AD51C9" w:rsidRDefault="00AD51C9" w:rsidP="00AD51C9">
      <w:pPr>
        <w:pStyle w:val="a3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AD51C9" w:rsidRDefault="00AD51C9" w:rsidP="00AD51C9">
      <w:pPr>
        <w:pStyle w:val="a3"/>
        <w:spacing w:before="69" w:line="298" w:lineRule="exact"/>
        <w:ind w:left="1413" w:firstLine="0"/>
      </w:pPr>
      <w:r>
        <w:lastRenderedPageBreak/>
        <w:t>Работа с родителями или законными представителями обучающихся в</w:t>
      </w:r>
      <w:r w:rsidR="00187EFA">
        <w:t xml:space="preserve"> </w:t>
      </w:r>
      <w:r w:rsidRPr="001D717C">
        <w:t>МКОУ «Большезадоевская</w:t>
      </w:r>
      <w:r w:rsidR="00187EFA">
        <w:t xml:space="preserve"> </w:t>
      </w:r>
      <w:r w:rsidRPr="001D717C">
        <w:t xml:space="preserve">СОШ» </w:t>
      </w:r>
      <w:r>
        <w:t xml:space="preserve"> осуществляется в рамках следующих видов и форм деятельности:</w:t>
      </w:r>
    </w:p>
    <w:p w:rsidR="00AD51C9" w:rsidRPr="00F755E6" w:rsidRDefault="00AD51C9" w:rsidP="00AD51C9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детей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специалистов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организации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обучающихся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педагогов.</w:t>
      </w:r>
    </w:p>
    <w:p w:rsidR="00AD51C9" w:rsidRPr="00F755E6" w:rsidRDefault="00AD51C9" w:rsidP="00AD51C9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организации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класса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AD51C9" w:rsidRPr="00F755E6" w:rsidRDefault="00AD51C9" w:rsidP="00AD51C9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ситуаций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направленности;</w:t>
      </w:r>
    </w:p>
    <w:p w:rsidR="00AD51C9" w:rsidRDefault="00AD51C9" w:rsidP="00221F59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представителей).</w:t>
      </w:r>
    </w:p>
    <w:p w:rsidR="00AD51C9" w:rsidRDefault="00AD51C9" w:rsidP="00AD51C9">
      <w:pPr>
        <w:pStyle w:val="a3"/>
        <w:spacing w:before="9"/>
        <w:ind w:left="0" w:firstLine="0"/>
        <w:jc w:val="left"/>
        <w:rPr>
          <w:sz w:val="25"/>
        </w:rPr>
      </w:pPr>
    </w:p>
    <w:p w:rsidR="00AD51C9" w:rsidRDefault="00AD51C9" w:rsidP="00221F59">
      <w:pPr>
        <w:pStyle w:val="1"/>
        <w:numPr>
          <w:ilvl w:val="0"/>
          <w:numId w:val="20"/>
        </w:numPr>
        <w:tabs>
          <w:tab w:val="left" w:pos="1757"/>
        </w:tabs>
        <w:ind w:left="1756" w:hanging="260"/>
        <w:jc w:val="left"/>
      </w:pPr>
      <w:r>
        <w:t>ОСНОВНЫЕ НАПРАВЛЕНИЯ САМОАНАЛИЗАВОСПИТАТЕЛЬНОЙ</w:t>
      </w:r>
    </w:p>
    <w:p w:rsidR="00AD51C9" w:rsidRDefault="00AD51C9" w:rsidP="00AD51C9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AD51C9" w:rsidRDefault="00AD51C9" w:rsidP="00AD51C9">
      <w:pPr>
        <w:pStyle w:val="a3"/>
        <w:ind w:right="232" w:firstLine="785"/>
      </w:pPr>
    </w:p>
    <w:p w:rsidR="00AD51C9" w:rsidRDefault="00AD51C9" w:rsidP="00AD51C9">
      <w:pPr>
        <w:pStyle w:val="a3"/>
        <w:ind w:right="232" w:firstLine="785"/>
      </w:pPr>
      <w: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</w:t>
      </w:r>
      <w:r>
        <w:lastRenderedPageBreak/>
        <w:t>проблем школьного воспитания и последующего их решения.</w:t>
      </w:r>
    </w:p>
    <w:p w:rsidR="00AD51C9" w:rsidRDefault="00AD51C9" w:rsidP="00AD51C9">
      <w:pPr>
        <w:pStyle w:val="a3"/>
        <w:spacing w:before="69"/>
        <w:ind w:right="222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AD51C9" w:rsidRDefault="00AD51C9" w:rsidP="00AD51C9">
      <w:pPr>
        <w:pStyle w:val="a3"/>
        <w:spacing w:before="1"/>
        <w:ind w:right="227"/>
      </w:pPr>
      <w: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AD51C9" w:rsidRDefault="00AD51C9" w:rsidP="00221F59">
      <w:pPr>
        <w:pStyle w:val="a5"/>
        <w:numPr>
          <w:ilvl w:val="0"/>
          <w:numId w:val="8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процесс;</w:t>
      </w:r>
    </w:p>
    <w:p w:rsidR="00AD51C9" w:rsidRDefault="00AD51C9" w:rsidP="00221F59">
      <w:pPr>
        <w:pStyle w:val="a5"/>
        <w:numPr>
          <w:ilvl w:val="0"/>
          <w:numId w:val="8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педагогами;</w:t>
      </w:r>
    </w:p>
    <w:p w:rsidR="00AD51C9" w:rsidRDefault="00AD51C9" w:rsidP="00221F59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деятельности;</w:t>
      </w:r>
    </w:p>
    <w:p w:rsidR="00AD51C9" w:rsidRDefault="00AD51C9" w:rsidP="00221F59">
      <w:pPr>
        <w:pStyle w:val="a5"/>
        <w:numPr>
          <w:ilvl w:val="0"/>
          <w:numId w:val="8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AD51C9" w:rsidRDefault="00AD51C9" w:rsidP="00AD51C9">
      <w:pPr>
        <w:pStyle w:val="a3"/>
        <w:ind w:right="224"/>
      </w:pPr>
      <w: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AD51C9" w:rsidRDefault="00AD51C9" w:rsidP="00AD51C9">
      <w:pPr>
        <w:pStyle w:val="a3"/>
        <w:ind w:right="224"/>
      </w:pPr>
    </w:p>
    <w:p w:rsidR="00AD51C9" w:rsidRDefault="00AD51C9" w:rsidP="00221F59">
      <w:pPr>
        <w:pStyle w:val="2"/>
        <w:keepNext w:val="0"/>
        <w:keepLines w:val="0"/>
        <w:numPr>
          <w:ilvl w:val="0"/>
          <w:numId w:val="7"/>
        </w:numPr>
        <w:tabs>
          <w:tab w:val="left" w:pos="1673"/>
        </w:tabs>
        <w:spacing w:before="0" w:line="295" w:lineRule="exact"/>
        <w:jc w:val="both"/>
      </w:pPr>
      <w:r>
        <w:t>Результаты воспитания, социализации и саморазвития школьников.</w:t>
      </w:r>
    </w:p>
    <w:p w:rsidR="00AD51C9" w:rsidRDefault="00AD51C9" w:rsidP="00AD51C9">
      <w:pPr>
        <w:pStyle w:val="2"/>
        <w:tabs>
          <w:tab w:val="left" w:pos="1673"/>
        </w:tabs>
        <w:spacing w:line="295" w:lineRule="exact"/>
        <w:ind w:left="1672"/>
      </w:pPr>
    </w:p>
    <w:p w:rsidR="00AD51C9" w:rsidRDefault="00AD51C9" w:rsidP="00AD51C9">
      <w:pPr>
        <w:pStyle w:val="a3"/>
        <w:ind w:right="224"/>
      </w:pPr>
      <w: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AD51C9" w:rsidRDefault="00AD51C9" w:rsidP="00AD51C9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AD51C9" w:rsidRDefault="00AD51C9" w:rsidP="00AD51C9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AD51C9" w:rsidRDefault="00AD51C9" w:rsidP="00AD51C9">
      <w:pPr>
        <w:pStyle w:val="a3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AD51C9" w:rsidRDefault="00AD51C9" w:rsidP="00AD51C9">
      <w:pPr>
        <w:pStyle w:val="a3"/>
        <w:ind w:right="222"/>
      </w:pPr>
    </w:p>
    <w:p w:rsidR="00AD51C9" w:rsidRDefault="00AD51C9" w:rsidP="00AD51C9">
      <w:pPr>
        <w:pStyle w:val="a3"/>
        <w:ind w:right="222"/>
      </w:pPr>
    </w:p>
    <w:p w:rsidR="00AD51C9" w:rsidRDefault="00AD51C9" w:rsidP="00AD51C9">
      <w:pPr>
        <w:pStyle w:val="a3"/>
        <w:ind w:right="222"/>
      </w:pPr>
    </w:p>
    <w:p w:rsidR="00AD51C9" w:rsidRDefault="00AD51C9" w:rsidP="00221F59">
      <w:pPr>
        <w:pStyle w:val="2"/>
        <w:keepNext w:val="0"/>
        <w:keepLines w:val="0"/>
        <w:numPr>
          <w:ilvl w:val="0"/>
          <w:numId w:val="7"/>
        </w:numPr>
        <w:tabs>
          <w:tab w:val="left" w:pos="1764"/>
        </w:tabs>
        <w:spacing w:before="0"/>
        <w:ind w:left="692" w:right="226" w:firstLine="720"/>
        <w:jc w:val="both"/>
      </w:pPr>
      <w:r>
        <w:t>Состояние организуемой в школе совместной деятельности детей и взрослых.</w:t>
      </w:r>
    </w:p>
    <w:p w:rsidR="00AD51C9" w:rsidRDefault="00AD51C9" w:rsidP="00AD51C9">
      <w:pPr>
        <w:pStyle w:val="2"/>
        <w:tabs>
          <w:tab w:val="left" w:pos="1764"/>
        </w:tabs>
        <w:ind w:left="1412" w:right="226"/>
      </w:pPr>
    </w:p>
    <w:p w:rsidR="00AD51C9" w:rsidRDefault="00AD51C9" w:rsidP="00AD51C9">
      <w:pPr>
        <w:pStyle w:val="a3"/>
        <w:ind w:right="222"/>
      </w:pPr>
      <w: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AD51C9" w:rsidRDefault="00AD51C9" w:rsidP="00AD51C9">
      <w:pPr>
        <w:pStyle w:val="a3"/>
        <w:ind w:right="223"/>
      </w:pPr>
      <w:r>
        <w:t xml:space="preserve"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</w:t>
      </w:r>
      <w:r>
        <w:lastRenderedPageBreak/>
        <w:t>комитетов, хорошо знакомыми с деятельностью образовательной организации и класса.</w:t>
      </w:r>
    </w:p>
    <w:p w:rsidR="00AD51C9" w:rsidRDefault="00AD51C9" w:rsidP="00AD51C9">
      <w:pPr>
        <w:pStyle w:val="a3"/>
        <w:ind w:right="222"/>
      </w:pPr>
      <w: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D51C9" w:rsidRDefault="00AD51C9" w:rsidP="00AD51C9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дел;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классов;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деятельности;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уроков;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самоуправления;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тделения РДШ, отряда ЮИД;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походов;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организации;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AD51C9" w:rsidRDefault="00AD51C9" w:rsidP="00221F59">
      <w:pPr>
        <w:pStyle w:val="a5"/>
        <w:numPr>
          <w:ilvl w:val="0"/>
          <w:numId w:val="6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имодействия образовательной организации и семейобучающихся.</w:t>
      </w:r>
    </w:p>
    <w:p w:rsidR="00AD51C9" w:rsidRDefault="00AD51C9" w:rsidP="00AD51C9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D51C9" w:rsidRDefault="00AD51C9" w:rsidP="00AD51C9">
      <w:pPr>
        <w:pStyle w:val="a3"/>
        <w:spacing w:before="3"/>
        <w:ind w:right="223"/>
      </w:pPr>
    </w:p>
    <w:p w:rsidR="00AD51C9" w:rsidRDefault="00AD51C9" w:rsidP="00AD51C9">
      <w:pPr>
        <w:pStyle w:val="a3"/>
        <w:spacing w:before="3"/>
        <w:ind w:right="223"/>
      </w:pPr>
    </w:p>
    <w:p w:rsidR="00AD51C9" w:rsidRDefault="00AD51C9" w:rsidP="00AD51C9">
      <w:pPr>
        <w:pStyle w:val="1"/>
        <w:ind w:left="4766" w:right="1051" w:hanging="2696"/>
        <w:jc w:val="center"/>
        <w:rPr>
          <w:b w:val="0"/>
          <w:bCs w:val="0"/>
        </w:rPr>
      </w:pPr>
    </w:p>
    <w:p w:rsidR="00AD51C9" w:rsidRDefault="00AD51C9" w:rsidP="00AD51C9">
      <w:pPr>
        <w:pStyle w:val="1"/>
        <w:ind w:left="4766" w:right="1051" w:hanging="2696"/>
        <w:jc w:val="left"/>
      </w:pPr>
      <w:r>
        <w:t xml:space="preserve">                                           6. ПЛАН ВОСПИТАТЕЛЬНОЙ РАБОТЫ                                          МКОУ «БОЛЬШЕЗАДОЕВСКАЯ СОШ НА 2022-2025 ГГ.</w:t>
      </w:r>
    </w:p>
    <w:p w:rsidR="00AD51C9" w:rsidRDefault="00AD51C9" w:rsidP="00AD51C9">
      <w:pPr>
        <w:spacing w:line="296" w:lineRule="exact"/>
        <w:ind w:left="4447"/>
        <w:jc w:val="both"/>
        <w:rPr>
          <w:b/>
          <w:sz w:val="26"/>
        </w:rPr>
      </w:pPr>
    </w:p>
    <w:p w:rsidR="00AD51C9" w:rsidRDefault="00AD51C9" w:rsidP="00AD51C9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AD51C9" w:rsidRDefault="00AD51C9" w:rsidP="00AD51C9">
      <w:pPr>
        <w:spacing w:line="296" w:lineRule="exact"/>
        <w:ind w:left="4447"/>
        <w:jc w:val="both"/>
        <w:rPr>
          <w:b/>
          <w:sz w:val="26"/>
        </w:rPr>
      </w:pPr>
    </w:p>
    <w:p w:rsidR="00AD51C9" w:rsidRDefault="00AD51C9" w:rsidP="00AD51C9">
      <w:pPr>
        <w:pStyle w:val="a3"/>
        <w:ind w:right="224" w:firstLine="557"/>
      </w:pPr>
      <w:r>
        <w:t xml:space="preserve">В соответствии с программой воспитания </w:t>
      </w:r>
      <w:r w:rsidRPr="001D717C">
        <w:t xml:space="preserve">МКОУ «Большезадоевская СОШ» </w:t>
      </w:r>
      <w:r>
        <w:t>на 2022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AD51C9" w:rsidRDefault="00AD51C9" w:rsidP="00AD51C9">
      <w:pPr>
        <w:spacing w:line="298" w:lineRule="exact"/>
        <w:ind w:right="227"/>
        <w:rPr>
          <w:b/>
          <w:sz w:val="26"/>
        </w:rPr>
      </w:pPr>
    </w:p>
    <w:p w:rsidR="00AD51C9" w:rsidRDefault="00AD51C9" w:rsidP="00AD51C9">
      <w:pPr>
        <w:spacing w:line="298" w:lineRule="exact"/>
        <w:ind w:right="227"/>
        <w:rPr>
          <w:b/>
          <w:sz w:val="26"/>
        </w:rPr>
      </w:pPr>
    </w:p>
    <w:p w:rsidR="00AD51C9" w:rsidRDefault="00AD51C9" w:rsidP="00AD51C9">
      <w:pPr>
        <w:spacing w:line="298" w:lineRule="exact"/>
        <w:ind w:right="227"/>
        <w:rPr>
          <w:b/>
          <w:sz w:val="26"/>
        </w:rPr>
      </w:pPr>
    </w:p>
    <w:p w:rsidR="00AD51C9" w:rsidRDefault="00AD51C9" w:rsidP="00AD51C9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планавоспитательнойработына</w:t>
      </w:r>
      <w:r w:rsidR="00700DB9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00DB9">
        <w:rPr>
          <w:b/>
          <w:sz w:val="26"/>
        </w:rPr>
        <w:t>2</w:t>
      </w:r>
      <w:r>
        <w:rPr>
          <w:b/>
          <w:sz w:val="26"/>
        </w:rPr>
        <w:t>-2025гг.:</w:t>
      </w:r>
    </w:p>
    <w:p w:rsidR="00AD51C9" w:rsidRDefault="00AD51C9" w:rsidP="00AD51C9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беспечение позитивнойдинамикиразвитияличностиребенкапосредствомвовлеченияего всоциально-значимую деятельность школы.</w:t>
      </w:r>
    </w:p>
    <w:p w:rsidR="00AD51C9" w:rsidRDefault="00AD51C9" w:rsidP="00AD51C9">
      <w:pPr>
        <w:pStyle w:val="1"/>
        <w:spacing w:before="7"/>
        <w:ind w:left="1250"/>
        <w:jc w:val="left"/>
      </w:pPr>
    </w:p>
    <w:p w:rsidR="00AD51C9" w:rsidRDefault="00AD51C9" w:rsidP="00AD51C9">
      <w:pPr>
        <w:pStyle w:val="1"/>
        <w:spacing w:before="7"/>
        <w:ind w:left="1250"/>
        <w:jc w:val="left"/>
      </w:pPr>
      <w:r>
        <w:t>Задачи: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работы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развитие и расширение сфер ответственности ученического самоуправления, как основы социализации, социальной адаптации, творческого развития каждого </w:t>
      </w:r>
      <w:r>
        <w:rPr>
          <w:sz w:val="26"/>
        </w:rPr>
        <w:lastRenderedPageBreak/>
        <w:t>обучающегося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бщественных организаций (РДШ)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целом;</w:t>
      </w:r>
    </w:p>
    <w:p w:rsidR="00AD51C9" w:rsidRDefault="00AD51C9" w:rsidP="00AD51C9">
      <w:pPr>
        <w:pStyle w:val="a3"/>
        <w:ind w:left="0" w:firstLine="0"/>
        <w:jc w:val="left"/>
        <w:rPr>
          <w:sz w:val="20"/>
        </w:rPr>
      </w:pP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олнительного образования и программ внеурочнойдеятельности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определение и реализация индивидуальных профессиональных маршрутов обучающихся 6-11 кл. в рамках пилотной апробации регионального проекта </w:t>
      </w:r>
      <w:r>
        <w:rPr>
          <w:color w:val="181818"/>
          <w:sz w:val="26"/>
        </w:rPr>
        <w:t xml:space="preserve">ранней профессиональной ориентации школьников 6−11 классов </w:t>
      </w:r>
      <w:r>
        <w:rPr>
          <w:sz w:val="26"/>
        </w:rPr>
        <w:t>«Билет вбудущее»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к своему здоровью</w:t>
      </w:r>
    </w:p>
    <w:p w:rsidR="00AD51C9" w:rsidRDefault="00AD51C9" w:rsidP="00AD51C9">
      <w:pPr>
        <w:pStyle w:val="a3"/>
        <w:spacing w:line="298" w:lineRule="exact"/>
        <w:ind w:left="1053" w:firstLine="0"/>
        <w:jc w:val="left"/>
      </w:pPr>
      <w:r>
        <w:rPr>
          <w:u w:val="single"/>
        </w:rPr>
        <w:t>посредством участия ВФСК ГТО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ектива за эффективность и качество подготовки одаренныхучащихся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нды педагогов, решающих проектные задачи, повысить их компетентность в данномнаправлении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деятельности;</w:t>
      </w:r>
    </w:p>
    <w:p w:rsidR="00AD51C9" w:rsidRDefault="00AD51C9" w:rsidP="00221F59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AD51C9" w:rsidRDefault="00AD51C9" w:rsidP="00AD51C9">
      <w:pPr>
        <w:pStyle w:val="1"/>
        <w:spacing w:before="7"/>
        <w:ind w:left="1401"/>
      </w:pPr>
    </w:p>
    <w:p w:rsidR="00AD51C9" w:rsidRDefault="00AD51C9" w:rsidP="00AD51C9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AD51C9" w:rsidRDefault="00AD51C9" w:rsidP="00221F59">
      <w:pPr>
        <w:pStyle w:val="a5"/>
        <w:numPr>
          <w:ilvl w:val="0"/>
          <w:numId w:val="5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ГОС.</w:t>
      </w:r>
    </w:p>
    <w:p w:rsidR="00AD51C9" w:rsidRDefault="00AD51C9" w:rsidP="00221F59">
      <w:pPr>
        <w:pStyle w:val="a5"/>
        <w:numPr>
          <w:ilvl w:val="0"/>
          <w:numId w:val="5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ности, для охраны здоровья и жизнидетей;</w:t>
      </w:r>
    </w:p>
    <w:p w:rsidR="00AD51C9" w:rsidRDefault="00AD51C9" w:rsidP="00221F59">
      <w:pPr>
        <w:pStyle w:val="a5"/>
        <w:numPr>
          <w:ilvl w:val="0"/>
          <w:numId w:val="5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деятельности;</w:t>
      </w:r>
    </w:p>
    <w:p w:rsidR="00AD51C9" w:rsidRDefault="00AD51C9" w:rsidP="00221F59">
      <w:pPr>
        <w:pStyle w:val="a5"/>
        <w:numPr>
          <w:ilvl w:val="0"/>
          <w:numId w:val="5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деятельности;</w:t>
      </w:r>
    </w:p>
    <w:p w:rsidR="00AD51C9" w:rsidRDefault="00AD51C9" w:rsidP="00221F59">
      <w:pPr>
        <w:pStyle w:val="a5"/>
        <w:numPr>
          <w:ilvl w:val="0"/>
          <w:numId w:val="5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работы;</w:t>
      </w:r>
    </w:p>
    <w:p w:rsidR="00AD51C9" w:rsidRDefault="00AD51C9" w:rsidP="00221F59">
      <w:pPr>
        <w:pStyle w:val="a5"/>
        <w:numPr>
          <w:ilvl w:val="0"/>
          <w:numId w:val="5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самоуправления;</w:t>
      </w:r>
    </w:p>
    <w:p w:rsidR="00AD51C9" w:rsidRDefault="00AD51C9" w:rsidP="00221F59">
      <w:pPr>
        <w:pStyle w:val="a5"/>
        <w:numPr>
          <w:ilvl w:val="0"/>
          <w:numId w:val="5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AD51C9" w:rsidRDefault="00AD51C9" w:rsidP="00AD51C9">
      <w:pPr>
        <w:pStyle w:val="1"/>
        <w:spacing w:before="4"/>
        <w:ind w:left="4080" w:right="1773" w:hanging="1787"/>
        <w:jc w:val="left"/>
      </w:pPr>
    </w:p>
    <w:p w:rsidR="00AD51C9" w:rsidRDefault="00AD51C9" w:rsidP="00AD51C9">
      <w:pPr>
        <w:pStyle w:val="1"/>
        <w:spacing w:before="4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00DB9">
        <w:t>2</w:t>
      </w:r>
      <w:r>
        <w:t>-2025 учебный год</w:t>
      </w:r>
    </w:p>
    <w:p w:rsidR="00AD51C9" w:rsidRDefault="00AD51C9" w:rsidP="00AD51C9">
      <w:pPr>
        <w:pStyle w:val="1"/>
        <w:spacing w:before="4"/>
        <w:ind w:left="4080" w:right="1773" w:hanging="1787"/>
        <w:jc w:val="left"/>
      </w:pPr>
    </w:p>
    <w:p w:rsidR="00AD51C9" w:rsidRDefault="00AD51C9" w:rsidP="00221F59">
      <w:pPr>
        <w:pStyle w:val="a5"/>
        <w:numPr>
          <w:ilvl w:val="0"/>
          <w:numId w:val="4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 xml:space="preserve">Интеллектуально – познавательное </w:t>
      </w:r>
      <w:r>
        <w:rPr>
          <w:sz w:val="26"/>
        </w:rPr>
        <w:t>(реализация программы «Лестница моего успеха»)</w:t>
      </w:r>
      <w:r>
        <w:rPr>
          <w:b/>
          <w:sz w:val="26"/>
        </w:rPr>
        <w:t>: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lastRenderedPageBreak/>
        <w:t>формирование навыка общения в коллективной деятельности школьников как основы новой социальной ситуацииразвития;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недель;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обучающихся;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деятельности;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ющихся посредством дополнительного образования и внеурочнойдеятельности;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>мотивация на участие в конкурсном движении по своему направлению, как на уровне Школы, так и на уровне поселка, региона, России ит.д.</w:t>
      </w:r>
    </w:p>
    <w:p w:rsidR="00AD51C9" w:rsidRDefault="00AD51C9" w:rsidP="00AD51C9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AD51C9" w:rsidRDefault="00AD51C9" w:rsidP="00221F59">
      <w:pPr>
        <w:pStyle w:val="2"/>
        <w:keepNext w:val="0"/>
        <w:keepLines w:val="0"/>
        <w:numPr>
          <w:ilvl w:val="0"/>
          <w:numId w:val="4"/>
        </w:numPr>
        <w:tabs>
          <w:tab w:val="left" w:pos="1414"/>
        </w:tabs>
        <w:spacing w:before="4" w:line="296" w:lineRule="exact"/>
        <w:ind w:left="1413" w:hanging="376"/>
        <w:jc w:val="both"/>
      </w:pPr>
      <w:r>
        <w:t>Нравственное, правовое и профилактика асоциальногоповедения: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людей;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обществе;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ю нравственную позицию в ситуациивыбора.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просвещения;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ЮИД;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заимоотношений.</w:t>
      </w:r>
    </w:p>
    <w:p w:rsidR="00AD51C9" w:rsidRDefault="00AD51C9" w:rsidP="00AD51C9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AD51C9" w:rsidRDefault="00AD51C9" w:rsidP="00221F59">
      <w:pPr>
        <w:pStyle w:val="2"/>
        <w:keepNext w:val="0"/>
        <w:keepLines w:val="0"/>
        <w:numPr>
          <w:ilvl w:val="0"/>
          <w:numId w:val="4"/>
        </w:numPr>
        <w:tabs>
          <w:tab w:val="left" w:pos="1414"/>
        </w:tabs>
        <w:spacing w:before="5" w:line="296" w:lineRule="exact"/>
        <w:ind w:left="1413" w:hanging="376"/>
        <w:jc w:val="left"/>
        <w:rPr>
          <w:i/>
        </w:rPr>
      </w:pPr>
      <w:r>
        <w:t>Спортивно –оздоровительное: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ков и культуры сохранения и совершенствованияздоровья.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ab/>
        <w:t>ценностного отношения к своему здоровью посредствомучастия</w:t>
      </w:r>
    </w:p>
    <w:p w:rsidR="00AD51C9" w:rsidRDefault="00AD51C9" w:rsidP="00AD51C9">
      <w:pPr>
        <w:pStyle w:val="a3"/>
        <w:spacing w:line="298" w:lineRule="exact"/>
        <w:ind w:left="1413" w:firstLine="0"/>
        <w:jc w:val="left"/>
        <w:rPr>
          <w:u w:val="single"/>
        </w:rPr>
      </w:pPr>
      <w:r>
        <w:rPr>
          <w:u w:val="single"/>
        </w:rPr>
        <w:t>ВФСК ГТО</w:t>
      </w:r>
    </w:p>
    <w:p w:rsidR="00AD51C9" w:rsidRDefault="00AD51C9" w:rsidP="00AD51C9">
      <w:pPr>
        <w:pStyle w:val="a3"/>
        <w:spacing w:line="298" w:lineRule="exact"/>
        <w:ind w:left="1413" w:firstLine="0"/>
        <w:jc w:val="left"/>
      </w:pPr>
    </w:p>
    <w:p w:rsidR="00AD51C9" w:rsidRDefault="00AD51C9" w:rsidP="00221F59">
      <w:pPr>
        <w:pStyle w:val="2"/>
        <w:keepNext w:val="0"/>
        <w:keepLines w:val="0"/>
        <w:numPr>
          <w:ilvl w:val="0"/>
          <w:numId w:val="4"/>
        </w:numPr>
        <w:tabs>
          <w:tab w:val="left" w:pos="1414"/>
        </w:tabs>
        <w:spacing w:before="8" w:line="295" w:lineRule="exact"/>
        <w:ind w:left="1413" w:hanging="376"/>
        <w:jc w:val="left"/>
        <w:rPr>
          <w:i/>
        </w:rPr>
      </w:pPr>
      <w:r>
        <w:t>Гражданско -патриотическое:</w:t>
      </w:r>
    </w:p>
    <w:p w:rsidR="00AD51C9" w:rsidRDefault="00AD51C9" w:rsidP="00221F59">
      <w:pPr>
        <w:pStyle w:val="a5"/>
        <w:numPr>
          <w:ilvl w:val="1"/>
          <w:numId w:val="5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Родине;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Родины;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национальногосамосознания,</w:t>
      </w:r>
      <w:r>
        <w:rPr>
          <w:sz w:val="26"/>
        </w:rPr>
        <w:tab/>
      </w:r>
      <w:r>
        <w:rPr>
          <w:spacing w:val="-5"/>
          <w:sz w:val="26"/>
        </w:rPr>
        <w:t>ува</w:t>
      </w:r>
      <w:r>
        <w:rPr>
          <w:sz w:val="26"/>
        </w:rPr>
        <w:t>жение к культурному наследиюРоссии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памяти,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ом популяризация подвига советского солдата в Великой Отечественнойвойне.</w:t>
      </w:r>
    </w:p>
    <w:p w:rsidR="00AD51C9" w:rsidRDefault="00AD51C9" w:rsidP="00AD51C9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AD51C9" w:rsidRDefault="00AD51C9" w:rsidP="00221F59">
      <w:pPr>
        <w:pStyle w:val="a5"/>
        <w:numPr>
          <w:ilvl w:val="0"/>
          <w:numId w:val="4"/>
        </w:numPr>
        <w:tabs>
          <w:tab w:val="left" w:pos="1414"/>
        </w:tabs>
        <w:ind w:right="227"/>
        <w:jc w:val="left"/>
        <w:rPr>
          <w:sz w:val="26"/>
        </w:rPr>
      </w:pPr>
      <w:r>
        <w:rPr>
          <w:b/>
          <w:i/>
          <w:sz w:val="26"/>
        </w:rPr>
        <w:t>Трудовое, профориентационное</w:t>
      </w:r>
      <w:r>
        <w:rPr>
          <w:sz w:val="26"/>
        </w:rPr>
        <w:t>(реализация дорожной карты проекта «Успех каждого ребенка»</w:t>
      </w:r>
      <w:r w:rsidRPr="001D717C">
        <w:t>МКОУ «Большезадоевская СОШ»)</w:t>
      </w:r>
      <w:r>
        <w:rPr>
          <w:sz w:val="26"/>
        </w:rPr>
        <w:t>: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поведения;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самообслуживания;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».</w:t>
      </w:r>
    </w:p>
    <w:p w:rsidR="00AD51C9" w:rsidRDefault="00AD51C9" w:rsidP="00AD51C9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AD51C9" w:rsidRDefault="00AD51C9" w:rsidP="00221F59">
      <w:pPr>
        <w:pStyle w:val="2"/>
        <w:keepNext w:val="0"/>
        <w:keepLines w:val="0"/>
        <w:numPr>
          <w:ilvl w:val="0"/>
          <w:numId w:val="4"/>
        </w:numPr>
        <w:tabs>
          <w:tab w:val="left" w:pos="1414"/>
        </w:tabs>
        <w:spacing w:before="0" w:line="299" w:lineRule="exact"/>
        <w:ind w:left="1413" w:hanging="376"/>
        <w:jc w:val="left"/>
        <w:rPr>
          <w:b w:val="0"/>
          <w:i/>
        </w:rPr>
      </w:pPr>
      <w:r>
        <w:t>Досуговаядеятельность</w:t>
      </w:r>
      <w:r>
        <w:rPr>
          <w:b w:val="0"/>
        </w:rPr>
        <w:t>: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lastRenderedPageBreak/>
        <w:t>Формирования навыков организации культурно-развивающегодосуга;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деятельности;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ального и муниципального календаря образовательных событий, приуроченных к государственным и</w:t>
      </w:r>
      <w:r w:rsidRPr="007C7A9A">
        <w:rPr>
          <w:sz w:val="28"/>
          <w:szCs w:val="28"/>
        </w:rPr>
        <w:t>национальным праздникам РФ, памятным датам и событиям российской истории и культуры.</w:t>
      </w:r>
    </w:p>
    <w:p w:rsidR="00AD51C9" w:rsidRPr="007C7A9A" w:rsidRDefault="00AD51C9" w:rsidP="00AD51C9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AD51C9" w:rsidRDefault="00AD51C9" w:rsidP="00221F59">
      <w:pPr>
        <w:pStyle w:val="a5"/>
        <w:numPr>
          <w:ilvl w:val="0"/>
          <w:numId w:val="4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  <w:r>
        <w:rPr>
          <w:sz w:val="26"/>
        </w:rPr>
        <w:t>(реализация программы «Время выбралонас»)</w:t>
      </w:r>
    </w:p>
    <w:p w:rsidR="00AD51C9" w:rsidRDefault="00AD51C9" w:rsidP="00221F5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AD51C9" w:rsidRDefault="00AD51C9" w:rsidP="00221F5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AD51C9" w:rsidRDefault="00AD51C9" w:rsidP="00221F5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РДШ;</w:t>
      </w:r>
    </w:p>
    <w:p w:rsidR="00AD51C9" w:rsidRDefault="00AD51C9" w:rsidP="00221F5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 через формирование положительного имиджа и престижаШколы;</w:t>
      </w:r>
    </w:p>
    <w:p w:rsidR="00AD51C9" w:rsidRDefault="00AD51C9" w:rsidP="00221F5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AD51C9" w:rsidRDefault="00AD51C9" w:rsidP="00AD51C9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AD51C9" w:rsidRDefault="00AD51C9" w:rsidP="00221F59">
      <w:pPr>
        <w:pStyle w:val="2"/>
        <w:keepNext w:val="0"/>
        <w:keepLines w:val="0"/>
        <w:numPr>
          <w:ilvl w:val="0"/>
          <w:numId w:val="4"/>
        </w:numPr>
        <w:tabs>
          <w:tab w:val="left" w:pos="1413"/>
          <w:tab w:val="left" w:pos="1414"/>
        </w:tabs>
        <w:spacing w:before="6" w:line="296" w:lineRule="exact"/>
        <w:ind w:left="1413" w:hanging="438"/>
        <w:jc w:val="left"/>
      </w:pPr>
      <w:r>
        <w:t>Семейное:</w:t>
      </w:r>
    </w:p>
    <w:p w:rsidR="00AD51C9" w:rsidRDefault="00AD51C9" w:rsidP="00221F59">
      <w:pPr>
        <w:pStyle w:val="a5"/>
        <w:numPr>
          <w:ilvl w:val="1"/>
          <w:numId w:val="4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AD51C9" w:rsidRDefault="00AD51C9" w:rsidP="00221F59">
      <w:pPr>
        <w:pStyle w:val="a5"/>
        <w:numPr>
          <w:ilvl w:val="1"/>
          <w:numId w:val="4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комитеты).</w:t>
      </w:r>
    </w:p>
    <w:p w:rsidR="00AD51C9" w:rsidRDefault="00AD51C9" w:rsidP="00AD51C9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AD51C9" w:rsidRDefault="00AD51C9" w:rsidP="00221F59">
      <w:pPr>
        <w:pStyle w:val="2"/>
        <w:keepNext w:val="0"/>
        <w:keepLines w:val="0"/>
        <w:numPr>
          <w:ilvl w:val="0"/>
          <w:numId w:val="4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руководителями:</w:t>
      </w:r>
    </w:p>
    <w:p w:rsidR="00AD51C9" w:rsidRDefault="00AD51C9" w:rsidP="00221F59">
      <w:pPr>
        <w:pStyle w:val="a5"/>
        <w:numPr>
          <w:ilvl w:val="1"/>
          <w:numId w:val="4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AD51C9" w:rsidRDefault="00AD51C9" w:rsidP="00221F59">
      <w:pPr>
        <w:pStyle w:val="a5"/>
        <w:numPr>
          <w:ilvl w:val="1"/>
          <w:numId w:val="4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мероприятия;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>развитие коммуникативных умений педагогов, умение работать в системе «учитель – ученик - родитель»;</w:t>
      </w:r>
    </w:p>
    <w:p w:rsidR="00AD51C9" w:rsidRDefault="00AD51C9" w:rsidP="00221F59">
      <w:pPr>
        <w:pStyle w:val="a5"/>
        <w:numPr>
          <w:ilvl w:val="0"/>
          <w:numId w:val="3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ассных руководителейшколы.</w:t>
      </w:r>
    </w:p>
    <w:p w:rsidR="00AD51C9" w:rsidRDefault="00AD51C9" w:rsidP="00AD51C9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AD51C9" w:rsidRDefault="00AD51C9" w:rsidP="00AD51C9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AD51C9" w:rsidRDefault="00AD51C9" w:rsidP="00221F59">
      <w:pPr>
        <w:pStyle w:val="2"/>
        <w:keepNext w:val="0"/>
        <w:keepLines w:val="0"/>
        <w:numPr>
          <w:ilvl w:val="0"/>
          <w:numId w:val="4"/>
        </w:numPr>
        <w:tabs>
          <w:tab w:val="left" w:pos="1414"/>
        </w:tabs>
        <w:spacing w:before="10" w:line="295" w:lineRule="exact"/>
        <w:ind w:left="1413" w:hanging="438"/>
        <w:jc w:val="both"/>
      </w:pPr>
      <w:r>
        <w:t>Контроль за воспитательнымпроцессом:</w:t>
      </w:r>
    </w:p>
    <w:p w:rsidR="00AD51C9" w:rsidRDefault="00AD51C9" w:rsidP="00221F59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организацией.</w:t>
      </w:r>
    </w:p>
    <w:p w:rsidR="00AD51C9" w:rsidRDefault="00AD51C9" w:rsidP="00AD51C9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AD51C9" w:rsidRDefault="00AD51C9" w:rsidP="00AD51C9">
      <w:pPr>
        <w:pStyle w:val="a3"/>
        <w:ind w:left="0" w:firstLine="0"/>
        <w:jc w:val="left"/>
        <w:rPr>
          <w:sz w:val="20"/>
        </w:rPr>
      </w:pPr>
    </w:p>
    <w:p w:rsidR="00AD51C9" w:rsidRDefault="00AD51C9" w:rsidP="00AD51C9">
      <w:pPr>
        <w:pStyle w:val="a3"/>
        <w:ind w:left="0" w:firstLine="0"/>
        <w:jc w:val="left"/>
        <w:rPr>
          <w:sz w:val="20"/>
        </w:rPr>
      </w:pPr>
    </w:p>
    <w:p w:rsidR="00AD51C9" w:rsidRDefault="00AD51C9" w:rsidP="00AD51C9">
      <w:pPr>
        <w:pStyle w:val="a3"/>
        <w:ind w:left="0" w:firstLine="0"/>
        <w:jc w:val="left"/>
        <w:rPr>
          <w:sz w:val="20"/>
        </w:rPr>
      </w:pPr>
    </w:p>
    <w:p w:rsidR="00AD51C9" w:rsidRDefault="00AD51C9" w:rsidP="00AD51C9">
      <w:pPr>
        <w:pStyle w:val="a3"/>
        <w:ind w:left="0" w:firstLine="0"/>
        <w:jc w:val="left"/>
        <w:rPr>
          <w:sz w:val="20"/>
        </w:rPr>
      </w:pPr>
    </w:p>
    <w:p w:rsidR="00AD51C9" w:rsidRDefault="00AD51C9" w:rsidP="00AD51C9">
      <w:pPr>
        <w:rPr>
          <w:sz w:val="20"/>
        </w:rPr>
        <w:sectPr w:rsidR="00AD51C9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AD51C9" w:rsidRDefault="00AD51C9" w:rsidP="00AD51C9">
      <w:pPr>
        <w:spacing w:after="8" w:line="360" w:lineRule="auto"/>
        <w:ind w:left="122" w:right="200" w:firstLine="707"/>
        <w:jc w:val="both"/>
        <w:rPr>
          <w:i/>
          <w:sz w:val="28"/>
        </w:rPr>
      </w:pPr>
    </w:p>
    <w:p w:rsidR="00AD51C9" w:rsidRDefault="00AD51C9" w:rsidP="00AD51C9">
      <w:pPr>
        <w:spacing w:after="8" w:line="360" w:lineRule="auto"/>
        <w:ind w:left="122" w:right="200" w:firstLine="707"/>
        <w:jc w:val="both"/>
        <w:rPr>
          <w:i/>
          <w:sz w:val="28"/>
        </w:rPr>
      </w:pPr>
    </w:p>
    <w:tbl>
      <w:tblPr>
        <w:tblStyle w:val="TableNormal"/>
        <w:tblW w:w="1480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07"/>
      </w:tblGrid>
      <w:tr w:rsidR="00AD51C9" w:rsidTr="00697A7F">
        <w:trPr>
          <w:trHeight w:val="889"/>
        </w:trPr>
        <w:tc>
          <w:tcPr>
            <w:tcW w:w="14807" w:type="dxa"/>
          </w:tcPr>
          <w:p w:rsidR="00AD51C9" w:rsidRDefault="00AD51C9" w:rsidP="00697A7F">
            <w:pPr>
              <w:pStyle w:val="TableParagraph"/>
              <w:spacing w:line="315" w:lineRule="exact"/>
              <w:ind w:left="116" w:right="112"/>
              <w:jc w:val="center"/>
              <w:rPr>
                <w:sz w:val="28"/>
              </w:rPr>
            </w:pPr>
            <w:r>
              <w:rPr>
                <w:sz w:val="28"/>
              </w:rPr>
              <w:t>КАЛЕНДАРНЫЙПЛАНВОСПИТАТЕЛЬНОЙРАБОТЫОРГАНИЗАЦИИ</w:t>
            </w:r>
          </w:p>
          <w:p w:rsidR="00AD51C9" w:rsidRDefault="00AD51C9" w:rsidP="00697A7F">
            <w:pPr>
              <w:pStyle w:val="TableParagraph"/>
              <w:spacing w:before="160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На 2022-2023 учебныйгод</w:t>
            </w:r>
          </w:p>
        </w:tc>
      </w:tr>
    </w:tbl>
    <w:p w:rsidR="00AD51C9" w:rsidRPr="001179C3" w:rsidRDefault="00AD51C9" w:rsidP="00AD51C9">
      <w:pPr>
        <w:spacing w:before="2" w:after="1"/>
        <w:jc w:val="center"/>
        <w:rPr>
          <w:b/>
          <w:bCs/>
          <w:sz w:val="32"/>
        </w:rPr>
      </w:pPr>
      <w:r w:rsidRPr="001179C3">
        <w:rPr>
          <w:b/>
          <w:bCs/>
          <w:sz w:val="32"/>
        </w:rPr>
        <w:t>Начальное общее образование (1-4 классы)</w:t>
      </w:r>
    </w:p>
    <w:p w:rsidR="00AD51C9" w:rsidRPr="009A302E" w:rsidRDefault="00AD51C9" w:rsidP="00AD51C9">
      <w:pPr>
        <w:spacing w:before="2" w:after="1"/>
        <w:jc w:val="center"/>
        <w:rPr>
          <w:b/>
          <w:sz w:val="21"/>
        </w:rPr>
      </w:pPr>
    </w:p>
    <w:tbl>
      <w:tblPr>
        <w:tblStyle w:val="TableNormal"/>
        <w:tblpPr w:leftFromText="180" w:rightFromText="180" w:vertAnchor="text" w:tblpX="25" w:tblpY="1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655"/>
        <w:gridCol w:w="1325"/>
        <w:gridCol w:w="1277"/>
        <w:gridCol w:w="3635"/>
      </w:tblGrid>
      <w:tr w:rsidR="00AD51C9" w:rsidRPr="009A302E" w:rsidTr="00697A7F">
        <w:trPr>
          <w:trHeight w:val="1283"/>
        </w:trPr>
        <w:tc>
          <w:tcPr>
            <w:tcW w:w="14742" w:type="dxa"/>
            <w:gridSpan w:val="5"/>
          </w:tcPr>
          <w:p w:rsidR="00AD51C9" w:rsidRPr="009A302E" w:rsidRDefault="00AD51C9" w:rsidP="00697A7F">
            <w:pPr>
              <w:pStyle w:val="TableParagraph"/>
              <w:ind w:left="0"/>
              <w:rPr>
                <w:b/>
                <w:sz w:val="26"/>
              </w:rPr>
            </w:pPr>
          </w:p>
          <w:p w:rsidR="00AD51C9" w:rsidRPr="009A302E" w:rsidRDefault="00AD51C9" w:rsidP="00697A7F">
            <w:pPr>
              <w:pStyle w:val="TableParagraph"/>
              <w:spacing w:before="213"/>
              <w:jc w:val="center"/>
              <w:rPr>
                <w:b/>
                <w:color w:val="FF0000"/>
                <w:sz w:val="24"/>
              </w:rPr>
            </w:pPr>
            <w:r w:rsidRPr="009A302E">
              <w:rPr>
                <w:b/>
                <w:color w:val="FF0000"/>
                <w:sz w:val="24"/>
              </w:rPr>
              <w:t>Модуль 1.«Ключевые общешкольные дела»</w:t>
            </w:r>
          </w:p>
        </w:tc>
      </w:tr>
      <w:tr w:rsidR="00AD51C9" w:rsidRPr="009A302E" w:rsidTr="00697A7F">
        <w:trPr>
          <w:trHeight w:val="25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№п/п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одержание деятельности, мероприят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роки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тветственные</w:t>
            </w:r>
          </w:p>
        </w:tc>
      </w:tr>
      <w:tr w:rsidR="00AD51C9" w:rsidRPr="009A302E" w:rsidTr="00697A7F">
        <w:trPr>
          <w:trHeight w:val="83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1.09.22г.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Заместитель директора по ВР, педагог-организатор, классные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6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3.09.22г.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Заместитель директора по ВР, классные руков.</w:t>
            </w:r>
          </w:p>
        </w:tc>
      </w:tr>
      <w:tr w:rsidR="00AD51C9" w:rsidRPr="009A302E" w:rsidTr="00697A7F">
        <w:trPr>
          <w:trHeight w:val="54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6.09.-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7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День памяти«Во имя жизни»,посвящённый памяти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Жертв блокады Ленингра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8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7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рганизационные классные ученические собрания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 xml:space="preserve">«Правила внутреннего распорядка. </w:t>
            </w:r>
            <w:r w:rsidRPr="009A302E">
              <w:rPr>
                <w:b/>
              </w:rPr>
              <w:t>Правила поведения в школ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0.09.-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5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81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6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Посвящение в первоклассник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Конец сентября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Заместитель директора по УВР ,руководитель МО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Классных руководителей</w:t>
            </w:r>
          </w:p>
        </w:tc>
      </w:tr>
      <w:tr w:rsidR="00AD51C9" w:rsidRPr="009A302E" w:rsidTr="00697A7F">
        <w:trPr>
          <w:trHeight w:val="505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7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День пожилого человека .Акция «К людям с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добром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7.09. -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7.10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Руководители МО</w:t>
            </w:r>
          </w:p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ачальных классов</w:t>
            </w:r>
          </w:p>
        </w:tc>
      </w:tr>
      <w:tr w:rsidR="00AD51C9" w:rsidRPr="00AF06BF" w:rsidTr="00697A7F">
        <w:trPr>
          <w:trHeight w:val="47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8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раздничные мероприятия, посвящённые Дню Учителя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5.10.22г.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Заместитель директора по ВР,</w:t>
            </w:r>
          </w:p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е руководителя</w:t>
            </w:r>
          </w:p>
        </w:tc>
      </w:tr>
      <w:tr w:rsidR="00AD51C9" w:rsidRPr="009A302E" w:rsidTr="00697A7F">
        <w:trPr>
          <w:trHeight w:val="505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9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640"/>
              <w:rPr>
                <w:b/>
              </w:rPr>
            </w:pPr>
            <w:r w:rsidRPr="001179C3">
              <w:rPr>
                <w:b/>
              </w:rPr>
              <w:t>Праздник «Золотая осень». Конкурс рисунков поделок, из природного материала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right="224"/>
              <w:rPr>
                <w:b/>
              </w:rPr>
            </w:pPr>
            <w:r w:rsidRPr="009A302E">
              <w:rPr>
                <w:b/>
              </w:rPr>
              <w:t>12.10. -16.10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87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lastRenderedPageBreak/>
              <w:t>10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День народного един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04.11.22г.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281"/>
              <w:rPr>
                <w:b/>
              </w:rPr>
            </w:pPr>
            <w:r w:rsidRPr="001179C3">
              <w:rPr>
                <w:b/>
              </w:rPr>
              <w:t>Заместитель директора по УВР,руководители МО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Начальных классов</w:t>
            </w:r>
          </w:p>
        </w:tc>
      </w:tr>
      <w:tr w:rsidR="00AD51C9" w:rsidRPr="009A302E" w:rsidTr="00697A7F">
        <w:trPr>
          <w:trHeight w:val="84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толерантности«Все мы разные, но мы вмест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6.11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76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565"/>
              <w:rPr>
                <w:b/>
              </w:rPr>
            </w:pPr>
            <w:r w:rsidRPr="001179C3">
              <w:rPr>
                <w:b/>
              </w:rPr>
              <w:t>Акция «Дорожная азбука», посвящённая памяти жертв дорожно-транспортных происшествий</w:t>
            </w:r>
          </w:p>
          <w:p w:rsidR="00AD51C9" w:rsidRPr="001179C3" w:rsidRDefault="00AD51C9" w:rsidP="00697A7F">
            <w:pPr>
              <w:pStyle w:val="TableParagraph"/>
              <w:spacing w:line="236" w:lineRule="exact"/>
              <w:rPr>
                <w:b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9.11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325"/>
              <w:rPr>
                <w:b/>
              </w:rPr>
            </w:pPr>
            <w:r w:rsidRPr="009A302E">
              <w:rPr>
                <w:b/>
              </w:rPr>
              <w:t>Инспектор ПДД, классные руководители</w:t>
            </w:r>
          </w:p>
        </w:tc>
      </w:tr>
      <w:tr w:rsidR="00AD51C9" w:rsidRPr="009A302E" w:rsidTr="00697A7F">
        <w:trPr>
          <w:trHeight w:val="58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3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Урок здоровья- гигиена, безопасность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25"/>
              <w:rPr>
                <w:b/>
              </w:rPr>
            </w:pPr>
            <w:r w:rsidRPr="009A302E">
              <w:rPr>
                <w:b/>
              </w:rPr>
              <w:t>22.11. -24.11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603"/>
        </w:trPr>
        <w:tc>
          <w:tcPr>
            <w:tcW w:w="850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14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Смотрклассныхуголков«Дом, вкотороммыживё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18.11.-</w:t>
            </w:r>
          </w:p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26.11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ЗаместительдиректорапоВР,классные</w:t>
            </w:r>
            <w:r>
              <w:rPr>
                <w:b/>
              </w:rPr>
              <w:t>р</w:t>
            </w:r>
            <w:r w:rsidRPr="009A302E">
              <w:rPr>
                <w:b/>
              </w:rPr>
              <w:t>уков</w:t>
            </w:r>
            <w:r>
              <w:rPr>
                <w:b/>
              </w:rPr>
              <w:t>.</w:t>
            </w:r>
          </w:p>
        </w:tc>
      </w:tr>
      <w:tr w:rsidR="00AD51C9" w:rsidRPr="009A302E" w:rsidTr="00697A7F">
        <w:trPr>
          <w:trHeight w:val="338"/>
        </w:trPr>
        <w:tc>
          <w:tcPr>
            <w:tcW w:w="850" w:type="dxa"/>
          </w:tcPr>
          <w:p w:rsidR="00AD51C9" w:rsidRPr="009A302E" w:rsidRDefault="00AD51C9" w:rsidP="00697A7F">
            <w:pPr>
              <w:pStyle w:val="a7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5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Урокивоинскойславы, посвящённые«ДнюгероевОтечеств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09.12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Классныеруководители</w:t>
            </w:r>
          </w:p>
        </w:tc>
      </w:tr>
      <w:tr w:rsidR="00AD51C9" w:rsidRPr="009A302E" w:rsidTr="00697A7F">
        <w:trPr>
          <w:trHeight w:val="556"/>
        </w:trPr>
        <w:tc>
          <w:tcPr>
            <w:tcW w:w="850" w:type="dxa"/>
          </w:tcPr>
          <w:p w:rsidR="00AD51C9" w:rsidRPr="009A302E" w:rsidRDefault="00AD51C9" w:rsidP="00697A7F">
            <w:pPr>
              <w:pStyle w:val="a7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6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Классныечасы«Всеребятазнатьдолжны, основнойзаконстраны»,посвящённыеДнюКонституцииРФ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3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10.12. -14.12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Классныеруководители</w:t>
            </w:r>
          </w:p>
        </w:tc>
      </w:tr>
      <w:tr w:rsidR="00AD51C9" w:rsidRPr="009A302E" w:rsidTr="00697A7F">
        <w:trPr>
          <w:trHeight w:val="564"/>
        </w:trPr>
        <w:tc>
          <w:tcPr>
            <w:tcW w:w="850" w:type="dxa"/>
          </w:tcPr>
          <w:p w:rsidR="00AD51C9" w:rsidRPr="009A302E" w:rsidRDefault="00AD51C9" w:rsidP="00697A7F">
            <w:pPr>
              <w:pStyle w:val="a7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7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Новогодняяакция«Безопасныеканикул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20.12. -25.12.22г.</w:t>
            </w:r>
          </w:p>
        </w:tc>
        <w:tc>
          <w:tcPr>
            <w:tcW w:w="3635" w:type="dxa"/>
          </w:tcPr>
          <w:p w:rsidR="00AD51C9" w:rsidRPr="00362E43" w:rsidRDefault="00AD51C9" w:rsidP="00697A7F">
            <w:pPr>
              <w:pStyle w:val="a7"/>
              <w:rPr>
                <w:b/>
                <w:spacing w:val="1"/>
              </w:rPr>
            </w:pPr>
            <w:r w:rsidRPr="009A302E">
              <w:rPr>
                <w:b/>
              </w:rPr>
              <w:t>Классные</w:t>
            </w:r>
            <w:r>
              <w:rPr>
                <w:b/>
              </w:rPr>
              <w:t>р</w:t>
            </w:r>
            <w:r w:rsidRPr="009A302E">
              <w:rPr>
                <w:b/>
              </w:rPr>
              <w:t>уков</w:t>
            </w:r>
            <w:r>
              <w:rPr>
                <w:b/>
              </w:rPr>
              <w:t>.</w:t>
            </w:r>
          </w:p>
        </w:tc>
      </w:tr>
      <w:tr w:rsidR="00AD51C9" w:rsidRPr="00AF06BF" w:rsidTr="00697A7F">
        <w:trPr>
          <w:trHeight w:val="558"/>
        </w:trPr>
        <w:tc>
          <w:tcPr>
            <w:tcW w:w="850" w:type="dxa"/>
          </w:tcPr>
          <w:p w:rsidR="00AD51C9" w:rsidRPr="009A302E" w:rsidRDefault="00AD51C9" w:rsidP="00697A7F">
            <w:pPr>
              <w:pStyle w:val="a7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8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Новогодниепраздники</w:t>
            </w:r>
          </w:p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Классныечасы, беседы. конкурс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23.12. -28.12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 xml:space="preserve">ЗаместительдиректорапоВР, </w:t>
            </w:r>
            <w:r w:rsidRPr="009A302E">
              <w:rPr>
                <w:b/>
                <w:spacing w:val="-1"/>
              </w:rPr>
              <w:t>руководитель</w:t>
            </w:r>
            <w:r w:rsidRPr="009A302E">
              <w:rPr>
                <w:b/>
              </w:rPr>
              <w:t>МОначальныхклассов</w:t>
            </w:r>
          </w:p>
          <w:p w:rsidR="00AD51C9" w:rsidRPr="009A302E" w:rsidRDefault="00AD51C9" w:rsidP="00697A7F">
            <w:pPr>
              <w:pStyle w:val="a7"/>
              <w:rPr>
                <w:b/>
              </w:rPr>
            </w:pPr>
          </w:p>
        </w:tc>
      </w:tr>
      <w:tr w:rsidR="00AD51C9" w:rsidRPr="009A302E" w:rsidTr="00697A7F">
        <w:trPr>
          <w:trHeight w:val="356"/>
        </w:trPr>
        <w:tc>
          <w:tcPr>
            <w:tcW w:w="850" w:type="dxa"/>
          </w:tcPr>
          <w:p w:rsidR="00AD51C9" w:rsidRPr="009A302E" w:rsidRDefault="00AD51C9" w:rsidP="00697A7F">
            <w:pPr>
              <w:pStyle w:val="a7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9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КлассныечасыврамкахНеделибезопасногоИнтерне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Классныеруководители</w:t>
            </w:r>
          </w:p>
        </w:tc>
      </w:tr>
      <w:tr w:rsidR="00AD51C9" w:rsidRPr="009A302E" w:rsidTr="00697A7F">
        <w:trPr>
          <w:trHeight w:val="688"/>
        </w:trPr>
        <w:tc>
          <w:tcPr>
            <w:tcW w:w="850" w:type="dxa"/>
          </w:tcPr>
          <w:p w:rsidR="00AD51C9" w:rsidRPr="009A302E" w:rsidRDefault="00AD51C9" w:rsidP="00697A7F">
            <w:pPr>
              <w:pStyle w:val="a7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0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Акция«Яверювтебя, солдат!»</w:t>
            </w:r>
          </w:p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Деньпамяти«Воимяжизни»,посвящённыйпамяти</w:t>
            </w:r>
          </w:p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ЖертвблокадыЛенингра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27"/>
        </w:trPr>
        <w:tc>
          <w:tcPr>
            <w:tcW w:w="850" w:type="dxa"/>
          </w:tcPr>
          <w:p w:rsidR="00AD51C9" w:rsidRPr="009A302E" w:rsidRDefault="00AD51C9" w:rsidP="00697A7F">
            <w:pPr>
              <w:pStyle w:val="a7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1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Акция«Живыецветынаснегу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a7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65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бщешкольное  мероприятие«А ну-ка, мальчики!».</w:t>
            </w:r>
          </w:p>
        </w:tc>
        <w:tc>
          <w:tcPr>
            <w:tcW w:w="1325" w:type="dxa"/>
          </w:tcPr>
          <w:p w:rsidR="00AD51C9" w:rsidRPr="001179C3" w:rsidRDefault="00AD51C9" w:rsidP="00697A7F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2.02.23г.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104"/>
              <w:rPr>
                <w:b/>
              </w:rPr>
            </w:pPr>
            <w:r w:rsidRPr="001179C3">
              <w:rPr>
                <w:b/>
              </w:rPr>
              <w:t>Заместитель директора по ВР,педагог-организатор ОБЖ</w:t>
            </w:r>
          </w:p>
        </w:tc>
      </w:tr>
      <w:tr w:rsidR="00AD51C9" w:rsidRPr="009A302E" w:rsidTr="00697A7F">
        <w:trPr>
          <w:trHeight w:val="365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786"/>
              <w:rPr>
                <w:b/>
                <w:sz w:val="20"/>
              </w:rPr>
            </w:pPr>
            <w:r w:rsidRPr="001179C3">
              <w:rPr>
                <w:b/>
                <w:sz w:val="20"/>
              </w:rPr>
              <w:t>Единый урок, посвящённый Дню Защитников Отече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2.02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101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2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  <w:sz w:val="20"/>
              </w:rPr>
            </w:pPr>
            <w:r w:rsidRPr="001179C3">
              <w:rPr>
                <w:b/>
                <w:sz w:val="20"/>
              </w:rPr>
              <w:t>Праздничный концерт«В этот день особенный»,посвящённый8Мар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03.23г.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 педагоги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left="104" w:right="430"/>
              <w:rPr>
                <w:b/>
              </w:rPr>
            </w:pPr>
            <w:r w:rsidRPr="001179C3">
              <w:rPr>
                <w:b/>
              </w:rPr>
              <w:t>Дополнительного образования</w:t>
            </w:r>
          </w:p>
        </w:tc>
      </w:tr>
      <w:tr w:rsidR="00AD51C9" w:rsidRPr="009A302E" w:rsidTr="00697A7F">
        <w:trPr>
          <w:trHeight w:val="65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5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284"/>
              <w:rPr>
                <w:b/>
                <w:sz w:val="20"/>
              </w:rPr>
            </w:pPr>
            <w:r w:rsidRPr="001179C3">
              <w:rPr>
                <w:b/>
                <w:sz w:val="20"/>
              </w:rPr>
              <w:t>Библиотечные уроки, посвящённые Всероссийской неделе детской книг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9A302E">
              <w:rPr>
                <w:b/>
              </w:rPr>
              <w:t>22.03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9A302E">
              <w:rPr>
                <w:b/>
              </w:rPr>
              <w:t>30.03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358"/>
              <w:rPr>
                <w:b/>
              </w:rPr>
            </w:pPr>
            <w:r w:rsidRPr="009A302E">
              <w:rPr>
                <w:b/>
              </w:rPr>
              <w:t>Зав. библиотекой, 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1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6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здоровья«О ценности питан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5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 xml:space="preserve">   27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Гагаринский урок «Космос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09.04. -12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6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8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Беседы об экологической опасн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15.04. -30.05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5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9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140"/>
              <w:rPr>
                <w:b/>
              </w:rPr>
            </w:pPr>
            <w:r w:rsidRPr="001179C3">
              <w:rPr>
                <w:b/>
              </w:rPr>
              <w:t>Конкурс рисунков «Безопасность, экология, природа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224"/>
              <w:rPr>
                <w:b/>
              </w:rPr>
            </w:pPr>
            <w:r w:rsidRPr="009A302E">
              <w:rPr>
                <w:b/>
              </w:rPr>
              <w:t>15.04. -30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0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0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Конкурс«Безопасное колесо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0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325"/>
              <w:rPr>
                <w:b/>
              </w:rPr>
            </w:pPr>
            <w:r w:rsidRPr="009A302E">
              <w:rPr>
                <w:b/>
              </w:rPr>
              <w:t>Ответственный по ПДД</w:t>
            </w:r>
          </w:p>
        </w:tc>
      </w:tr>
      <w:tr w:rsidR="00AD51C9" w:rsidRPr="00AF06BF" w:rsidTr="00697A7F">
        <w:trPr>
          <w:trHeight w:val="87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845"/>
              <w:rPr>
                <w:b/>
              </w:rPr>
            </w:pPr>
            <w:r w:rsidRPr="001179C3">
              <w:rPr>
                <w:b/>
              </w:rPr>
              <w:t>Смотр строя и песни «Памяти павших, будьте достойны»</w:t>
            </w:r>
          </w:p>
          <w:p w:rsidR="00AD51C9" w:rsidRPr="009A302E" w:rsidRDefault="00AD51C9" w:rsidP="00697A7F">
            <w:pPr>
              <w:rPr>
                <w:b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4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519"/>
              <w:rPr>
                <w:b/>
              </w:rPr>
            </w:pPr>
            <w:r w:rsidRPr="001179C3">
              <w:rPr>
                <w:b/>
              </w:rPr>
              <w:t>Уроки мужества у памятных мест герое Великой Отечественной войн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80"/>
              <w:rPr>
                <w:b/>
              </w:rPr>
            </w:pPr>
            <w:r w:rsidRPr="009A302E">
              <w:rPr>
                <w:b/>
              </w:rPr>
              <w:t>23.04. -08.05.23г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101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3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578"/>
              <w:rPr>
                <w:b/>
              </w:rPr>
            </w:pPr>
            <w:r w:rsidRPr="001179C3">
              <w:rPr>
                <w:b/>
              </w:rPr>
              <w:t>Участие во Всероссийской акции «Бессмертный пол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214"/>
              <w:rPr>
                <w:b/>
              </w:rPr>
            </w:pPr>
            <w:r w:rsidRPr="001179C3">
              <w:rPr>
                <w:b/>
              </w:rPr>
              <w:t>Заместитель директора по УВР, руководители МО начальных классов, 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66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4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Праздник«Прощай, начальная школ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450"/>
              <w:rPr>
                <w:b/>
              </w:rPr>
            </w:pPr>
            <w:r w:rsidRPr="001179C3">
              <w:rPr>
                <w:b/>
              </w:rPr>
              <w:t>Заместитель директора по ВР,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1179C3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73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5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307"/>
              <w:rPr>
                <w:b/>
              </w:rPr>
            </w:pPr>
            <w:r w:rsidRPr="001179C3">
              <w:rPr>
                <w:b/>
              </w:rPr>
              <w:t>Торжественная линейка, посвящённая окончанию учебного го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3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281"/>
              <w:rPr>
                <w:b/>
              </w:rPr>
            </w:pPr>
            <w:r w:rsidRPr="001179C3">
              <w:rPr>
                <w:b/>
              </w:rPr>
              <w:t>Заместитель директора по УВР, 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38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0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Конкурс«Безопасное колесо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0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325"/>
              <w:rPr>
                <w:b/>
              </w:rPr>
            </w:pPr>
            <w:r w:rsidRPr="009A302E">
              <w:rPr>
                <w:b/>
              </w:rPr>
              <w:t>Ответственный по ПДД</w:t>
            </w:r>
          </w:p>
        </w:tc>
      </w:tr>
      <w:tr w:rsidR="00AD51C9" w:rsidRPr="00AF06BF" w:rsidTr="00697A7F">
        <w:trPr>
          <w:trHeight w:val="82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845"/>
              <w:rPr>
                <w:b/>
              </w:rPr>
            </w:pPr>
            <w:r w:rsidRPr="001179C3">
              <w:rPr>
                <w:b/>
              </w:rPr>
              <w:t>Смотр строя и песни «Памяти павших будьте достойны»</w:t>
            </w:r>
          </w:p>
          <w:p w:rsidR="00AD51C9" w:rsidRPr="009A302E" w:rsidRDefault="00AD51C9" w:rsidP="00697A7F">
            <w:pPr>
              <w:rPr>
                <w:b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 классные руков.</w:t>
            </w:r>
          </w:p>
        </w:tc>
      </w:tr>
      <w:tr w:rsidR="00AD51C9" w:rsidRPr="009A302E" w:rsidTr="00697A7F">
        <w:trPr>
          <w:trHeight w:val="281"/>
        </w:trPr>
        <w:tc>
          <w:tcPr>
            <w:tcW w:w="14742" w:type="dxa"/>
            <w:gridSpan w:val="5"/>
          </w:tcPr>
          <w:p w:rsidR="00AD51C9" w:rsidRPr="00362E43" w:rsidRDefault="00AD51C9" w:rsidP="00697A7F">
            <w:pPr>
              <w:pStyle w:val="TableParagraph"/>
              <w:tabs>
                <w:tab w:val="left" w:pos="4611"/>
                <w:tab w:val="center" w:pos="7199"/>
              </w:tabs>
              <w:ind w:left="0" w:right="437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2.«Классное руководство»</w:t>
            </w:r>
          </w:p>
        </w:tc>
      </w:tr>
      <w:tr w:rsidR="00AD51C9" w:rsidRPr="009A302E" w:rsidTr="00697A7F">
        <w:trPr>
          <w:trHeight w:val="50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528"/>
              <w:rPr>
                <w:b/>
              </w:rPr>
            </w:pPr>
            <w:r w:rsidRPr="001179C3">
              <w:rPr>
                <w:b/>
              </w:rP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right="234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1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106"/>
              <w:rPr>
                <w:b/>
              </w:rPr>
            </w:pPr>
            <w:r w:rsidRPr="001179C3">
              <w:rPr>
                <w:b/>
              </w:rPr>
              <w:t>Единый классный час, посвящённый празднику День знан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1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5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1010"/>
              <w:rPr>
                <w:b/>
              </w:rPr>
            </w:pPr>
            <w:r w:rsidRPr="001179C3">
              <w:rPr>
                <w:b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06.09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17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1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оставление социального паспорта класс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1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5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83"/>
              <w:rPr>
                <w:b/>
              </w:rPr>
            </w:pPr>
            <w:r w:rsidRPr="001179C3">
              <w:rPr>
                <w:b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17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6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341"/>
              <w:rPr>
                <w:b/>
              </w:rPr>
            </w:pPr>
            <w:r w:rsidRPr="001179C3">
              <w:rPr>
                <w:b/>
              </w:rP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362E43" w:rsidTr="00697A7F">
        <w:trPr>
          <w:trHeight w:val="84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7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Посвящение в первоклассник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281"/>
              <w:rPr>
                <w:b/>
              </w:rPr>
            </w:pPr>
            <w:r w:rsidRPr="001179C3">
              <w:rPr>
                <w:b/>
              </w:rPr>
              <w:t>Заместитель директора по УВР, руководитель МО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4" w:right="185"/>
              <w:rPr>
                <w:b/>
              </w:rPr>
            </w:pPr>
            <w:r w:rsidRPr="009A302E">
              <w:rPr>
                <w:b/>
              </w:rPr>
              <w:t>1 классов, кл</w:t>
            </w:r>
            <w:r>
              <w:rPr>
                <w:b/>
              </w:rPr>
              <w:t xml:space="preserve">. </w:t>
            </w: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2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8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Организационные классные ученические собрания</w:t>
            </w:r>
          </w:p>
          <w:p w:rsidR="00AD51C9" w:rsidRPr="009A302E" w:rsidRDefault="00AD51C9" w:rsidP="00697A7F">
            <w:pPr>
              <w:pStyle w:val="TableParagraph"/>
              <w:spacing w:line="254" w:lineRule="exact"/>
              <w:ind w:right="973"/>
              <w:rPr>
                <w:b/>
              </w:rPr>
            </w:pPr>
            <w:r w:rsidRPr="001179C3">
              <w:rPr>
                <w:b/>
              </w:rPr>
              <w:t xml:space="preserve">«Правила внутреннего распорядка. </w:t>
            </w:r>
            <w:r w:rsidRPr="009A302E">
              <w:rPr>
                <w:b/>
              </w:rPr>
              <w:t>Правила поведения  в школ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0.09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5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5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9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89"/>
              <w:rPr>
                <w:b/>
              </w:rPr>
            </w:pPr>
            <w:r w:rsidRPr="001179C3">
              <w:rPr>
                <w:b/>
              </w:rPr>
              <w:t>Классные мероприятия, посвящённые Дню пожилого человек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7.09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04.10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25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0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День народного един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4.11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4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1068"/>
              <w:rPr>
                <w:b/>
              </w:rPr>
            </w:pPr>
            <w:r w:rsidRPr="001179C3">
              <w:rPr>
                <w:b/>
              </w:rPr>
              <w:t>Проведение инструктажей перед осенними каникулам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25.10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9A302E">
              <w:rPr>
                <w:b/>
              </w:rPr>
              <w:t>29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6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2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Проведение мероприятий на осенних каникулах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1179C3">
              <w:rPr>
                <w:b/>
              </w:rPr>
              <w:t>(организация поездок, экскурсий, походов и т.д.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30.10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08.11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5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193"/>
              <w:rPr>
                <w:b/>
              </w:rPr>
            </w:pPr>
            <w:r w:rsidRPr="001179C3">
              <w:rPr>
                <w:b/>
              </w:rPr>
              <w:t>Подготовка к осмотру кабинетов «Дом, в котором мы живё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2.11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7.11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5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е мероприятия, посвящённые Дню матер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0.11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28.11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6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5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228"/>
              <w:rPr>
                <w:b/>
              </w:rPr>
            </w:pPr>
            <w:r w:rsidRPr="001179C3">
              <w:rPr>
                <w:b/>
              </w:rPr>
              <w:t xml:space="preserve">Классные часы «Все ребята знать должны, основной закон страны»,посвящённые Дню </w:t>
            </w:r>
            <w:r w:rsidRPr="009A302E">
              <w:rPr>
                <w:b/>
              </w:rPr>
              <w:t>Конституции РФ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3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224"/>
              <w:rPr>
                <w:b/>
              </w:rPr>
            </w:pPr>
            <w:r w:rsidRPr="009A302E">
              <w:rPr>
                <w:b/>
              </w:rPr>
              <w:t>10.12. -14.12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4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6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Мастерская Деда Мороза(подготовка к новому году: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647"/>
              <w:rPr>
                <w:b/>
              </w:rPr>
            </w:pPr>
            <w:r w:rsidRPr="001179C3">
              <w:rPr>
                <w:b/>
              </w:rPr>
              <w:t>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0.12.-</w:t>
            </w:r>
          </w:p>
          <w:p w:rsidR="00AD51C9" w:rsidRPr="009A302E" w:rsidRDefault="00AD51C9" w:rsidP="00697A7F">
            <w:pPr>
              <w:pStyle w:val="TableParagraph"/>
              <w:spacing w:before="1"/>
              <w:rPr>
                <w:b/>
              </w:rPr>
            </w:pPr>
            <w:r w:rsidRPr="009A302E">
              <w:rPr>
                <w:b/>
              </w:rPr>
              <w:t>30.12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63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7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1434"/>
              <w:rPr>
                <w:b/>
              </w:rPr>
            </w:pPr>
            <w:r w:rsidRPr="001179C3">
              <w:rPr>
                <w:b/>
              </w:rPr>
              <w:t>Проведение профилактических бесед инструктажей перед каникулам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9A302E">
              <w:rPr>
                <w:b/>
              </w:rPr>
              <w:t>24.12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9A302E">
              <w:rPr>
                <w:b/>
              </w:rPr>
              <w:t>28.12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6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18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«Учись быть пешеходо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7.01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28.01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69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9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Участие в месячнике военно-патриотической работы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9A302E">
              <w:rPr>
                <w:b/>
              </w:rPr>
              <w:t>«Я– патриот Росси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01.02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9A302E">
              <w:rPr>
                <w:b/>
              </w:rPr>
              <w:t>28.02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5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0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«Безопасный Интернет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1.03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70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1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Беседы о правильном питани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4.03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19.03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5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е мероприятия, посвящённые празднику«8</w:t>
            </w:r>
          </w:p>
          <w:p w:rsidR="00AD51C9" w:rsidRPr="001179C3" w:rsidRDefault="00AD51C9" w:rsidP="00697A7F">
            <w:pPr>
              <w:pStyle w:val="TableParagraph"/>
              <w:spacing w:before="1"/>
              <w:rPr>
                <w:b/>
              </w:rPr>
            </w:pPr>
            <w:r w:rsidRPr="001179C3">
              <w:rPr>
                <w:b/>
              </w:rPr>
              <w:t>март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03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07.03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1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3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Акция«С новосельем, птицы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2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1.03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17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517"/>
              <w:rPr>
                <w:b/>
              </w:rPr>
            </w:pPr>
            <w:r w:rsidRPr="001179C3">
              <w:rPr>
                <w:b/>
              </w:rPr>
              <w:t>Уроки здоровья, посвящённые Всемирному Дню здоровь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2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5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Гагаринский урок «Космос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2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0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26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8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416"/>
              <w:rPr>
                <w:b/>
              </w:rPr>
            </w:pPr>
            <w:r w:rsidRPr="001179C3">
              <w:rPr>
                <w:b/>
              </w:rPr>
              <w:t>Проведение классных часов в рамках Дня защиты детей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8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70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26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9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рганизация и проведение тестирования по ПДД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11.04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3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1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26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0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341"/>
              <w:rPr>
                <w:b/>
              </w:rPr>
            </w:pPr>
            <w:r w:rsidRPr="001179C3">
              <w:rPr>
                <w:b/>
              </w:rPr>
              <w:t>Участие в Международной акции «Читаем детям о войн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3.04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08.05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62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26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1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106"/>
              <w:rPr>
                <w:b/>
              </w:rPr>
            </w:pPr>
            <w:r w:rsidRPr="001179C3">
              <w:rPr>
                <w:b/>
              </w:rPr>
              <w:t xml:space="preserve">Участие в праздничных мероприятиях, посвящённых Дню </w:t>
            </w:r>
            <w:r w:rsidRPr="009A302E">
              <w:rPr>
                <w:b/>
              </w:rPr>
              <w:t>Побед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30.04.-</w:t>
            </w:r>
          </w:p>
          <w:p w:rsidR="00AD51C9" w:rsidRPr="009A302E" w:rsidRDefault="00AD51C9" w:rsidP="00697A7F">
            <w:pPr>
              <w:pStyle w:val="TableParagraph"/>
              <w:spacing w:before="1"/>
              <w:rPr>
                <w:b/>
              </w:rPr>
            </w:pPr>
            <w:r w:rsidRPr="009A302E">
              <w:rPr>
                <w:b/>
              </w:rPr>
              <w:t>06.05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40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26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одготовка и проведение праздника«Прощай,</w:t>
            </w:r>
          </w:p>
          <w:p w:rsidR="00AD51C9" w:rsidRPr="009A302E" w:rsidRDefault="00AD51C9" w:rsidP="00697A7F">
            <w:pPr>
              <w:pStyle w:val="TableParagraph"/>
              <w:spacing w:before="1"/>
              <w:rPr>
                <w:b/>
              </w:rPr>
            </w:pPr>
            <w:r w:rsidRPr="009A302E">
              <w:rPr>
                <w:b/>
              </w:rPr>
              <w:t>Начальная школа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6.05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60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26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Линейка, посвящённая окончанию учебного го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3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23.05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7.05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4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26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1187"/>
              <w:rPr>
                <w:b/>
              </w:rPr>
            </w:pPr>
            <w:r w:rsidRPr="001179C3">
              <w:rPr>
                <w:b/>
              </w:rPr>
              <w:t>Проведение инструктажей перед летними каникулами«Безопасное лето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3.05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7.05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6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26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5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рганизация летней занят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right="544"/>
              <w:rPr>
                <w:b/>
              </w:rPr>
            </w:pPr>
            <w:r w:rsidRPr="009A302E">
              <w:rPr>
                <w:b/>
              </w:rPr>
              <w:t>июнь-август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62"/>
        </w:trPr>
        <w:tc>
          <w:tcPr>
            <w:tcW w:w="14742" w:type="dxa"/>
            <w:gridSpan w:val="5"/>
          </w:tcPr>
          <w:p w:rsidR="00AD51C9" w:rsidRPr="009A302E" w:rsidRDefault="00AD51C9" w:rsidP="00697A7F">
            <w:pPr>
              <w:pStyle w:val="TableParagraph"/>
              <w:ind w:left="104" w:right="755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ind w:left="104" w:right="755"/>
              <w:jc w:val="center"/>
              <w:rPr>
                <w:b/>
              </w:rPr>
            </w:pPr>
            <w:r w:rsidRPr="009A302E">
              <w:rPr>
                <w:b/>
                <w:color w:val="FF0000"/>
              </w:rPr>
              <w:t>Модуль3.«Курсы внеурочной деятельности»</w:t>
            </w:r>
          </w:p>
        </w:tc>
      </w:tr>
      <w:tr w:rsidR="00AD51C9" w:rsidRPr="009A302E" w:rsidTr="00697A7F">
        <w:trPr>
          <w:trHeight w:val="66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lastRenderedPageBreak/>
              <w:t>1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«Моя малая Родин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6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t>2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Азбука здоровь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t>3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Здоровый ребёнок -успешный ребёнок»</w:t>
            </w:r>
          </w:p>
          <w:p w:rsidR="00AD51C9" w:rsidRPr="009A302E" w:rsidRDefault="00AD51C9" w:rsidP="00697A7F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4"/>
              <w:rPr>
                <w:b/>
              </w:rPr>
            </w:pPr>
            <w:r w:rsidRPr="009A302E">
              <w:rPr>
                <w:b/>
              </w:rPr>
              <w:t>занятий</w:t>
            </w:r>
          </w:p>
        </w:tc>
      </w:tr>
      <w:tr w:rsidR="00AD51C9" w:rsidRPr="009A302E" w:rsidTr="00697A7F">
        <w:trPr>
          <w:trHeight w:val="56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t>4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Мир книг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9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32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5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Чудо на ладошка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-3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t>6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Мир вокального искусств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Учитель музыки</w:t>
            </w:r>
          </w:p>
        </w:tc>
      </w:tr>
      <w:tr w:rsidR="00AD51C9" w:rsidRPr="009A302E" w:rsidTr="00697A7F">
        <w:trPr>
          <w:trHeight w:val="55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t>7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Рассказы</w:t>
            </w:r>
            <w:r w:rsidRPr="009A302E">
              <w:rPr>
                <w:b/>
                <w:spacing w:val="-2"/>
              </w:rPr>
              <w:t xml:space="preserve"> о Дагестане</w:t>
            </w:r>
            <w:r w:rsidRPr="009A302E">
              <w:rPr>
                <w:b/>
              </w:rPr>
              <w:t>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Учитель истории</w:t>
            </w:r>
          </w:p>
        </w:tc>
      </w:tr>
      <w:tr w:rsidR="00AD51C9" w:rsidRPr="009A302E" w:rsidTr="00697A7F">
        <w:trPr>
          <w:trHeight w:val="852"/>
        </w:trPr>
        <w:tc>
          <w:tcPr>
            <w:tcW w:w="14742" w:type="dxa"/>
            <w:gridSpan w:val="5"/>
          </w:tcPr>
          <w:p w:rsidR="00AD51C9" w:rsidRPr="009A302E" w:rsidRDefault="00AD51C9" w:rsidP="00697A7F">
            <w:pPr>
              <w:pStyle w:val="TableParagraph"/>
              <w:ind w:left="104" w:right="755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ind w:left="104" w:right="755"/>
              <w:jc w:val="center"/>
              <w:rPr>
                <w:b/>
              </w:rPr>
            </w:pPr>
            <w:r w:rsidRPr="009A302E">
              <w:rPr>
                <w:b/>
                <w:color w:val="FF0000"/>
              </w:rPr>
              <w:t>Модуль 4.«Школьный урок»</w:t>
            </w:r>
          </w:p>
        </w:tc>
      </w:tr>
      <w:tr w:rsidR="00AD51C9" w:rsidRPr="009A302E" w:rsidTr="00697A7F">
        <w:trPr>
          <w:trHeight w:val="67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95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Тематический урок,посвящённый Дню Знан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1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95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Урок безопасн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5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2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95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етрадиционные уроки по предмет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ь МО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учителей начальных</w:t>
            </w:r>
          </w:p>
        </w:tc>
      </w:tr>
      <w:tr w:rsidR="00AD51C9" w:rsidRPr="00AF06BF" w:rsidTr="00697A7F">
        <w:trPr>
          <w:trHeight w:val="557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/>
              <w:rPr>
                <w:b/>
              </w:rPr>
            </w:pPr>
            <w:r w:rsidRPr="001179C3">
              <w:rPr>
                <w:b/>
              </w:rPr>
              <w:t>Руководители МО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left="104" w:right="135"/>
              <w:rPr>
                <w:b/>
              </w:rPr>
            </w:pPr>
            <w:r w:rsidRPr="001179C3">
              <w:rPr>
                <w:b/>
              </w:rPr>
              <w:t>учителей начальных классов</w:t>
            </w:r>
          </w:p>
        </w:tc>
      </w:tr>
      <w:tr w:rsidR="00AD51C9" w:rsidRPr="009A302E" w:rsidTr="00697A7F">
        <w:trPr>
          <w:trHeight w:val="565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Интегрированные уроки по пропаганде и обучению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основам здорового пита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1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Всероссийский урок безопасности обучающихся в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сети Интернет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0.09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8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сероссийский«Урок Цифры»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10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6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рок национальной культуры«Мы разные, но мы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вмест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6.11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69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722"/>
              <w:rPr>
                <w:b/>
              </w:rPr>
            </w:pPr>
            <w:r w:rsidRPr="001179C3">
              <w:rPr>
                <w:b/>
              </w:rPr>
              <w:t>Урок памяти, посвящённый Дню неизвестного солда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2.12.22г.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139"/>
              <w:rPr>
                <w:b/>
              </w:rPr>
            </w:pPr>
            <w:r w:rsidRPr="001179C3">
              <w:rPr>
                <w:b/>
              </w:rPr>
              <w:t>Руководитель МО учителей начальных</w:t>
            </w:r>
          </w:p>
          <w:p w:rsidR="00AD51C9" w:rsidRPr="001179C3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классов</w:t>
            </w:r>
          </w:p>
        </w:tc>
      </w:tr>
      <w:tr w:rsidR="00AD51C9" w:rsidRPr="009A302E" w:rsidTr="00697A7F">
        <w:trPr>
          <w:trHeight w:val="64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мужества, посвящённый Дню Героев Отече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9.12.22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70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181"/>
              <w:rPr>
                <w:b/>
              </w:rPr>
            </w:pPr>
            <w:r w:rsidRPr="001179C3">
              <w:rPr>
                <w:b/>
              </w:rPr>
              <w:t>Урок в рамках акции «Я верю в тебя, солдат!»(выставка поздравительных открыток Ветеранам Великой Отечественной войны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7.02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69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правовой культуры«Имею право знать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4.03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Гагаринский урок «Космос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2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6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5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здоровья, посвящённый Всемирному Дню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здоровь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6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по окружающему миру«Берегите нашу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природу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7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30.04.23г.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6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8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и внеклассного чтения «Читаем детям о войн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4" w:right="701" w:hanging="1"/>
              <w:rPr>
                <w:b/>
              </w:rPr>
            </w:pPr>
            <w:r w:rsidRPr="009A302E">
              <w:rPr>
                <w:b/>
              </w:rPr>
              <w:t>руководители, библиотекари</w:t>
            </w:r>
          </w:p>
        </w:tc>
      </w:tr>
      <w:tr w:rsidR="00AD51C9" w:rsidRPr="009A302E" w:rsidTr="00697A7F">
        <w:trPr>
          <w:trHeight w:val="381"/>
        </w:trPr>
        <w:tc>
          <w:tcPr>
            <w:tcW w:w="14742" w:type="dxa"/>
            <w:gridSpan w:val="5"/>
          </w:tcPr>
          <w:p w:rsidR="00AD51C9" w:rsidRPr="00362E43" w:rsidRDefault="00AD51C9" w:rsidP="00697A7F">
            <w:pPr>
              <w:pStyle w:val="TableParagraph"/>
              <w:spacing w:line="252" w:lineRule="exact"/>
              <w:ind w:left="0" w:right="135"/>
              <w:jc w:val="center"/>
              <w:rPr>
                <w:b/>
              </w:rPr>
            </w:pPr>
            <w:r w:rsidRPr="009A302E">
              <w:rPr>
                <w:b/>
                <w:color w:val="FF0000"/>
              </w:rPr>
              <w:t>Модуль 5.«Самоуправление»</w:t>
            </w:r>
          </w:p>
        </w:tc>
      </w:tr>
      <w:tr w:rsidR="00AD51C9" w:rsidRPr="009A302E" w:rsidTr="00697A7F">
        <w:trPr>
          <w:trHeight w:val="52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ыборы органов классного самоуправле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2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6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азначение поручений в класса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4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1147"/>
              <w:rPr>
                <w:b/>
              </w:rPr>
            </w:pPr>
            <w:r w:rsidRPr="001179C3">
              <w:rPr>
                <w:b/>
              </w:rPr>
              <w:t xml:space="preserve">Организация работы по созданию детской республики. </w:t>
            </w:r>
            <w:r w:rsidRPr="009A302E">
              <w:rPr>
                <w:b/>
              </w:rPr>
              <w:t>Выборы Совета республики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Руководитель,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6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Ежемесячные собрания Совета республик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ь</w:t>
            </w:r>
          </w:p>
        </w:tc>
      </w:tr>
      <w:tr w:rsidR="00AD51C9" w:rsidRPr="009A302E" w:rsidTr="00697A7F">
        <w:trPr>
          <w:trHeight w:val="55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Работа в соответствии план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05"/>
              <w:rPr>
                <w:b/>
              </w:rPr>
            </w:pPr>
            <w:r w:rsidRPr="009A302E">
              <w:rPr>
                <w:b/>
              </w:rPr>
              <w:t>Руководитель,классные руководители</w:t>
            </w:r>
          </w:p>
        </w:tc>
      </w:tr>
      <w:tr w:rsidR="00AD51C9" w:rsidRPr="009A302E" w:rsidTr="00697A7F">
        <w:trPr>
          <w:trHeight w:val="583"/>
        </w:trPr>
        <w:tc>
          <w:tcPr>
            <w:tcW w:w="14742" w:type="dxa"/>
            <w:gridSpan w:val="5"/>
          </w:tcPr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jc w:val="center"/>
              <w:rPr>
                <w:b/>
              </w:rPr>
            </w:pPr>
            <w:r w:rsidRPr="009A302E">
              <w:rPr>
                <w:b/>
                <w:color w:val="FF0000"/>
              </w:rPr>
              <w:t>Модуль 6.«Детские общественные объединения»</w:t>
            </w:r>
          </w:p>
        </w:tc>
      </w:tr>
      <w:tr w:rsidR="00AD51C9" w:rsidRPr="009A302E" w:rsidTr="00697A7F">
        <w:trPr>
          <w:trHeight w:val="53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проектах и акциях РДШ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 w:right="155"/>
              <w:rPr>
                <w:b/>
              </w:rPr>
            </w:pPr>
            <w:r w:rsidRPr="009A302E">
              <w:rPr>
                <w:b/>
              </w:rPr>
              <w:t>Руководитель РДШ,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4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Работа по плану ЮИДД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Руководитель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4" w:right="389"/>
              <w:rPr>
                <w:b/>
              </w:rPr>
            </w:pPr>
            <w:r w:rsidRPr="009A302E">
              <w:rPr>
                <w:b/>
              </w:rPr>
              <w:t>ЮИДД, классные руководители</w:t>
            </w:r>
          </w:p>
        </w:tc>
      </w:tr>
      <w:tr w:rsidR="00AD51C9" w:rsidRPr="009A302E" w:rsidTr="00697A7F">
        <w:trPr>
          <w:trHeight w:val="707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Участие в проектах различного уровня(конкурсах,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1179C3">
              <w:rPr>
                <w:b/>
              </w:rPr>
              <w:t>играх, программах и т.д.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right="234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05"/>
              <w:rPr>
                <w:b/>
              </w:rPr>
            </w:pPr>
            <w:r w:rsidRPr="009A302E">
              <w:rPr>
                <w:b/>
              </w:rPr>
              <w:t>Руководитель,классные руководители</w:t>
            </w:r>
          </w:p>
        </w:tc>
      </w:tr>
      <w:tr w:rsidR="00AD51C9" w:rsidRPr="009A302E" w:rsidTr="00697A7F">
        <w:trPr>
          <w:trHeight w:val="840"/>
        </w:trPr>
        <w:tc>
          <w:tcPr>
            <w:tcW w:w="14742" w:type="dxa"/>
            <w:gridSpan w:val="5"/>
          </w:tcPr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jc w:val="center"/>
              <w:rPr>
                <w:b/>
              </w:rPr>
            </w:pPr>
            <w:r w:rsidRPr="009A302E">
              <w:rPr>
                <w:b/>
                <w:color w:val="FF0000"/>
              </w:rPr>
              <w:t>Модуль 7.«Экскурсии, экспедиции, походы»</w:t>
            </w:r>
          </w:p>
        </w:tc>
      </w:tr>
      <w:tr w:rsidR="00AD51C9" w:rsidRPr="009A302E" w:rsidTr="00697A7F">
        <w:trPr>
          <w:trHeight w:val="63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Тематические экскурсии по предмет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6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Экскурсии в музей им. П.И.Багратиона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Экскурсии по историческим и памятным местам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горо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1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tabs>
                <w:tab w:val="left" w:pos="313"/>
                <w:tab w:val="center" w:pos="411"/>
              </w:tabs>
              <w:spacing w:line="223" w:lineRule="exact"/>
              <w:ind w:left="90" w:right="84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 xml:space="preserve">     4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рганизация экскурсий в пожарную часть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Кизлярского район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8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иртуальная экскурсия в планетар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4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401"/>
              <w:rPr>
                <w:b/>
              </w:rPr>
            </w:pPr>
            <w:r w:rsidRPr="001179C3">
              <w:rPr>
                <w:b/>
              </w:rPr>
              <w:t>Организация походов в музеи, библиотеки ,развлекатель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центр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1012"/>
        </w:trPr>
        <w:tc>
          <w:tcPr>
            <w:tcW w:w="14742" w:type="dxa"/>
            <w:gridSpan w:val="5"/>
          </w:tcPr>
          <w:p w:rsidR="00AD51C9" w:rsidRPr="009A302E" w:rsidRDefault="00AD51C9" w:rsidP="00697A7F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jc w:val="center"/>
              <w:rPr>
                <w:b/>
              </w:rPr>
            </w:pPr>
            <w:r w:rsidRPr="009A302E">
              <w:rPr>
                <w:b/>
                <w:color w:val="FF0000"/>
              </w:rPr>
              <w:t>Модуль 8.«Профориентация»</w:t>
            </w:r>
          </w:p>
        </w:tc>
      </w:tr>
      <w:tr w:rsidR="00AD51C9" w:rsidRPr="009A302E" w:rsidTr="00697A7F">
        <w:trPr>
          <w:trHeight w:val="54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й час«Известные люди нашего города и район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4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Неделе труда и профориентации «Семь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Шагов в профессию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7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идеоролики«Профессии наших родителей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Беседа «Мои увлечения и интерес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й час«Человек в семь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6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раздник«Моя мама лучше все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рт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8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роведение тематических классных часов по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профориентаци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7"/>
        </w:trPr>
        <w:tc>
          <w:tcPr>
            <w:tcW w:w="14742" w:type="dxa"/>
            <w:gridSpan w:val="5"/>
          </w:tcPr>
          <w:p w:rsidR="00AD51C9" w:rsidRPr="009A302E" w:rsidRDefault="00AD51C9" w:rsidP="00697A7F">
            <w:pPr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9.«Школьные медиа</w:t>
            </w:r>
          </w:p>
          <w:p w:rsidR="00AD51C9" w:rsidRPr="009A302E" w:rsidRDefault="00AD51C9" w:rsidP="00697A7F">
            <w:pPr>
              <w:pStyle w:val="TableParagraph"/>
              <w:tabs>
                <w:tab w:val="left" w:pos="7851"/>
              </w:tabs>
              <w:spacing w:line="252" w:lineRule="exact"/>
              <w:ind w:left="0" w:right="389"/>
              <w:rPr>
                <w:b/>
              </w:rPr>
            </w:pPr>
          </w:p>
        </w:tc>
      </w:tr>
      <w:tr w:rsidR="00AD51C9" w:rsidRPr="009A302E" w:rsidTr="00697A7F">
        <w:trPr>
          <w:trHeight w:val="52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частие в создании наполнении информации для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Сайта школ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6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Вовлечение обучающихся на страницы Телеграм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8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частие в съёмках информационных и праздничных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ролик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61"/>
        </w:trPr>
        <w:tc>
          <w:tcPr>
            <w:tcW w:w="14742" w:type="dxa"/>
            <w:gridSpan w:val="5"/>
          </w:tcPr>
          <w:p w:rsidR="00AD51C9" w:rsidRPr="001179C3" w:rsidRDefault="00AD51C9" w:rsidP="00697A7F">
            <w:pPr>
              <w:pStyle w:val="TableParagraph"/>
              <w:spacing w:before="1"/>
              <w:ind w:left="0"/>
              <w:rPr>
                <w:b/>
                <w:color w:val="FF0000"/>
              </w:rPr>
            </w:pPr>
          </w:p>
          <w:p w:rsidR="00AD51C9" w:rsidRPr="001179C3" w:rsidRDefault="00AD51C9" w:rsidP="00697A7F">
            <w:pPr>
              <w:pStyle w:val="TableParagraph"/>
              <w:spacing w:before="1"/>
              <w:jc w:val="center"/>
              <w:rPr>
                <w:b/>
                <w:color w:val="FF0000"/>
              </w:rPr>
            </w:pPr>
            <w:r w:rsidRPr="001179C3">
              <w:rPr>
                <w:b/>
                <w:color w:val="FF0000"/>
              </w:rPr>
              <w:t>Модуль10.«Организация предметно-эстетической среды»</w:t>
            </w:r>
          </w:p>
        </w:tc>
      </w:tr>
      <w:tr w:rsidR="00AD51C9" w:rsidRPr="009A302E" w:rsidTr="00697A7F">
        <w:trPr>
          <w:trHeight w:val="79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Выставка рисунков, фотографий, творческих работ,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Посвящённых событиям и памятным дат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6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формление классных уголк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03"/>
        </w:trPr>
        <w:tc>
          <w:tcPr>
            <w:tcW w:w="14742" w:type="dxa"/>
            <w:gridSpan w:val="5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389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52" w:lineRule="exact"/>
              <w:ind w:left="0" w:right="389"/>
              <w:jc w:val="center"/>
              <w:rPr>
                <w:b/>
              </w:rPr>
            </w:pPr>
            <w:r w:rsidRPr="009A302E">
              <w:rPr>
                <w:b/>
                <w:color w:val="FF0000"/>
              </w:rPr>
              <w:t>Модуль11.«Работа с родителями»</w:t>
            </w:r>
          </w:p>
        </w:tc>
      </w:tr>
      <w:tr w:rsidR="00AD51C9" w:rsidRPr="009A302E" w:rsidTr="00697A7F">
        <w:trPr>
          <w:trHeight w:val="67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бщешкольное родительское собрание (Публичный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Доклад директора школы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м.директора по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ВР</w:t>
            </w:r>
          </w:p>
        </w:tc>
      </w:tr>
      <w:tr w:rsidR="00AD51C9" w:rsidRPr="009A302E" w:rsidTr="00697A7F">
        <w:trPr>
          <w:trHeight w:val="567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Родительские собрания по параллеля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,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рт,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07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Тематические классные собра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55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773"/>
              <w:rPr>
                <w:b/>
              </w:rPr>
            </w:pPr>
            <w:r w:rsidRPr="001179C3">
              <w:rPr>
                <w:b/>
              </w:rPr>
              <w:t>Соревнования «Мама, папа, я – знающая ПДД семь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ind w:left="104"/>
              <w:rPr>
                <w:b/>
              </w:rPr>
            </w:pPr>
            <w:r w:rsidRPr="001179C3">
              <w:rPr>
                <w:b/>
              </w:rPr>
              <w:t>Учитель физической культуры. Руководитель ПДД</w:t>
            </w:r>
          </w:p>
        </w:tc>
      </w:tr>
      <w:tr w:rsidR="00AD51C9" w:rsidRPr="009A302E" w:rsidTr="00697A7F">
        <w:trPr>
          <w:trHeight w:val="56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903"/>
              <w:rPr>
                <w:b/>
              </w:rPr>
            </w:pPr>
            <w:r w:rsidRPr="001179C3">
              <w:rPr>
                <w:b/>
              </w:rPr>
              <w:t>Участие в проекте «Родители –за безопасное детство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359"/>
              <w:rPr>
                <w:b/>
              </w:rPr>
            </w:pPr>
            <w:r w:rsidRPr="009A302E">
              <w:rPr>
                <w:b/>
              </w:rPr>
              <w:t>Зам. директора по ВР</w:t>
            </w:r>
          </w:p>
        </w:tc>
      </w:tr>
      <w:tr w:rsidR="00AD51C9" w:rsidRPr="009A302E" w:rsidTr="00697A7F">
        <w:trPr>
          <w:trHeight w:val="71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6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ind w:right="106"/>
              <w:rPr>
                <w:b/>
              </w:rPr>
            </w:pPr>
            <w:r w:rsidRPr="009A302E">
              <w:rPr>
                <w:b/>
              </w:rPr>
              <w:t>Педагогическоепросвещениеродителейповопросамобученияивоспитаниядет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106"/>
              <w:rPr>
                <w:b/>
              </w:rPr>
            </w:pPr>
            <w:r w:rsidRPr="001179C3">
              <w:rPr>
                <w:b/>
              </w:rPr>
              <w:t>Зам. директора по УВР, , педагог –психолог, классные</w:t>
            </w:r>
          </w:p>
          <w:p w:rsidR="00AD51C9" w:rsidRPr="009A302E" w:rsidRDefault="00AD51C9" w:rsidP="00697A7F">
            <w:pPr>
              <w:pStyle w:val="TableParagraph"/>
              <w:spacing w:line="239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101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219"/>
              <w:rPr>
                <w:b/>
              </w:rPr>
            </w:pPr>
            <w:r w:rsidRPr="001179C3">
              <w:rPr>
                <w:b/>
              </w:rPr>
              <w:t>Информационное оповещение родителей через сайт школы, Телеграмм, социальные се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106"/>
              <w:rPr>
                <w:b/>
              </w:rPr>
            </w:pPr>
            <w:r w:rsidRPr="001179C3">
              <w:rPr>
                <w:b/>
              </w:rPr>
              <w:t>Зам. директора поУВР, педагог –психолог, классные</w:t>
            </w:r>
          </w:p>
          <w:p w:rsidR="00AD51C9" w:rsidRPr="009A302E" w:rsidRDefault="00AD51C9" w:rsidP="00697A7F">
            <w:pPr>
              <w:pStyle w:val="TableParagraph"/>
              <w:spacing w:line="239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101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Индивидуальные консультаци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359"/>
              <w:rPr>
                <w:b/>
              </w:rPr>
            </w:pPr>
            <w:r w:rsidRPr="001179C3">
              <w:rPr>
                <w:b/>
              </w:rPr>
              <w:t>Зам. директора поУВР,ВР,</w:t>
            </w:r>
          </w:p>
          <w:p w:rsidR="00AD51C9" w:rsidRPr="001179C3" w:rsidRDefault="00AD51C9" w:rsidP="00697A7F">
            <w:pPr>
              <w:pStyle w:val="TableParagraph"/>
              <w:ind w:left="104" w:right="97"/>
              <w:rPr>
                <w:b/>
              </w:rPr>
            </w:pPr>
            <w:r w:rsidRPr="001179C3">
              <w:rPr>
                <w:b/>
              </w:rPr>
              <w:t>педагог –психолог, 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101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104"/>
              <w:rPr>
                <w:b/>
              </w:rPr>
            </w:pPr>
            <w:r w:rsidRPr="001179C3">
              <w:rPr>
                <w:b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right="234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359"/>
              <w:rPr>
                <w:b/>
              </w:rPr>
            </w:pPr>
            <w:r w:rsidRPr="001179C3">
              <w:rPr>
                <w:b/>
              </w:rPr>
              <w:t>Зам. директора по УВР,ВР,</w:t>
            </w:r>
          </w:p>
          <w:p w:rsidR="00AD51C9" w:rsidRPr="009A302E" w:rsidRDefault="00AD51C9" w:rsidP="00697A7F">
            <w:pPr>
              <w:pStyle w:val="TableParagraph"/>
              <w:ind w:left="104" w:right="97"/>
              <w:rPr>
                <w:b/>
              </w:rPr>
            </w:pPr>
            <w:r w:rsidRPr="009A302E">
              <w:rPr>
                <w:b/>
              </w:rPr>
              <w:t>педагог –психолог, 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9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родителей в классных и общешкольных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мероприятия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конфликтной комиссии по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923"/>
              <w:rPr>
                <w:b/>
              </w:rPr>
            </w:pPr>
            <w:r w:rsidRPr="001179C3">
              <w:rPr>
                <w:b/>
              </w:rPr>
              <w:t>урегулированию споров между участниками образовательных отношен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359"/>
              <w:rPr>
                <w:b/>
              </w:rPr>
            </w:pPr>
            <w:r w:rsidRPr="009A302E">
              <w:rPr>
                <w:b/>
              </w:rPr>
              <w:t>Зам. директора поУВР, ВР</w:t>
            </w:r>
          </w:p>
        </w:tc>
      </w:tr>
      <w:tr w:rsidR="00AD51C9" w:rsidRPr="009A302E" w:rsidTr="00697A7F">
        <w:trPr>
          <w:trHeight w:val="49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творческом проекте</w:t>
            </w:r>
            <w:r w:rsidRPr="001179C3">
              <w:rPr>
                <w:b/>
                <w:spacing w:val="-1"/>
              </w:rPr>
              <w:t xml:space="preserve"> на уровне класса </w:t>
            </w:r>
            <w:r w:rsidRPr="001179C3">
              <w:rPr>
                <w:b/>
              </w:rPr>
              <w:t>«Герб моей семь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6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мероприятиях службы медиаци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1179C3">
              <w:rPr>
                <w:b/>
              </w:rPr>
              <w:t>Зам.директора по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УВР,ВР педагог-психолог</w:t>
            </w:r>
          </w:p>
        </w:tc>
      </w:tr>
      <w:tr w:rsidR="00AD51C9" w:rsidRPr="00AF06BF" w:rsidTr="00697A7F">
        <w:trPr>
          <w:trHeight w:val="1012"/>
        </w:trPr>
        <w:tc>
          <w:tcPr>
            <w:tcW w:w="14742" w:type="dxa"/>
            <w:gridSpan w:val="5"/>
          </w:tcPr>
          <w:p w:rsidR="00AD51C9" w:rsidRPr="001179C3" w:rsidRDefault="00AD51C9" w:rsidP="00697A7F">
            <w:pPr>
              <w:pStyle w:val="TableParagraph"/>
              <w:spacing w:line="246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1179C3" w:rsidRDefault="00AD51C9" w:rsidP="00697A7F">
            <w:pPr>
              <w:pStyle w:val="TableParagraph"/>
              <w:spacing w:line="246" w:lineRule="exact"/>
              <w:ind w:left="104"/>
              <w:jc w:val="center"/>
              <w:rPr>
                <w:b/>
              </w:rPr>
            </w:pPr>
            <w:r w:rsidRPr="001179C3">
              <w:rPr>
                <w:b/>
                <w:color w:val="FF0000"/>
              </w:rPr>
              <w:t>Модуль12.«Профилактика социально –негативных явлений»</w:t>
            </w:r>
          </w:p>
        </w:tc>
      </w:tr>
      <w:tr w:rsidR="00AD51C9" w:rsidRPr="00AF06BF" w:rsidTr="00697A7F">
        <w:trPr>
          <w:trHeight w:val="62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Профилактическая операция«Подросто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282"/>
              <w:rPr>
                <w:b/>
              </w:rPr>
            </w:pPr>
            <w:r w:rsidRPr="001179C3">
              <w:rPr>
                <w:b/>
              </w:rPr>
              <w:t>Зам. директора по УВР, ВР, классные руков.</w:t>
            </w:r>
          </w:p>
        </w:tc>
      </w:tr>
      <w:tr w:rsidR="00AD51C9" w:rsidRPr="009A302E" w:rsidTr="00697A7F">
        <w:trPr>
          <w:trHeight w:val="53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«Внимание, дети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1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й час«Я+ТЫ=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4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Беседа«Твой безопасный маршрут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5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Линейка«Куда приводит непослушани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7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Беседа«Твои дела в твоих поступка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21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Осторожно, гололёд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9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Безопасный Новый год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Рассказ об угрозах Интерне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январ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икторина«О вредных привычка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3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26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Игра«В мире привыче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2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3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раздник«Моя мама лучше все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рт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3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онкурс рисунков«Не губите первоцвет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2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март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5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4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онкурс рисунков «Мы живём у природы в долгу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3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19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5.</w:t>
            </w:r>
          </w:p>
        </w:tc>
        <w:tc>
          <w:tcPr>
            <w:tcW w:w="765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Когда ребёнок один дом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82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6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Беседа «Ответственность за нарушение правил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поведен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04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7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онкурс рисунков «Эти растения опасн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635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780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8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Встречи с инспектором ОДН, ОГИБДД, МЧС, линейного отдела полиции, прокуратуры, наркологического диспансера, центра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Социального обслуживания населе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234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left="104" w:right="505"/>
              <w:rPr>
                <w:b/>
              </w:rPr>
            </w:pPr>
            <w:r w:rsidRPr="001179C3">
              <w:rPr>
                <w:b/>
              </w:rPr>
              <w:t>Заместитель директора по ВР, педагог-психолог</w:t>
            </w:r>
          </w:p>
        </w:tc>
      </w:tr>
      <w:tr w:rsidR="00AD51C9" w:rsidRPr="00AF06BF" w:rsidTr="00697A7F">
        <w:trPr>
          <w:trHeight w:val="833"/>
        </w:trPr>
        <w:tc>
          <w:tcPr>
            <w:tcW w:w="850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9.</w:t>
            </w:r>
          </w:p>
        </w:tc>
        <w:tc>
          <w:tcPr>
            <w:tcW w:w="7655" w:type="dxa"/>
          </w:tcPr>
          <w:p w:rsidR="00AD51C9" w:rsidRPr="001179C3" w:rsidRDefault="00AD51C9" w:rsidP="00697A7F">
            <w:pPr>
              <w:pStyle w:val="TableParagraph"/>
              <w:ind w:right="288"/>
              <w:rPr>
                <w:b/>
              </w:rPr>
            </w:pPr>
            <w:r w:rsidRPr="001179C3">
              <w:rPr>
                <w:b/>
              </w:rPr>
              <w:t>Профилактическая работа с обучающимися (Совет профилактики, Служба медиации, индивидуаль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rPr>
                <w:b/>
              </w:rPr>
            </w:pPr>
            <w:r w:rsidRPr="009A302E">
              <w:rPr>
                <w:b/>
              </w:rPr>
              <w:t>беседы,лекции,консультации,тренинги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-4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right="234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635" w:type="dxa"/>
          </w:tcPr>
          <w:p w:rsidR="00AD51C9" w:rsidRPr="001179C3" w:rsidRDefault="00AD51C9" w:rsidP="00697A7F">
            <w:pPr>
              <w:pStyle w:val="TableParagraph"/>
              <w:ind w:left="104" w:right="505"/>
              <w:rPr>
                <w:b/>
              </w:rPr>
            </w:pPr>
            <w:r w:rsidRPr="001179C3">
              <w:rPr>
                <w:b/>
              </w:rPr>
              <w:t>Заместитель директора по ВР, педагог-психолог</w:t>
            </w:r>
          </w:p>
        </w:tc>
      </w:tr>
    </w:tbl>
    <w:p w:rsidR="00AD51C9" w:rsidRPr="009A302E" w:rsidRDefault="00AD51C9" w:rsidP="00AD51C9">
      <w:pPr>
        <w:rPr>
          <w:b/>
        </w:rPr>
      </w:pPr>
    </w:p>
    <w:p w:rsidR="00AD51C9" w:rsidRPr="009A302E" w:rsidRDefault="00AD51C9" w:rsidP="00AD51C9">
      <w:pPr>
        <w:rPr>
          <w:b/>
        </w:rPr>
      </w:pPr>
    </w:p>
    <w:p w:rsidR="00AD51C9" w:rsidRPr="009A302E" w:rsidRDefault="00AD51C9" w:rsidP="00AD51C9">
      <w:pPr>
        <w:rPr>
          <w:b/>
        </w:rPr>
      </w:pPr>
    </w:p>
    <w:p w:rsidR="00AD51C9" w:rsidRPr="009A302E" w:rsidRDefault="00AD51C9" w:rsidP="00AD51C9">
      <w:pPr>
        <w:rPr>
          <w:b/>
        </w:rPr>
      </w:pPr>
    </w:p>
    <w:p w:rsidR="00AD51C9" w:rsidRPr="001179C3" w:rsidRDefault="00AD51C9" w:rsidP="00AD51C9">
      <w:pPr>
        <w:spacing w:before="2" w:after="1"/>
        <w:jc w:val="center"/>
        <w:rPr>
          <w:b/>
          <w:bCs/>
          <w:sz w:val="32"/>
        </w:rPr>
      </w:pPr>
      <w:r w:rsidRPr="001179C3">
        <w:rPr>
          <w:b/>
          <w:bCs/>
          <w:sz w:val="32"/>
        </w:rPr>
        <w:t>Основное общее образование (5-9 классы)</w:t>
      </w:r>
    </w:p>
    <w:p w:rsidR="00AD51C9" w:rsidRPr="009A302E" w:rsidRDefault="00AD51C9" w:rsidP="00AD51C9">
      <w:pPr>
        <w:spacing w:before="2" w:after="1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14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418"/>
        <w:gridCol w:w="1325"/>
        <w:gridCol w:w="1652"/>
        <w:gridCol w:w="2693"/>
      </w:tblGrid>
      <w:tr w:rsidR="00AD51C9" w:rsidRPr="009A302E" w:rsidTr="00697A7F">
        <w:trPr>
          <w:trHeight w:val="551"/>
        </w:trPr>
        <w:tc>
          <w:tcPr>
            <w:tcW w:w="14914" w:type="dxa"/>
            <w:gridSpan w:val="5"/>
          </w:tcPr>
          <w:p w:rsidR="00AD51C9" w:rsidRPr="009A302E" w:rsidRDefault="00AD51C9" w:rsidP="00697A7F">
            <w:pPr>
              <w:pStyle w:val="TableParagraph"/>
              <w:spacing w:before="213"/>
              <w:ind w:left="0"/>
              <w:jc w:val="center"/>
              <w:rPr>
                <w:b/>
                <w:color w:val="FF0000"/>
                <w:sz w:val="24"/>
              </w:rPr>
            </w:pPr>
            <w:r w:rsidRPr="009A302E">
              <w:rPr>
                <w:b/>
                <w:color w:val="FF0000"/>
                <w:sz w:val="24"/>
              </w:rPr>
              <w:t>Модуль1.«Ключевые общешкольные дела»</w:t>
            </w:r>
          </w:p>
        </w:tc>
      </w:tr>
      <w:tr w:rsidR="00AD51C9" w:rsidRPr="009A302E" w:rsidTr="00697A7F">
        <w:trPr>
          <w:trHeight w:val="253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 w:rsidRPr="009A302E">
              <w:rPr>
                <w:b/>
              </w:rPr>
              <w:t>№п/п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rPr>
                <w:b/>
              </w:rPr>
            </w:pPr>
            <w:r w:rsidRPr="009A302E">
              <w:rPr>
                <w:b/>
              </w:rPr>
              <w:t>Содержание деятельности, мероприят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rPr>
                <w:b/>
              </w:rPr>
            </w:pPr>
            <w:r w:rsidRPr="009A302E">
              <w:rPr>
                <w:b/>
              </w:rPr>
              <w:t>Участники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ind w:left="106"/>
              <w:rPr>
                <w:b/>
              </w:rPr>
            </w:pPr>
            <w:r w:rsidRPr="009A302E">
              <w:rPr>
                <w:b/>
              </w:rPr>
              <w:t>Сроки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ind w:left="104"/>
              <w:rPr>
                <w:b/>
              </w:rPr>
            </w:pPr>
            <w:r w:rsidRPr="009A302E">
              <w:rPr>
                <w:b/>
              </w:rPr>
              <w:t>Ответственные</w:t>
            </w:r>
          </w:p>
        </w:tc>
      </w:tr>
      <w:tr w:rsidR="00AD51C9" w:rsidRPr="009A302E" w:rsidTr="00697A7F">
        <w:trPr>
          <w:trHeight w:val="1138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275"/>
              <w:rPr>
                <w:b/>
              </w:rPr>
            </w:pPr>
            <w:r w:rsidRPr="001179C3">
              <w:rPr>
                <w:b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1.09.22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52"/>
              <w:rPr>
                <w:b/>
              </w:rPr>
            </w:pPr>
            <w:r w:rsidRPr="001179C3">
              <w:rPr>
                <w:b/>
              </w:rPr>
              <w:t>Заместитель директора по ВР,педагог-организатор, 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686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510"/>
              <w:rPr>
                <w:b/>
              </w:rPr>
            </w:pPr>
            <w:r w:rsidRPr="001179C3">
              <w:rPr>
                <w:b/>
              </w:rP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3.09.22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99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1010"/>
              <w:rPr>
                <w:b/>
              </w:rPr>
            </w:pPr>
            <w:r w:rsidRPr="001179C3">
              <w:rPr>
                <w:b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6.09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17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3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4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День памяти«Во имя жизни»,посвящённый памяти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rPr>
                <w:b/>
              </w:rPr>
            </w:pPr>
            <w:r w:rsidRPr="009A302E">
              <w:rPr>
                <w:b/>
              </w:rPr>
              <w:t>Жертв блокады Ленингра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8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613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Организационные классные ученические собрания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right="973"/>
              <w:rPr>
                <w:b/>
              </w:rPr>
            </w:pPr>
            <w:r w:rsidRPr="001179C3">
              <w:rPr>
                <w:b/>
              </w:rPr>
              <w:t xml:space="preserve">«Правила внутреннего распорядка. </w:t>
            </w:r>
            <w:r w:rsidRPr="009A302E">
              <w:rPr>
                <w:b/>
              </w:rPr>
              <w:t>Правила поведения в школ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20.09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5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834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217"/>
              <w:rPr>
                <w:b/>
              </w:rPr>
            </w:pPr>
            <w:r w:rsidRPr="001179C3">
              <w:rPr>
                <w:b/>
              </w:rPr>
              <w:t>Акция «Внимание, дети!» (безопасное поведение на дорогах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281"/>
              <w:rPr>
                <w:b/>
              </w:rPr>
            </w:pPr>
            <w:r w:rsidRPr="001179C3">
              <w:rPr>
                <w:b/>
              </w:rPr>
              <w:t>Заместитель директора по ВР,</w:t>
            </w:r>
          </w:p>
          <w:p w:rsidR="00AD51C9" w:rsidRPr="009A302E" w:rsidRDefault="00AD51C9" w:rsidP="00697A7F">
            <w:pPr>
              <w:rPr>
                <w:b/>
                <w:spacing w:val="1"/>
              </w:rPr>
            </w:pPr>
            <w:r w:rsidRPr="009A302E">
              <w:rPr>
                <w:b/>
              </w:rPr>
              <w:t xml:space="preserve">  классные</w:t>
            </w:r>
          </w:p>
          <w:p w:rsidR="00AD51C9" w:rsidRPr="009A302E" w:rsidRDefault="00AD51C9" w:rsidP="00697A7F">
            <w:pPr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1012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938"/>
              <w:rPr>
                <w:b/>
              </w:rPr>
            </w:pPr>
            <w:r w:rsidRPr="001179C3">
              <w:rPr>
                <w:b/>
              </w:rPr>
              <w:t>День пожилого человека. Акция «К людям с добром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27.09. -07.10.22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я</w:t>
            </w:r>
          </w:p>
        </w:tc>
      </w:tr>
      <w:tr w:rsidR="00AD51C9" w:rsidRPr="00AF06BF" w:rsidTr="00697A7F">
        <w:trPr>
          <w:trHeight w:val="1012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8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раздничн ый концерт, посвящённый Дню Учителя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5.10.22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я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9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Классные часы«Террористические акты.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 xml:space="preserve">Экстремизм. </w:t>
            </w:r>
            <w:r w:rsidRPr="009A302E">
              <w:rPr>
                <w:b/>
              </w:rPr>
              <w:t>Их последств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8.10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1009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lastRenderedPageBreak/>
              <w:t>10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138"/>
              <w:rPr>
                <w:b/>
              </w:rPr>
            </w:pPr>
            <w:r w:rsidRPr="001179C3">
              <w:rPr>
                <w:b/>
              </w:rPr>
              <w:t>Акция «День народного единства» (проведение классных часов, выставки рисунков, конкурс стихов, песен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4.11.22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 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Урок толерантности «Все мы разные, но мы вмест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6.11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1012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338"/>
              <w:rPr>
                <w:b/>
              </w:rPr>
            </w:pPr>
            <w:r w:rsidRPr="001179C3">
              <w:rPr>
                <w:b/>
              </w:rPr>
              <w:t>Смотр классных уголков «Дом, в котором мы живё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8.11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9A302E">
              <w:rPr>
                <w:b/>
              </w:rPr>
              <w:t>26.11.22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 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Акция «Дорожная азбука»,посвящённая памяти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Жертв  дорожно-транспортны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9.11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Ответственный по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ПДД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ind w:right="566"/>
              <w:rPr>
                <w:b/>
              </w:rPr>
            </w:pPr>
            <w:r w:rsidRPr="001179C3">
              <w:rPr>
                <w:b/>
              </w:rPr>
              <w:t xml:space="preserve">Урок здоровья «Всё о гриппе, ОРВИ, ОРЗ и коронавирусной инфекции. </w:t>
            </w:r>
            <w:r w:rsidRPr="009A302E">
              <w:rPr>
                <w:b/>
              </w:rPr>
              <w:t>Меры безопасности. Вакцинация»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22.11. -24.11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325"/>
              <w:rPr>
                <w:b/>
              </w:rPr>
            </w:pPr>
            <w:r w:rsidRPr="001179C3">
              <w:rPr>
                <w:b/>
              </w:rPr>
              <w:t>Уроки воинской славы, посвящённые «Дню героев Отечеств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9.12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349"/>
              <w:rPr>
                <w:b/>
              </w:rPr>
            </w:pPr>
            <w:r w:rsidRPr="001179C3">
              <w:rPr>
                <w:b/>
              </w:rPr>
              <w:t>Декадник по борьбе со СПИДом (классные часы, профилактические беседы, лекции, диспуты, игры ,видеоролики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12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10.12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7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Акция «Красная лент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6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.12.22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 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0"/>
              <w:rPr>
                <w:b/>
              </w:rPr>
            </w:pPr>
            <w:r w:rsidRPr="009A302E">
              <w:rPr>
                <w:b/>
              </w:rPr>
              <w:t>18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228"/>
              <w:rPr>
                <w:b/>
              </w:rPr>
            </w:pPr>
            <w:r w:rsidRPr="001179C3">
              <w:rPr>
                <w:b/>
              </w:rPr>
              <w:t xml:space="preserve">Классные часы «Все ребята знать должны, основной закон страны»,посвящённые Дню </w:t>
            </w:r>
            <w:r w:rsidRPr="009A302E">
              <w:rPr>
                <w:b/>
              </w:rPr>
              <w:t>Конституции РФ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10.12. -14.12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9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еделя правовой культур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9A302E">
              <w:rPr>
                <w:b/>
              </w:rPr>
              <w:t>06.12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9A302E">
              <w:rPr>
                <w:b/>
              </w:rPr>
              <w:t>11.12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137"/>
              <w:rPr>
                <w:b/>
              </w:rPr>
            </w:pPr>
            <w:r w:rsidRPr="009A302E">
              <w:rPr>
                <w:b/>
              </w:rPr>
              <w:t>Учитель обществознания, 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0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ind w:right="190"/>
              <w:rPr>
                <w:b/>
              </w:rPr>
            </w:pPr>
            <w:r w:rsidRPr="009A302E">
              <w:rPr>
                <w:b/>
              </w:rPr>
              <w:t xml:space="preserve">Дни науки и культуры 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281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1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овогодняя акция «Безопасные каникул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20.12. -25.12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32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2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овогодние праздник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25"/>
              <w:rPr>
                <w:b/>
              </w:rPr>
            </w:pPr>
            <w:r w:rsidRPr="009A302E">
              <w:rPr>
                <w:b/>
              </w:rPr>
              <w:t>23.12. -28.12.22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2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876"/>
              <w:rPr>
                <w:b/>
              </w:rPr>
            </w:pPr>
            <w:r w:rsidRPr="001179C3">
              <w:rPr>
                <w:b/>
              </w:rPr>
              <w:t>Классные часы в рамках Недели безопасного Интерне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01.02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05.02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4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Акция «Я верю в тебя, солдат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07.02.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18.02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Акция «Живые цветы на снегу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14.03.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20.03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6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786"/>
              <w:rPr>
                <w:b/>
              </w:rPr>
            </w:pPr>
            <w:r w:rsidRPr="001179C3">
              <w:rPr>
                <w:b/>
              </w:rPr>
              <w:t>Единый урок, посвящённый Дню Защитников Отече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2.02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раздничный концерт «В этот день особенный»,посвящённый 8 Мар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8.03.23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0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8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284"/>
              <w:rPr>
                <w:b/>
              </w:rPr>
            </w:pPr>
            <w:r w:rsidRPr="001179C3">
              <w:rPr>
                <w:b/>
              </w:rPr>
              <w:t>Библиотечные уроки, посвящённые Всероссийской неделе детской юношеской книге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2.03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30.03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в.Библиотекой,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9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Урок  здоровья«О ценности питан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07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0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300"/>
              <w:rPr>
                <w:b/>
              </w:rPr>
            </w:pPr>
            <w:r w:rsidRPr="001179C3">
              <w:rPr>
                <w:b/>
              </w:rP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6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1.04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0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Гагаринский урок «Космос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25"/>
              <w:rPr>
                <w:b/>
              </w:rPr>
            </w:pPr>
            <w:r w:rsidRPr="009A302E">
              <w:rPr>
                <w:b/>
              </w:rPr>
              <w:t>09.04. -12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295"/>
              <w:rPr>
                <w:b/>
              </w:rPr>
            </w:pPr>
            <w:r w:rsidRPr="001179C3">
              <w:rPr>
                <w:b/>
              </w:rPr>
              <w:t>Беседы в рамках месячника от экологической опасности«Безопасность, экология, природа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25"/>
              <w:rPr>
                <w:b/>
              </w:rPr>
            </w:pPr>
            <w:r w:rsidRPr="009A302E">
              <w:rPr>
                <w:b/>
              </w:rPr>
              <w:t>15.04. -30.05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248"/>
              <w:rPr>
                <w:b/>
              </w:rPr>
            </w:pPr>
            <w:r w:rsidRPr="001179C3">
              <w:rPr>
                <w:b/>
              </w:rPr>
              <w:t>Классные часы о молодёжных субкультурах «Мои такие разные друзь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7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25"/>
              <w:rPr>
                <w:b/>
              </w:rPr>
            </w:pPr>
            <w:r w:rsidRPr="009A302E">
              <w:rPr>
                <w:b/>
              </w:rPr>
              <w:t>18.04. -30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Тестирование на знание ПДД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325"/>
              <w:rPr>
                <w:b/>
              </w:rPr>
            </w:pPr>
            <w:r w:rsidRPr="009A302E">
              <w:rPr>
                <w:b/>
              </w:rPr>
              <w:t>Ответственный по ПДД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491"/>
              <w:rPr>
                <w:b/>
              </w:rPr>
            </w:pPr>
            <w:r w:rsidRPr="001179C3">
              <w:rPr>
                <w:b/>
              </w:rPr>
              <w:t>Смотр инсценированной песни  «Нам нужна одна Побед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, 6, 7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 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6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845"/>
              <w:rPr>
                <w:b/>
              </w:rPr>
            </w:pPr>
            <w:r w:rsidRPr="001179C3">
              <w:rPr>
                <w:b/>
              </w:rPr>
              <w:t>Смотр строя и песни «Памяти павших будьте достойн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8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50"/>
              <w:rPr>
                <w:b/>
              </w:rPr>
            </w:pPr>
            <w:r w:rsidRPr="001179C3">
              <w:rPr>
                <w:b/>
              </w:rPr>
              <w:t>Заместитель директора по ВР,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1179C3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7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415"/>
              <w:rPr>
                <w:b/>
              </w:rPr>
            </w:pPr>
            <w:r w:rsidRPr="001179C3">
              <w:rPr>
                <w:b/>
              </w:rPr>
              <w:t>Уроки мужества у памятных мест героев Великой Отечественной войн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80"/>
              <w:rPr>
                <w:b/>
              </w:rPr>
            </w:pPr>
            <w:r w:rsidRPr="009A302E">
              <w:rPr>
                <w:b/>
              </w:rPr>
              <w:t>23.04. -08.05.23г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38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Акция «Никто не забыт, ничто не забыто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6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9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578"/>
              <w:rPr>
                <w:b/>
              </w:rPr>
            </w:pPr>
            <w:r w:rsidRPr="001179C3">
              <w:rPr>
                <w:b/>
              </w:rPr>
              <w:t>Участие во Всероссийской акции «Бессмертный пол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281"/>
              <w:rPr>
                <w:b/>
              </w:rPr>
            </w:pPr>
            <w:r w:rsidRPr="001179C3">
              <w:rPr>
                <w:b/>
              </w:rPr>
              <w:t>Заместитель директора по УВР, 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0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364"/>
              <w:rPr>
                <w:b/>
              </w:rPr>
            </w:pPr>
            <w:r w:rsidRPr="001179C3">
              <w:rPr>
                <w:b/>
              </w:rPr>
              <w:t>Торжественная линейка, посвящённая последнемузвонкудлявыпускников9-11 класс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 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14914" w:type="dxa"/>
            <w:gridSpan w:val="5"/>
          </w:tcPr>
          <w:p w:rsidR="00AD51C9" w:rsidRPr="001179C3" w:rsidRDefault="00AD51C9" w:rsidP="00697A7F">
            <w:pPr>
              <w:pStyle w:val="TableParagraph"/>
              <w:ind w:left="104" w:right="755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ind w:left="104" w:right="755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2.«Классное руководство»</w:t>
            </w:r>
          </w:p>
          <w:p w:rsidR="00AD51C9" w:rsidRPr="009A302E" w:rsidRDefault="00AD51C9" w:rsidP="00697A7F">
            <w:pPr>
              <w:pStyle w:val="TableParagraph"/>
              <w:ind w:left="104" w:right="755"/>
              <w:jc w:val="center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528"/>
              <w:rPr>
                <w:b/>
              </w:rPr>
            </w:pPr>
            <w:r w:rsidRPr="001179C3">
              <w:rPr>
                <w:b/>
              </w:rP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106"/>
              <w:rPr>
                <w:b/>
              </w:rPr>
            </w:pPr>
            <w:r w:rsidRPr="001179C3">
              <w:rPr>
                <w:b/>
              </w:rPr>
              <w:t>Единый классный час, посвящённый празднику День знан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 xml:space="preserve"> 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1010"/>
              <w:rPr>
                <w:b/>
              </w:rPr>
            </w:pPr>
            <w:r w:rsidRPr="001179C3">
              <w:rPr>
                <w:b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06.09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17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оставление социального паспорта класс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83"/>
              <w:rPr>
                <w:b/>
              </w:rPr>
            </w:pPr>
            <w:r w:rsidRPr="001179C3">
              <w:rPr>
                <w:b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341"/>
              <w:rPr>
                <w:b/>
              </w:rPr>
            </w:pPr>
            <w:r w:rsidRPr="001179C3">
              <w:rPr>
                <w:b/>
              </w:rP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Организационные классные ученические собрания</w:t>
            </w:r>
          </w:p>
          <w:p w:rsidR="00AD51C9" w:rsidRPr="009A302E" w:rsidRDefault="00AD51C9" w:rsidP="00697A7F">
            <w:pPr>
              <w:pStyle w:val="TableParagraph"/>
              <w:spacing w:line="254" w:lineRule="exact"/>
              <w:ind w:right="973"/>
              <w:rPr>
                <w:b/>
              </w:rPr>
            </w:pPr>
            <w:r w:rsidRPr="001179C3">
              <w:rPr>
                <w:b/>
              </w:rPr>
              <w:t xml:space="preserve">«Правила внутреннего распорядка. </w:t>
            </w:r>
            <w:r w:rsidRPr="009A302E">
              <w:rPr>
                <w:b/>
              </w:rPr>
              <w:t>Правила поведения в школ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0.09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5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8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89"/>
              <w:rPr>
                <w:b/>
              </w:rPr>
            </w:pPr>
            <w:r w:rsidRPr="001179C3">
              <w:rPr>
                <w:b/>
              </w:rPr>
              <w:t>Классные мероприятия, посвящённые Дню пожилого человек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7.09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04.10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9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День народного един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4.11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0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1068"/>
              <w:rPr>
                <w:b/>
              </w:rPr>
            </w:pPr>
            <w:r w:rsidRPr="001179C3">
              <w:rPr>
                <w:b/>
              </w:rPr>
              <w:t>Проведение инструктажей перед осенними каникулам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5.10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29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Проведение мероприятий на осенних каникулах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1179C3">
              <w:rPr>
                <w:b/>
              </w:rPr>
              <w:t>(организация поездок, экскурсий, походов и т.д.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30.10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08.11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1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193"/>
              <w:rPr>
                <w:b/>
              </w:rPr>
            </w:pPr>
            <w:r w:rsidRPr="001179C3">
              <w:rPr>
                <w:b/>
              </w:rPr>
              <w:t>Подготовка к смотру- конкурсу «Дом, в котором мы живё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2.11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7.11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е мероприятия, посвящённые Дню матер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0.11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8.11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228"/>
              <w:rPr>
                <w:b/>
              </w:rPr>
            </w:pPr>
            <w:r w:rsidRPr="001179C3">
              <w:rPr>
                <w:b/>
              </w:rPr>
              <w:t xml:space="preserve">Классные часы «Все ребята знать должны основной закон страны»,посвящённые Дню </w:t>
            </w:r>
            <w:r w:rsidRPr="009A302E">
              <w:rPr>
                <w:b/>
              </w:rPr>
              <w:t>Конституции РФ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10.12. -14.12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Мастерская Деда Мороза (подготовка к Новому году: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647"/>
              <w:rPr>
                <w:b/>
              </w:rPr>
            </w:pPr>
            <w:r w:rsidRPr="001179C3">
              <w:rPr>
                <w:b/>
              </w:rPr>
              <w:t>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0.12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30.12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1434"/>
              <w:rPr>
                <w:b/>
              </w:rPr>
            </w:pPr>
            <w:r w:rsidRPr="001179C3">
              <w:rPr>
                <w:b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4.12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8.12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7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 «Учись быть пешеходо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7.01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28.01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8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месячнике военно-патриотической работы</w:t>
            </w:r>
          </w:p>
          <w:p w:rsidR="00AD51C9" w:rsidRPr="009A302E" w:rsidRDefault="00AD51C9" w:rsidP="00697A7F">
            <w:pPr>
              <w:pStyle w:val="TableParagraph"/>
              <w:spacing w:before="1"/>
              <w:rPr>
                <w:b/>
              </w:rPr>
            </w:pPr>
            <w:r w:rsidRPr="009A302E">
              <w:rPr>
                <w:b/>
              </w:rPr>
              <w:t>«Я–патриот Росси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02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28.02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9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  «Безопасный Интернет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03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0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Беседы«О правильном питани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14.03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19.03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Классные мероприятия, посвящённые празднику «8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1179C3">
              <w:rPr>
                <w:b/>
              </w:rPr>
              <w:t>март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01.03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07.03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2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 «Экология. Безопасность. Жизнь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1.03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517"/>
              <w:rPr>
                <w:b/>
              </w:rPr>
            </w:pPr>
            <w:r w:rsidRPr="001179C3">
              <w:rPr>
                <w:b/>
              </w:rPr>
              <w:t>Уроки здоровья, посвящённые Всемирному Дню здоровь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4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Гагаринский урок «Космос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2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531"/>
              <w:rPr>
                <w:b/>
              </w:rPr>
            </w:pPr>
            <w:r w:rsidRPr="001179C3">
              <w:rPr>
                <w:b/>
              </w:rPr>
              <w:t>День земли. Акция : «школа–чистый, зелёный двор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2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и безопасности «Это должен знать каждый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6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416"/>
              <w:rPr>
                <w:b/>
              </w:rPr>
            </w:pPr>
            <w:r w:rsidRPr="001179C3">
              <w:rPr>
                <w:b/>
              </w:rPr>
              <w:t>Проведение классных часов в рамках Дня защиты детей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8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8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рганизация и проведение тестирования по ПДД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7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1.04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23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9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337"/>
              <w:rPr>
                <w:b/>
              </w:rPr>
            </w:pPr>
            <w:r w:rsidRPr="001179C3">
              <w:rPr>
                <w:b/>
              </w:rPr>
              <w:t>Участие в Международной акции «Читаем книги о войн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3.04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08.05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30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ind w:right="106"/>
              <w:rPr>
                <w:b/>
              </w:rPr>
            </w:pPr>
            <w:r w:rsidRPr="001179C3">
              <w:rPr>
                <w:b/>
              </w:rPr>
              <w:t xml:space="preserve">Участие в праздничных мероприятиях, посвящённых Дню </w:t>
            </w:r>
            <w:r w:rsidRPr="009A302E">
              <w:rPr>
                <w:b/>
              </w:rPr>
              <w:t>Побед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30.04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06.05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344"/>
              <w:rPr>
                <w:b/>
              </w:rPr>
            </w:pPr>
            <w:r w:rsidRPr="001179C3">
              <w:rPr>
                <w:b/>
              </w:rPr>
              <w:t>Подготовка и проведение торжественной линейки,посвящённойпоследнемузвонкудля9-11 класс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6.05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Линейки, посвящённые окончанию учебного го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3.05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7.05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1187"/>
              <w:rPr>
                <w:b/>
              </w:rPr>
            </w:pPr>
            <w:r w:rsidRPr="001179C3">
              <w:rPr>
                <w:b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3.05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27.05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рганизация  летней занят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526"/>
              <w:rPr>
                <w:b/>
              </w:rPr>
            </w:pPr>
            <w:r w:rsidRPr="009A302E">
              <w:rPr>
                <w:b/>
              </w:rPr>
              <w:t>Июнь-август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14914" w:type="dxa"/>
            <w:gridSpan w:val="5"/>
          </w:tcPr>
          <w:p w:rsidR="00AD51C9" w:rsidRPr="009A302E" w:rsidRDefault="00AD51C9" w:rsidP="00697A7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AD51C9" w:rsidRPr="009A302E" w:rsidRDefault="00AD51C9" w:rsidP="00697A7F">
            <w:pPr>
              <w:pStyle w:val="TableParagraph"/>
              <w:ind w:left="104" w:right="755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3.«Курсы внеурочной деятельности»</w:t>
            </w:r>
          </w:p>
          <w:p w:rsidR="00AD51C9" w:rsidRPr="009A302E" w:rsidRDefault="00AD51C9" w:rsidP="00697A7F">
            <w:pPr>
              <w:pStyle w:val="TableParagraph"/>
              <w:ind w:left="104" w:right="755"/>
              <w:jc w:val="center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«Функциональная грамотность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rPr>
                <w:b/>
              </w:rPr>
            </w:pPr>
            <w:r w:rsidRPr="009A302E">
              <w:rPr>
                <w:b/>
              </w:rPr>
              <w:t>Руководитель 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2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Цифровая гигиен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7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rPr>
                <w:b/>
              </w:rPr>
            </w:pPr>
            <w:r w:rsidRPr="009A302E">
              <w:rPr>
                <w:b/>
              </w:rPr>
              <w:t>Руководитель 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502" w:hanging="1"/>
              <w:rPr>
                <w:b/>
              </w:rPr>
            </w:pPr>
            <w:r w:rsidRPr="001179C3">
              <w:rPr>
                <w:b/>
              </w:rPr>
              <w:t>«Азбука нравственности: творить добро на благо людя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Мы познаём мир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6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5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Я–челове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7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6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Познай себ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8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7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Я в обществ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8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Искусств оговорить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/>
              <w:rPr>
                <w:b/>
              </w:rPr>
            </w:pPr>
            <w:r w:rsidRPr="001179C3">
              <w:rPr>
                <w:b/>
              </w:rPr>
              <w:t>Учителя русского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Языка и литературы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9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Геометрия-это интересно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6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Учитель математик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273"/>
              <w:rPr>
                <w:b/>
              </w:rPr>
            </w:pPr>
            <w:r w:rsidRPr="009A302E">
              <w:rPr>
                <w:b/>
              </w:rPr>
              <w:t>10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Занимательное черчени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8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ь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273"/>
              <w:rPr>
                <w:b/>
              </w:rPr>
            </w:pPr>
            <w:r w:rsidRPr="009A302E">
              <w:rPr>
                <w:b/>
              </w:rPr>
              <w:t>11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Страноведени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8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Учитель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Иностранного языка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Занимательная математик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Учителя математик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13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Основы проектной деятельност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6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ь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Я в мире профессий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8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ь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5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Поискови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rPr>
                <w:b/>
              </w:rPr>
            </w:pPr>
            <w:r w:rsidRPr="009A302E">
              <w:rPr>
                <w:b/>
              </w:rPr>
              <w:t>Руководитель 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6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Экономика бизнес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8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right="234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rPr>
                <w:b/>
              </w:rPr>
            </w:pPr>
            <w:r w:rsidRPr="009A302E">
              <w:rPr>
                <w:b/>
              </w:rPr>
              <w:t>Руководитель 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7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В мире спортивных игр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rPr>
                <w:b/>
              </w:rPr>
            </w:pPr>
            <w:r w:rsidRPr="009A302E">
              <w:rPr>
                <w:b/>
              </w:rPr>
              <w:t>Руководитель 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8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История малой родин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6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rPr>
                <w:b/>
              </w:rPr>
            </w:pPr>
            <w:r w:rsidRPr="009A302E">
              <w:rPr>
                <w:b/>
              </w:rPr>
              <w:t>Руководитель 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9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Общение для настроен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rPr>
                <w:b/>
              </w:rPr>
            </w:pPr>
            <w:r w:rsidRPr="009A302E">
              <w:rPr>
                <w:b/>
              </w:rPr>
              <w:t>Руководитель 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0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«Перекрёсто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rPr>
                <w:b/>
              </w:rPr>
            </w:pPr>
            <w:r w:rsidRPr="009A302E">
              <w:rPr>
                <w:b/>
              </w:rPr>
              <w:t>Руководитель занятий</w:t>
            </w:r>
          </w:p>
        </w:tc>
      </w:tr>
      <w:tr w:rsidR="00AD51C9" w:rsidRPr="009A302E" w:rsidTr="00697A7F">
        <w:trPr>
          <w:trHeight w:val="505"/>
        </w:trPr>
        <w:tc>
          <w:tcPr>
            <w:tcW w:w="14914" w:type="dxa"/>
            <w:gridSpan w:val="5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4.«Школьный урок»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4" w:right="760"/>
              <w:jc w:val="center"/>
              <w:rPr>
                <w:b/>
                <w:color w:val="FF0000"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Тематический урок, посвящённый Дню Знан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Урок безопасн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5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етрадиционные уроки по предмет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Учителя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предметник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Интегрированные уроки по пропаганде и обучению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Основам здорового пита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Всероссийский урок безопасности обучающихся в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Сети Интернет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0.09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сероссийский «Урок Цифры»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10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Всероссийский урок «Экология и энергосбережени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6.10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722"/>
              <w:rPr>
                <w:b/>
              </w:rPr>
            </w:pPr>
            <w:r w:rsidRPr="001179C3">
              <w:rPr>
                <w:b/>
              </w:rPr>
              <w:t>Урок памяти, посвящённый Дню неизвестного солда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2.12.22г.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139"/>
              <w:rPr>
                <w:b/>
              </w:rPr>
            </w:pPr>
            <w:r w:rsidRPr="001179C3">
              <w:rPr>
                <w:b/>
              </w:rPr>
              <w:t>Руководители МО учителей начальных</w:t>
            </w:r>
          </w:p>
          <w:p w:rsidR="00AD51C9" w:rsidRPr="001179C3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классов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мужества, посвящённый Дню Героев Отече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9.12.21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181"/>
              <w:rPr>
                <w:b/>
              </w:rPr>
            </w:pPr>
            <w:r w:rsidRPr="001179C3">
              <w:rPr>
                <w:b/>
              </w:rPr>
              <w:t>Урок в рамках акции «Я верю в тебя, солдат!»(написание поздравительных открыток Ветеранам Великой Отечественной войны и солдатам воинских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частей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7.02.22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правовой культуры «Имею право знать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4.03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,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учитель обществознания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Гагаринский урок «Космос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2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4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рок здоровья, посвящённый Всемирному Дню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здоровь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по биологии«Берегите нашу природу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,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учитель биологи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6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30.04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Уроки по литературе «Читаем книги о войн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00"/>
              <w:rPr>
                <w:b/>
              </w:rPr>
            </w:pPr>
            <w:r w:rsidRPr="009A302E">
              <w:rPr>
                <w:b/>
              </w:rPr>
              <w:t>Классные руководители, библиотекарь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04"/>
              <w:jc w:val="right"/>
              <w:rPr>
                <w:b/>
                <w:sz w:val="20"/>
              </w:rPr>
            </w:pPr>
          </w:p>
          <w:p w:rsidR="00AD51C9" w:rsidRPr="009A302E" w:rsidRDefault="00AD51C9" w:rsidP="00697A7F">
            <w:pPr>
              <w:pStyle w:val="TableParagraph"/>
              <w:spacing w:line="223" w:lineRule="exact"/>
              <w:ind w:left="0" w:right="10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8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32" w:lineRule="exact"/>
              <w:rPr>
                <w:b/>
              </w:rPr>
            </w:pPr>
          </w:p>
          <w:p w:rsidR="00AD51C9" w:rsidRPr="001179C3" w:rsidRDefault="00AD51C9" w:rsidP="00697A7F">
            <w:pPr>
              <w:pStyle w:val="TableParagraph"/>
              <w:spacing w:line="232" w:lineRule="exact"/>
              <w:rPr>
                <w:b/>
              </w:rPr>
            </w:pPr>
            <w:r w:rsidRPr="001179C3">
              <w:rPr>
                <w:b/>
              </w:rPr>
              <w:t>Открытые уроки по основам безопасности</w:t>
            </w:r>
          </w:p>
        </w:tc>
        <w:tc>
          <w:tcPr>
            <w:tcW w:w="1325" w:type="dxa"/>
          </w:tcPr>
          <w:p w:rsidR="00AD51C9" w:rsidRPr="001179C3" w:rsidRDefault="00AD51C9" w:rsidP="00697A7F">
            <w:pPr>
              <w:pStyle w:val="TableParagraph"/>
              <w:spacing w:line="232" w:lineRule="exact"/>
              <w:rPr>
                <w:b/>
              </w:rPr>
            </w:pPr>
          </w:p>
          <w:p w:rsidR="00AD51C9" w:rsidRPr="009A302E" w:rsidRDefault="00AD51C9" w:rsidP="00697A7F">
            <w:pPr>
              <w:pStyle w:val="TableParagraph"/>
              <w:spacing w:line="232" w:lineRule="exact"/>
              <w:rPr>
                <w:b/>
              </w:rPr>
            </w:pPr>
            <w:r w:rsidRPr="009A302E">
              <w:rPr>
                <w:b/>
              </w:rPr>
              <w:t>7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ind w:left="106"/>
              <w:rPr>
                <w:b/>
              </w:rPr>
            </w:pPr>
          </w:p>
          <w:p w:rsidR="00AD51C9" w:rsidRPr="009A302E" w:rsidRDefault="00AD51C9" w:rsidP="00697A7F">
            <w:pPr>
              <w:pStyle w:val="TableParagraph"/>
              <w:spacing w:line="232" w:lineRule="exact"/>
              <w:ind w:left="106"/>
              <w:rPr>
                <w:b/>
              </w:rPr>
            </w:pPr>
            <w:r w:rsidRPr="009A302E">
              <w:rPr>
                <w:b/>
              </w:rPr>
              <w:t>23.05.23г.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ind w:left="104"/>
              <w:rPr>
                <w:b/>
              </w:rPr>
            </w:pPr>
          </w:p>
          <w:p w:rsidR="00AD51C9" w:rsidRPr="009A302E" w:rsidRDefault="00AD51C9" w:rsidP="00697A7F">
            <w:pPr>
              <w:pStyle w:val="TableParagraph"/>
              <w:spacing w:line="232" w:lineRule="exact"/>
              <w:ind w:left="104"/>
              <w:rPr>
                <w:b/>
              </w:rPr>
            </w:pPr>
            <w:r w:rsidRPr="009A302E">
              <w:rPr>
                <w:b/>
              </w:rPr>
              <w:t>Преподаватель ОБЖ</w:t>
            </w:r>
          </w:p>
        </w:tc>
      </w:tr>
      <w:tr w:rsidR="00AD51C9" w:rsidRPr="009A302E" w:rsidTr="00697A7F">
        <w:trPr>
          <w:trHeight w:val="505"/>
        </w:trPr>
        <w:tc>
          <w:tcPr>
            <w:tcW w:w="14914" w:type="dxa"/>
            <w:gridSpan w:val="5"/>
          </w:tcPr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5.«Самоуправление»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ыборы органов классного самоуправле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Назначение поручений в классных коллектива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890"/>
              <w:rPr>
                <w:b/>
              </w:rPr>
            </w:pPr>
            <w:r w:rsidRPr="001179C3">
              <w:rPr>
                <w:b/>
              </w:rPr>
              <w:t>Формирование и организация работы Совета обучающихся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359"/>
              <w:rPr>
                <w:b/>
              </w:rPr>
            </w:pPr>
            <w:r w:rsidRPr="001179C3">
              <w:rPr>
                <w:b/>
              </w:rPr>
              <w:t>Зам. директора поВР, классные</w:t>
            </w:r>
          </w:p>
          <w:p w:rsidR="00AD51C9" w:rsidRPr="001179C3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Ежемесячные заседания Совета обучающихс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м.директора по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ВР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Работа в классных коллективах в соответствии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планов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тчёты в классных коллективах о проделанной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работе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тчёты членов Совета обучающихся о проделанной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Работе на заседания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Участие в общешкольных мероприятия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мероприятиях разного уровня и различной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направленн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14914" w:type="dxa"/>
            <w:gridSpan w:val="5"/>
          </w:tcPr>
          <w:p w:rsidR="00AD51C9" w:rsidRPr="009A302E" w:rsidRDefault="00AD51C9" w:rsidP="00697A7F">
            <w:pPr>
              <w:pStyle w:val="TableParagraph"/>
              <w:spacing w:line="240" w:lineRule="exact"/>
              <w:ind w:left="0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6.«Детские общественные объединения»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170"/>
              <w:rPr>
                <w:b/>
              </w:rPr>
            </w:pPr>
            <w:r w:rsidRPr="001179C3">
              <w:rPr>
                <w:b/>
              </w:rPr>
              <w:t>Участие в акциях РДШ (по плану работы РДШ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155"/>
              <w:rPr>
                <w:b/>
              </w:rPr>
            </w:pPr>
            <w:r w:rsidRPr="009A302E">
              <w:rPr>
                <w:b/>
              </w:rPr>
              <w:t>Руководитель РДШ,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Работа по плану ЮИДД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400"/>
              <w:rPr>
                <w:b/>
              </w:rPr>
            </w:pPr>
            <w:r w:rsidRPr="009A302E">
              <w:rPr>
                <w:b/>
              </w:rPr>
              <w:t>Руководитель ЮИДД ,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14914" w:type="dxa"/>
            <w:gridSpan w:val="5"/>
          </w:tcPr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7.«Экскурсии, экспедиции,походы»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поисково –краеведческой экспедиции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«Моя малая родина–Кизляр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Тематические экскурсии по предмет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Экскурсии в краеведческий музей, музей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им.Багратион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Экскурсии по историческим и памятным местам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горо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Организация экскурсий в пожарную часть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Кизлярского район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иртуальная экскурсия в планетар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рганизация походов на выставки,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386"/>
              <w:rPr>
                <w:b/>
              </w:rPr>
            </w:pPr>
            <w:r w:rsidRPr="001179C3">
              <w:rPr>
                <w:b/>
              </w:rPr>
              <w:t>библиотеки, развлекательные центр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424"/>
              <w:rPr>
                <w:b/>
                <w:sz w:val="24"/>
              </w:rPr>
            </w:pPr>
            <w:r w:rsidRPr="001179C3">
              <w:rPr>
                <w:b/>
                <w:sz w:val="24"/>
              </w:rPr>
              <w:t>Тематические экскурсии:«Моя малая родина-Кизляр»;«Путешествие по родному краю»;  «Россия- наш общий дом»; «Зелёная Россия»; «Леса-зелёное ожерелье республики»;</w:t>
            </w:r>
          </w:p>
          <w:p w:rsidR="00AD51C9" w:rsidRPr="001179C3" w:rsidRDefault="00AD51C9" w:rsidP="00697A7F">
            <w:pPr>
              <w:pStyle w:val="TableParagraph"/>
              <w:ind w:right="842"/>
              <w:rPr>
                <w:b/>
                <w:sz w:val="24"/>
              </w:rPr>
            </w:pPr>
            <w:r w:rsidRPr="001179C3">
              <w:rPr>
                <w:b/>
                <w:sz w:val="24"/>
              </w:rPr>
              <w:t>«Этнография Кизлярского района»;</w:t>
            </w:r>
          </w:p>
          <w:p w:rsidR="00AD51C9" w:rsidRPr="001179C3" w:rsidRDefault="00AD51C9" w:rsidP="00697A7F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1179C3">
              <w:rPr>
                <w:b/>
                <w:sz w:val="24"/>
              </w:rPr>
              <w:t>«Знакомство с библиотеками»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14914" w:type="dxa"/>
            <w:gridSpan w:val="5"/>
          </w:tcPr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0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8.«Профориентация»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jc w:val="center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Классный час«Известные люди нашего</w:t>
            </w:r>
            <w:r w:rsidRPr="001179C3">
              <w:rPr>
                <w:b/>
                <w:spacing w:val="-4"/>
              </w:rPr>
              <w:t xml:space="preserve"> села и </w:t>
            </w:r>
            <w:r w:rsidRPr="001179C3">
              <w:rPr>
                <w:b/>
              </w:rPr>
              <w:t>город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Неделе труда и профориентации«Семь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Шагов в профессию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идеоролики «Профессии наших родителей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Беседа «Мои увлечения и интерес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й час«Человек в семь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34" w:lineRule="exact"/>
              <w:rPr>
                <w:b/>
              </w:rPr>
            </w:pPr>
            <w:r w:rsidRPr="001179C3">
              <w:rPr>
                <w:b/>
              </w:rPr>
              <w:t>Праздник «Моя мама лучше все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ind w:left="106"/>
              <w:rPr>
                <w:b/>
              </w:rPr>
            </w:pPr>
            <w:r w:rsidRPr="009A302E">
              <w:rPr>
                <w:b/>
              </w:rPr>
              <w:t>март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1179C3">
              <w:rPr>
                <w:b/>
                <w:sz w:val="24"/>
              </w:rPr>
              <w:t>Проведение тематических классных часов по</w:t>
            </w:r>
          </w:p>
          <w:p w:rsidR="00AD51C9" w:rsidRPr="001179C3" w:rsidRDefault="00AD51C9" w:rsidP="00697A7F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1179C3">
              <w:rPr>
                <w:b/>
                <w:sz w:val="24"/>
              </w:rPr>
              <w:t>профориентаци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ind w:left="106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36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1179C3">
              <w:rPr>
                <w:b/>
                <w:sz w:val="24"/>
              </w:rPr>
              <w:t>Участие в исследовательском проекте«Мой</w:t>
            </w:r>
          </w:p>
          <w:p w:rsidR="00AD51C9" w:rsidRPr="001179C3" w:rsidRDefault="00AD51C9" w:rsidP="00697A7F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1179C3">
              <w:rPr>
                <w:b/>
                <w:sz w:val="24"/>
              </w:rPr>
              <w:t>выбор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ind w:left="106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36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  <w:sz w:val="24"/>
              </w:rPr>
            </w:pPr>
            <w:r w:rsidRPr="001179C3">
              <w:rPr>
                <w:b/>
                <w:sz w:val="24"/>
              </w:rPr>
              <w:t>Дни открытых дверей в средних специальных учебных заведениях и вузах: медицинский колледж им. Башларова, СПГУ г.Кизляр,</w:t>
            </w:r>
          </w:p>
          <w:p w:rsidR="00AD51C9" w:rsidRPr="001179C3" w:rsidRDefault="00AD51C9" w:rsidP="00697A7F">
            <w:pPr>
              <w:pStyle w:val="TableParagraph"/>
              <w:spacing w:line="270" w:lineRule="atLeast"/>
              <w:ind w:right="402"/>
              <w:rPr>
                <w:b/>
                <w:sz w:val="24"/>
              </w:rPr>
            </w:pPr>
            <w:r w:rsidRPr="001179C3">
              <w:rPr>
                <w:b/>
                <w:spacing w:val="-2"/>
                <w:sz w:val="24"/>
              </w:rPr>
              <w:t xml:space="preserve">Дагестанский Государственный </w:t>
            </w:r>
            <w:r w:rsidRPr="001179C3">
              <w:rPr>
                <w:b/>
                <w:spacing w:val="-1"/>
                <w:sz w:val="24"/>
              </w:rPr>
              <w:t xml:space="preserve">университет, </w:t>
            </w:r>
            <w:r w:rsidRPr="001179C3">
              <w:rPr>
                <w:b/>
                <w:sz w:val="24"/>
              </w:rPr>
              <w:t>Электормеханический колледж г.Кизляр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A302E">
              <w:rPr>
                <w:b/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152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636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68" w:lineRule="exact"/>
              <w:ind w:left="172"/>
              <w:rPr>
                <w:b/>
                <w:sz w:val="24"/>
              </w:rPr>
            </w:pPr>
            <w:r w:rsidRPr="001179C3">
              <w:rPr>
                <w:b/>
                <w:spacing w:val="-1"/>
                <w:sz w:val="24"/>
              </w:rPr>
              <w:t xml:space="preserve">«Курсы предпрофильной </w:t>
            </w:r>
            <w:r w:rsidRPr="001179C3">
              <w:rPr>
                <w:b/>
                <w:sz w:val="24"/>
              </w:rPr>
              <w:t>подготовки»по</w:t>
            </w:r>
          </w:p>
          <w:p w:rsidR="00AD51C9" w:rsidRPr="001179C3" w:rsidRDefault="00AD51C9" w:rsidP="00697A7F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1179C3">
              <w:rPr>
                <w:b/>
                <w:sz w:val="24"/>
              </w:rPr>
              <w:t>Различным видам профил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w w:val="99"/>
                <w:sz w:val="24"/>
              </w:rPr>
              <w:t>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ind w:left="106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ind w:right="704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УчастиевоВсероссийскомдистанционномконкурсесоциально-значимыхпроектов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«Проекториу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8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152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сентябрь-дека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27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 xml:space="preserve">Ответственная за </w:t>
            </w:r>
            <w:r w:rsidRPr="009A302E">
              <w:rPr>
                <w:b/>
                <w:spacing w:val="-1"/>
                <w:sz w:val="24"/>
              </w:rPr>
              <w:t>предпрофильную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подготовку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о Всероссийском конкурсе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Добровольческих проектов «От сердца к сердцу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6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к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меститель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Директора по ВР</w:t>
            </w:r>
          </w:p>
        </w:tc>
      </w:tr>
      <w:tr w:rsidR="00AD51C9" w:rsidRPr="009A302E" w:rsidTr="00697A7F">
        <w:trPr>
          <w:trHeight w:val="505"/>
        </w:trPr>
        <w:tc>
          <w:tcPr>
            <w:tcW w:w="14914" w:type="dxa"/>
            <w:gridSpan w:val="5"/>
          </w:tcPr>
          <w:p w:rsidR="00AD51C9" w:rsidRPr="009A302E" w:rsidRDefault="00AD51C9" w:rsidP="00697A7F">
            <w:pPr>
              <w:pStyle w:val="TableParagraph"/>
              <w:spacing w:line="264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64" w:lineRule="exact"/>
              <w:ind w:left="0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9.«Школьные медиа»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ind w:left="104"/>
              <w:jc w:val="center"/>
              <w:rPr>
                <w:b/>
                <w:sz w:val="24"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309"/>
              <w:rPr>
                <w:b/>
              </w:rPr>
            </w:pPr>
            <w:r w:rsidRPr="001179C3">
              <w:rPr>
                <w:b/>
              </w:rPr>
              <w:t>Участие в создании и наполнении информации для Сайта школ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Вовлечение обучающихся на страницы Телеграм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189"/>
              <w:rPr>
                <w:b/>
              </w:rPr>
            </w:pPr>
            <w:r w:rsidRPr="001179C3">
              <w:rPr>
                <w:b/>
              </w:rPr>
              <w:t>Участие в съёмках информационных и праздничных ролик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, учащиеся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Монтаж и сборка видеоролик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. учащиеся</w:t>
            </w:r>
          </w:p>
        </w:tc>
      </w:tr>
      <w:tr w:rsidR="00AD51C9" w:rsidRPr="00AF06BF" w:rsidTr="00697A7F">
        <w:trPr>
          <w:trHeight w:val="505"/>
        </w:trPr>
        <w:tc>
          <w:tcPr>
            <w:tcW w:w="14914" w:type="dxa"/>
            <w:gridSpan w:val="5"/>
          </w:tcPr>
          <w:p w:rsidR="00AD51C9" w:rsidRPr="001179C3" w:rsidRDefault="00AD51C9" w:rsidP="00697A7F">
            <w:pPr>
              <w:pStyle w:val="TableParagraph"/>
              <w:spacing w:line="252" w:lineRule="exact"/>
              <w:ind w:left="104" w:right="755"/>
              <w:jc w:val="center"/>
              <w:rPr>
                <w:b/>
                <w:color w:val="FF0000"/>
              </w:rPr>
            </w:pPr>
          </w:p>
          <w:p w:rsidR="00AD51C9" w:rsidRPr="001179C3" w:rsidRDefault="00AD51C9" w:rsidP="00697A7F">
            <w:pPr>
              <w:pStyle w:val="TableParagraph"/>
              <w:spacing w:line="252" w:lineRule="exact"/>
              <w:ind w:left="104" w:right="755"/>
              <w:jc w:val="center"/>
              <w:rPr>
                <w:b/>
                <w:color w:val="FF0000"/>
              </w:rPr>
            </w:pPr>
            <w:r w:rsidRPr="001179C3">
              <w:rPr>
                <w:b/>
                <w:color w:val="FF0000"/>
              </w:rPr>
              <w:t>Модуль10.«Организация предметно –эстетической среды»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left="104" w:right="755"/>
              <w:jc w:val="center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Выставка рисунков, фотографий, творческих работ,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Посвящённых событиям и памятным дат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формление классных уголк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трудовых десантах по благоустройству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территории школ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формление</w:t>
            </w:r>
            <w:r w:rsidRPr="001179C3">
              <w:rPr>
                <w:b/>
                <w:spacing w:val="-3"/>
              </w:rPr>
              <w:t xml:space="preserve"> школы </w:t>
            </w:r>
            <w:r w:rsidRPr="001179C3">
              <w:rPr>
                <w:b/>
              </w:rPr>
              <w:t>к праздничным датами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340"/>
              <w:rPr>
                <w:b/>
              </w:rPr>
            </w:pPr>
            <w:r w:rsidRPr="001179C3">
              <w:rPr>
                <w:b/>
              </w:rPr>
              <w:t>значимым событиям (оформление кабинетов, окон школы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14914" w:type="dxa"/>
            <w:gridSpan w:val="5"/>
          </w:tcPr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0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11.«Работа с родителями»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jc w:val="center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Общешкольное родительское собрание (Публичный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Доклад директора школы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Зам.директора по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ВР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Родительские собрания по параллелям( по графику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ноябрь,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рт,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Тематические классные собра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Соревнования «Мама,папа,я–спортивная семь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Учитель физической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культуры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903"/>
              <w:rPr>
                <w:b/>
              </w:rPr>
            </w:pPr>
            <w:r w:rsidRPr="001179C3">
              <w:rPr>
                <w:b/>
              </w:rPr>
              <w:t>Участие в проекте «Родители –за безопасное детство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359"/>
              <w:rPr>
                <w:b/>
              </w:rPr>
            </w:pPr>
            <w:r w:rsidRPr="009A302E">
              <w:rPr>
                <w:b/>
              </w:rPr>
              <w:t>Зам. директора поВР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106"/>
              <w:rPr>
                <w:b/>
              </w:rPr>
            </w:pPr>
            <w:r w:rsidRPr="001179C3">
              <w:rPr>
                <w:b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106"/>
              <w:rPr>
                <w:b/>
              </w:rPr>
            </w:pPr>
            <w:r w:rsidRPr="001179C3">
              <w:rPr>
                <w:b/>
              </w:rPr>
              <w:t>Зам. директора поУВР, педагог –психолог,классные</w:t>
            </w:r>
          </w:p>
          <w:p w:rsidR="00AD51C9" w:rsidRPr="009A302E" w:rsidRDefault="00AD51C9" w:rsidP="00697A7F">
            <w:pPr>
              <w:pStyle w:val="TableParagraph"/>
              <w:spacing w:line="239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219"/>
              <w:rPr>
                <w:b/>
              </w:rPr>
            </w:pPr>
            <w:r w:rsidRPr="001179C3">
              <w:rPr>
                <w:b/>
              </w:rPr>
              <w:t>Информационное оповещение родителей через сайт школы, социальные се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/>
              <w:rPr>
                <w:b/>
              </w:rPr>
            </w:pPr>
            <w:r w:rsidRPr="001179C3">
              <w:rPr>
                <w:b/>
              </w:rPr>
              <w:t xml:space="preserve">Зам. директора поУВР, педагог–психолог, </w:t>
            </w:r>
            <w:r w:rsidRPr="001179C3">
              <w:rPr>
                <w:b/>
              </w:rPr>
              <w:lastRenderedPageBreak/>
              <w:t>классные 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Индивидуальные консультаци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359"/>
              <w:rPr>
                <w:b/>
              </w:rPr>
            </w:pPr>
            <w:r w:rsidRPr="001179C3">
              <w:rPr>
                <w:b/>
              </w:rPr>
              <w:t>Зам. директора поУВР,ВР,</w:t>
            </w:r>
          </w:p>
          <w:p w:rsidR="00AD51C9" w:rsidRPr="001179C3" w:rsidRDefault="00AD51C9" w:rsidP="00697A7F">
            <w:pPr>
              <w:pStyle w:val="TableParagraph"/>
              <w:ind w:left="104" w:right="97"/>
              <w:rPr>
                <w:b/>
              </w:rPr>
            </w:pPr>
            <w:r w:rsidRPr="001179C3">
              <w:rPr>
                <w:b/>
              </w:rPr>
              <w:t>педагог–пси., 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104"/>
              <w:rPr>
                <w:b/>
              </w:rPr>
            </w:pPr>
            <w:r w:rsidRPr="001179C3">
              <w:rPr>
                <w:b/>
              </w:rPr>
              <w:t>Работа Совета профилактики с детьми группы риска,состоящими на разных видах учёта,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359"/>
              <w:rPr>
                <w:b/>
              </w:rPr>
            </w:pPr>
            <w:r w:rsidRPr="001179C3">
              <w:rPr>
                <w:b/>
              </w:rPr>
              <w:t>Зам. директора поУВР,ВР ,педагог –психолог, 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родителей в классных и общешкольных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мероприятия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конфликтной комиссии по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923"/>
              <w:rPr>
                <w:b/>
              </w:rPr>
            </w:pPr>
            <w:r w:rsidRPr="001179C3">
              <w:rPr>
                <w:b/>
              </w:rPr>
              <w:t>урегулированию споров между участниками образовательных отношен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left="104" w:right="359"/>
              <w:rPr>
                <w:b/>
              </w:rPr>
            </w:pPr>
            <w:r w:rsidRPr="001179C3">
              <w:rPr>
                <w:b/>
              </w:rPr>
              <w:t>Зам. директора по УВР,ВР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09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Работа Совета родителей (по плану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359"/>
              <w:rPr>
                <w:b/>
              </w:rPr>
            </w:pPr>
            <w:r w:rsidRPr="009A302E">
              <w:rPr>
                <w:b/>
              </w:rPr>
              <w:t>Зам. директора по ВР</w:t>
            </w:r>
          </w:p>
        </w:tc>
      </w:tr>
      <w:tr w:rsidR="00AD51C9" w:rsidRPr="00AF06BF" w:rsidTr="00697A7F">
        <w:trPr>
          <w:trHeight w:val="505"/>
        </w:trPr>
        <w:tc>
          <w:tcPr>
            <w:tcW w:w="14914" w:type="dxa"/>
            <w:gridSpan w:val="5"/>
          </w:tcPr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  <w:color w:val="FF0000"/>
              </w:rPr>
            </w:pPr>
          </w:p>
          <w:p w:rsidR="00AD51C9" w:rsidRPr="001179C3" w:rsidRDefault="00AD51C9" w:rsidP="00697A7F">
            <w:pPr>
              <w:pStyle w:val="TableParagraph"/>
              <w:spacing w:line="240" w:lineRule="exact"/>
              <w:ind w:left="0"/>
              <w:jc w:val="center"/>
              <w:rPr>
                <w:b/>
              </w:rPr>
            </w:pPr>
            <w:r w:rsidRPr="001179C3">
              <w:rPr>
                <w:b/>
                <w:color w:val="FF0000"/>
              </w:rPr>
              <w:t>Модуль12.«Профилактика социально-негативных явлений</w:t>
            </w:r>
            <w:r w:rsidRPr="001179C3">
              <w:rPr>
                <w:b/>
              </w:rPr>
              <w:t>»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jc w:val="center"/>
              <w:rPr>
                <w:b/>
              </w:rPr>
            </w:pPr>
          </w:p>
        </w:tc>
      </w:tr>
      <w:tr w:rsidR="00AD51C9" w:rsidRPr="00AF06BF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Профилактическая операция«Подросто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1179C3" w:rsidRDefault="00AD51C9" w:rsidP="00697A7F">
            <w:pPr>
              <w:pStyle w:val="TableParagraph"/>
              <w:ind w:left="104" w:right="282"/>
              <w:rPr>
                <w:b/>
              </w:rPr>
            </w:pPr>
            <w:r w:rsidRPr="001179C3">
              <w:rPr>
                <w:b/>
              </w:rPr>
              <w:t>Зам. директора поУВР,ВР,классные</w:t>
            </w:r>
          </w:p>
          <w:p w:rsidR="00AD51C9" w:rsidRPr="001179C3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47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Акция «Внимание,дети!».Час профилактик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740"/>
              <w:rPr>
                <w:b/>
              </w:rPr>
            </w:pPr>
            <w:r w:rsidRPr="001179C3">
              <w:rPr>
                <w:b/>
              </w:rP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6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47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й час«Я+ТЫ=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47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Беседа«Твой безопасный маршрут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6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47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Осторожно, Я–вирус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47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ind w:right="744"/>
              <w:rPr>
                <w:b/>
              </w:rPr>
            </w:pPr>
            <w:r w:rsidRPr="001179C3">
              <w:rPr>
                <w:b/>
              </w:rPr>
              <w:t>Социально –психологическое тестирование на отношение к наркотик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7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 w:right="309"/>
              <w:rPr>
                <w:b/>
              </w:rPr>
            </w:pPr>
            <w:r w:rsidRPr="009A302E">
              <w:rPr>
                <w:b/>
              </w:rPr>
              <w:t>Педагог-психолог,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47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 xml:space="preserve">Беседа совместно с инспектором ОДН «Административная ответственность за употребление, хранение и распространение наркотических и психотропных </w:t>
            </w:r>
            <w:r w:rsidRPr="001179C3">
              <w:rPr>
                <w:b/>
              </w:rPr>
              <w:lastRenderedPageBreak/>
              <w:t>веществ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lastRenderedPageBreak/>
              <w:t>7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47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Беседа«Курить, здоровью детей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6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47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Беседа«Твои дела в твоих поступках».Телефон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доверия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Осторожно ,гололёд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Безопасный Новый год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Об угрозах Интернет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январ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3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икторина«О вредных привычка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6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4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Тестирование«Отношение к вредным привычка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5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Профессии наших родителей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6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Моя формула успех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8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март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7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онкурс рисунков«Не губите первоцвет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6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март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8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Беседа«О нормах и правилах здорового образа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 xml:space="preserve">жизни» 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7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9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Один дом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5-6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0.</w:t>
            </w:r>
          </w:p>
        </w:tc>
        <w:tc>
          <w:tcPr>
            <w:tcW w:w="8418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rPr>
                <w:b/>
              </w:rPr>
            </w:pPr>
            <w:r w:rsidRPr="009A302E">
              <w:rPr>
                <w:b/>
              </w:rPr>
              <w:t>«Жизнь без конфликтов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rPr>
                <w:b/>
              </w:rPr>
            </w:pPr>
            <w:r w:rsidRPr="009A302E">
              <w:rPr>
                <w:b/>
              </w:rPr>
              <w:t>7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ind w:left="104"/>
              <w:rPr>
                <w:b/>
              </w:rPr>
            </w:pPr>
            <w:r w:rsidRPr="009A302E">
              <w:rPr>
                <w:b/>
              </w:rPr>
              <w:t>Педагог-психолог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1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700"/>
              <w:rPr>
                <w:b/>
              </w:rPr>
            </w:pPr>
            <w:r w:rsidRPr="001179C3">
              <w:rPr>
                <w:b/>
              </w:rPr>
              <w:t>Беседа «Ответственность за нарушение правил поведен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82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2.</w:t>
            </w:r>
          </w:p>
        </w:tc>
        <w:tc>
          <w:tcPr>
            <w:tcW w:w="8418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479"/>
              <w:rPr>
                <w:b/>
              </w:rPr>
            </w:pPr>
            <w:r w:rsidRPr="001179C3">
              <w:rPr>
                <w:b/>
              </w:rPr>
              <w:t>Инструктажи «Это надо знать» (о безопасности в летний период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5-9</w:t>
            </w:r>
          </w:p>
        </w:tc>
        <w:tc>
          <w:tcPr>
            <w:tcW w:w="1652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2693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</w:tbl>
    <w:p w:rsidR="00AD51C9" w:rsidRPr="009A302E" w:rsidRDefault="00AD51C9" w:rsidP="00AD51C9">
      <w:pPr>
        <w:framePr w:h="10703" w:hRule="exact" w:wrap="auto" w:hAnchor="text" w:y="524"/>
        <w:spacing w:line="239" w:lineRule="exact"/>
        <w:rPr>
          <w:b/>
        </w:rPr>
        <w:sectPr w:rsidR="00AD51C9" w:rsidRPr="009A302E" w:rsidSect="00EC0A50">
          <w:pgSz w:w="16840" w:h="11900" w:orient="landscape"/>
          <w:pgMar w:top="993" w:right="1080" w:bottom="1134" w:left="1080" w:header="720" w:footer="720" w:gutter="0"/>
          <w:cols w:space="720"/>
          <w:docGrid w:linePitch="299"/>
        </w:sectPr>
      </w:pPr>
    </w:p>
    <w:p w:rsidR="00AD51C9" w:rsidRDefault="00AD51C9" w:rsidP="00AD51C9">
      <w:pPr>
        <w:spacing w:before="2" w:after="1"/>
        <w:rPr>
          <w:b/>
          <w:bCs/>
          <w:sz w:val="24"/>
        </w:rPr>
      </w:pPr>
    </w:p>
    <w:p w:rsidR="00AD51C9" w:rsidRPr="001179C3" w:rsidRDefault="00AD51C9" w:rsidP="00AD51C9">
      <w:pPr>
        <w:spacing w:before="2" w:after="1"/>
        <w:jc w:val="center"/>
        <w:rPr>
          <w:b/>
          <w:bCs/>
          <w:sz w:val="28"/>
        </w:rPr>
      </w:pPr>
      <w:r w:rsidRPr="001179C3">
        <w:rPr>
          <w:b/>
          <w:bCs/>
          <w:sz w:val="28"/>
        </w:rPr>
        <w:t>Основное общее образование (10-11 классы)</w:t>
      </w:r>
    </w:p>
    <w:p w:rsidR="00AD51C9" w:rsidRPr="009A302E" w:rsidRDefault="00AD51C9" w:rsidP="00AD51C9">
      <w:pPr>
        <w:spacing w:before="2" w:after="1"/>
        <w:rPr>
          <w:b/>
          <w:sz w:val="21"/>
        </w:rPr>
      </w:pPr>
    </w:p>
    <w:tbl>
      <w:tblPr>
        <w:tblStyle w:val="TableNormal"/>
        <w:tblpPr w:leftFromText="180" w:rightFromText="180" w:vertAnchor="text" w:tblpX="147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8134"/>
        <w:gridCol w:w="1325"/>
        <w:gridCol w:w="1277"/>
        <w:gridCol w:w="3352"/>
      </w:tblGrid>
      <w:tr w:rsidR="00AD51C9" w:rsidRPr="009A302E" w:rsidTr="00697A7F">
        <w:trPr>
          <w:trHeight w:val="556"/>
        </w:trPr>
        <w:tc>
          <w:tcPr>
            <w:tcW w:w="14884" w:type="dxa"/>
            <w:gridSpan w:val="5"/>
          </w:tcPr>
          <w:p w:rsidR="00AD51C9" w:rsidRPr="009A302E" w:rsidRDefault="00AD51C9" w:rsidP="00697A7F">
            <w:pPr>
              <w:pStyle w:val="TableParagraph"/>
              <w:spacing w:before="213"/>
              <w:ind w:left="0"/>
              <w:jc w:val="center"/>
              <w:rPr>
                <w:b/>
                <w:color w:val="FF0000"/>
                <w:sz w:val="24"/>
              </w:rPr>
            </w:pPr>
            <w:r w:rsidRPr="009A302E">
              <w:rPr>
                <w:b/>
                <w:color w:val="FF0000"/>
                <w:sz w:val="24"/>
              </w:rPr>
              <w:t>Модуль1.«Ключевые общешкольные дела»</w:t>
            </w:r>
          </w:p>
        </w:tc>
      </w:tr>
      <w:tr w:rsidR="00AD51C9" w:rsidRPr="009A302E" w:rsidTr="00697A7F">
        <w:trPr>
          <w:trHeight w:val="253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 w:rsidRPr="009A302E">
              <w:rPr>
                <w:b/>
              </w:rPr>
              <w:t>№п/п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rPr>
                <w:b/>
              </w:rPr>
            </w:pPr>
            <w:r w:rsidRPr="009A302E">
              <w:rPr>
                <w:b/>
              </w:rPr>
              <w:t>Содержание деятельности, мероприят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rPr>
                <w:b/>
              </w:rPr>
            </w:pPr>
            <w:r w:rsidRPr="009A302E"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ind w:left="106"/>
              <w:rPr>
                <w:b/>
              </w:rPr>
            </w:pPr>
            <w:r w:rsidRPr="009A302E">
              <w:rPr>
                <w:b/>
              </w:rPr>
              <w:t>Сроки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34" w:lineRule="exact"/>
              <w:ind w:left="104"/>
              <w:rPr>
                <w:b/>
              </w:rPr>
            </w:pPr>
            <w:r w:rsidRPr="009A302E">
              <w:rPr>
                <w:b/>
              </w:rPr>
              <w:t>Ответственные</w:t>
            </w:r>
          </w:p>
        </w:tc>
      </w:tr>
      <w:tr w:rsidR="00AD51C9" w:rsidRPr="009A302E" w:rsidTr="00697A7F">
        <w:trPr>
          <w:trHeight w:val="994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275"/>
              <w:rPr>
                <w:b/>
              </w:rPr>
            </w:pPr>
            <w:r w:rsidRPr="001179C3">
              <w:rPr>
                <w:b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01.09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52"/>
              <w:rPr>
                <w:b/>
              </w:rPr>
            </w:pPr>
            <w:r w:rsidRPr="001179C3">
              <w:rPr>
                <w:b/>
              </w:rPr>
              <w:t>Заместитель директора по ВР,педагог-организатор, 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823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510"/>
              <w:rPr>
                <w:b/>
              </w:rPr>
            </w:pPr>
            <w:r w:rsidRPr="001179C3">
              <w:rPr>
                <w:b/>
              </w:rP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3.09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424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1010"/>
              <w:rPr>
                <w:b/>
              </w:rPr>
            </w:pPr>
            <w:r w:rsidRPr="001179C3">
              <w:rPr>
                <w:b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6.09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17.09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3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День памяти«Во имя жизни»,посвящённый памяти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rPr>
                <w:b/>
              </w:rPr>
            </w:pPr>
            <w:r w:rsidRPr="009A302E">
              <w:rPr>
                <w:b/>
              </w:rPr>
              <w:t>Жертв блокады Ленингра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8.09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760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Организационные классные ученические собрания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right="973"/>
              <w:rPr>
                <w:b/>
              </w:rPr>
            </w:pPr>
            <w:r w:rsidRPr="001179C3">
              <w:rPr>
                <w:b/>
              </w:rPr>
              <w:t xml:space="preserve">«Правила внутреннего распорядка. </w:t>
            </w:r>
            <w:r w:rsidRPr="009A302E">
              <w:rPr>
                <w:b/>
              </w:rPr>
              <w:t>Правила поведения в школ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20.09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5.09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6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6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217"/>
              <w:rPr>
                <w:b/>
              </w:rPr>
            </w:pPr>
            <w:r w:rsidRPr="001179C3">
              <w:rPr>
                <w:b/>
              </w:rPr>
              <w:t>Акция «Внимание, дети!» (безопасное поведение на дорогах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281"/>
              <w:rPr>
                <w:b/>
              </w:rPr>
            </w:pPr>
            <w:r w:rsidRPr="001179C3">
              <w:rPr>
                <w:b/>
              </w:rPr>
              <w:t>Заместитель директора по УВР,ответственный  по ПДД</w:t>
            </w:r>
          </w:p>
        </w:tc>
      </w:tr>
      <w:tr w:rsidR="00AD51C9" w:rsidRPr="00AF06BF" w:rsidTr="00697A7F">
        <w:trPr>
          <w:trHeight w:val="700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938"/>
              <w:rPr>
                <w:b/>
              </w:rPr>
            </w:pPr>
            <w:r w:rsidRPr="001179C3">
              <w:rPr>
                <w:b/>
              </w:rPr>
              <w:t>День пожилого человека. Акция «К людям с добром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27.09. -07.10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я</w:t>
            </w:r>
          </w:p>
        </w:tc>
      </w:tr>
      <w:tr w:rsidR="00AD51C9" w:rsidRPr="00AF06BF" w:rsidTr="00697A7F">
        <w:trPr>
          <w:trHeight w:val="1012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раздничный концерт, посвящённый Дню Учителя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5.10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я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Классные часы «Террористические акты.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 xml:space="preserve">Экстремизм. </w:t>
            </w:r>
            <w:r w:rsidRPr="009A302E">
              <w:rPr>
                <w:b/>
              </w:rPr>
              <w:t>Их последств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8.10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1009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88"/>
              <w:rPr>
                <w:b/>
              </w:rPr>
            </w:pPr>
            <w:r w:rsidRPr="001179C3">
              <w:rPr>
                <w:b/>
              </w:rPr>
              <w:t>Акция «День народного единства» (проведение классных часов, бесед, выставки плакатов, конкурсы, соревнования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4.11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lastRenderedPageBreak/>
              <w:t>1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Урок толерантности«Все мы разные, но мы вмест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6.11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858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 xml:space="preserve">Смотр </w:t>
            </w:r>
            <w:r w:rsidRPr="001179C3">
              <w:rPr>
                <w:b/>
                <w:spacing w:val="-2"/>
              </w:rPr>
              <w:t>кабинетов</w:t>
            </w:r>
            <w:r w:rsidRPr="001179C3">
              <w:rPr>
                <w:b/>
              </w:rPr>
              <w:t>«Дом, в котором мы живё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7.11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3.11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Акция«Дорожная азбука»,посвящённая памяти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Жертв дорожно-транспортных происшеств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9.11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Ответственный по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ПДД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6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ind w:right="566"/>
              <w:rPr>
                <w:b/>
              </w:rPr>
            </w:pPr>
            <w:r w:rsidRPr="001179C3">
              <w:rPr>
                <w:b/>
              </w:rPr>
              <w:t xml:space="preserve">Урок здоровья «Всё о гриппе, ОРВИ, ОРЗ и коронавирусной инфекции. </w:t>
            </w:r>
            <w:r w:rsidRPr="009A302E">
              <w:rPr>
                <w:b/>
              </w:rPr>
              <w:t>Меры безопасности. Вакцинация»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22.11. -24.11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325"/>
              <w:rPr>
                <w:b/>
              </w:rPr>
            </w:pPr>
            <w:r w:rsidRPr="001179C3">
              <w:rPr>
                <w:b/>
              </w:rPr>
              <w:t>Уроки воинской славы, посвящённые «Дню героев Отечеств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9.12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349"/>
              <w:rPr>
                <w:b/>
              </w:rPr>
            </w:pPr>
            <w:r w:rsidRPr="001179C3">
              <w:rPr>
                <w:b/>
              </w:rPr>
              <w:t>Декадник по борьбе со СПИДом (классные часы, профилактические беседы,лекции,диспуты,игры,видеоролики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12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10.12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9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Акция «Красная лент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0.12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0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1156"/>
              <w:rPr>
                <w:b/>
              </w:rPr>
            </w:pPr>
            <w:r w:rsidRPr="001179C3">
              <w:rPr>
                <w:b/>
              </w:rPr>
              <w:t xml:space="preserve">Классные часы «Основной закон страны»,посвящённые Дню </w:t>
            </w:r>
            <w:r w:rsidRPr="009A302E">
              <w:rPr>
                <w:b/>
              </w:rPr>
              <w:t>Конституции РФ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10.12. -14.12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1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еделя правовой культур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06.12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11.12.21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137"/>
              <w:rPr>
                <w:b/>
              </w:rPr>
            </w:pPr>
            <w:r w:rsidRPr="009A302E">
              <w:rPr>
                <w:b/>
              </w:rPr>
              <w:t>Учитель обществознания 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190"/>
              <w:rPr>
                <w:b/>
              </w:rPr>
            </w:pPr>
            <w:r w:rsidRPr="001179C3">
              <w:rPr>
                <w:b/>
              </w:rPr>
              <w:t>Дни науки и культуры (научно-практическая конференция: защита проектов и исследовательских работ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281"/>
              <w:rPr>
                <w:b/>
              </w:rPr>
            </w:pPr>
            <w:r w:rsidRPr="001179C3">
              <w:rPr>
                <w:b/>
              </w:rPr>
              <w:t>Заместитель директора по У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3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овогодняя акция «Безопасные каникул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20.12. -25.12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325"/>
              <w:rPr>
                <w:b/>
              </w:rPr>
            </w:pPr>
            <w:r w:rsidRPr="009A302E">
              <w:rPr>
                <w:b/>
              </w:rPr>
              <w:t>Ответственный по ПДД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4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овогодние праздник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25"/>
              <w:rPr>
                <w:b/>
              </w:rPr>
            </w:pPr>
            <w:r w:rsidRPr="009A302E">
              <w:rPr>
                <w:b/>
              </w:rPr>
              <w:t>23.12. -28.12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876"/>
              <w:rPr>
                <w:b/>
              </w:rPr>
            </w:pPr>
            <w:r w:rsidRPr="001179C3">
              <w:rPr>
                <w:b/>
              </w:rPr>
              <w:t>Классные часы в рамках Недели безопасного Интерне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01.02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05.02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9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Акция «Я верю в тебя, солдат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07.02.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18.02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Акция «Живые цветы на снегу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14.03.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20.03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786"/>
              <w:rPr>
                <w:b/>
              </w:rPr>
            </w:pPr>
            <w:r w:rsidRPr="001179C3">
              <w:rPr>
                <w:b/>
              </w:rPr>
              <w:t>Единый урок, посвящённый Дню Защитников Отече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2.02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3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раздничный концерт «В этот день особенный»,посвящённый 8 Мар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8.03.23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0"/>
              <w:rPr>
                <w:b/>
              </w:rPr>
            </w:pPr>
            <w:r w:rsidRPr="001179C3">
              <w:rPr>
                <w:b/>
              </w:rPr>
              <w:t>Заместитель директора по ВР,педагоги дополнительного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образования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174"/>
              <w:rPr>
                <w:b/>
              </w:rPr>
            </w:pPr>
            <w:r w:rsidRPr="001179C3">
              <w:rPr>
                <w:b/>
              </w:rPr>
              <w:t>Уроки, посвящённые Всероссийской неделе детской юношеской книге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2.03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30.03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в.Библиотекой,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Урок здоровья «О ценности питан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07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6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300"/>
              <w:rPr>
                <w:b/>
              </w:rPr>
            </w:pPr>
            <w:r w:rsidRPr="001179C3">
              <w:rPr>
                <w:b/>
              </w:rP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1.04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0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Гагаринский урок «Космос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25"/>
              <w:rPr>
                <w:b/>
              </w:rPr>
            </w:pPr>
            <w:r w:rsidRPr="009A302E">
              <w:rPr>
                <w:b/>
              </w:rPr>
              <w:t>09.04. -12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295"/>
              <w:rPr>
                <w:b/>
              </w:rPr>
            </w:pPr>
            <w:r w:rsidRPr="001179C3">
              <w:rPr>
                <w:b/>
              </w:rPr>
              <w:t>Беседы в рамках месячника от экологической опасности «Безопасность, экология, природа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25"/>
              <w:rPr>
                <w:b/>
              </w:rPr>
            </w:pPr>
            <w:r w:rsidRPr="009A302E">
              <w:rPr>
                <w:b/>
              </w:rPr>
              <w:t>15.04. -30.05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9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248"/>
              <w:rPr>
                <w:b/>
              </w:rPr>
            </w:pPr>
            <w:r w:rsidRPr="001179C3">
              <w:rPr>
                <w:b/>
              </w:rPr>
              <w:t>Классные часы о молодёжных субкультурах «Мои такие разные друзь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25"/>
              <w:rPr>
                <w:b/>
              </w:rPr>
            </w:pPr>
            <w:r w:rsidRPr="009A302E">
              <w:rPr>
                <w:b/>
              </w:rPr>
              <w:t>18.04. -30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0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Тестирование на знание ПДД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325"/>
              <w:rPr>
                <w:b/>
              </w:rPr>
            </w:pPr>
            <w:r w:rsidRPr="009A302E">
              <w:rPr>
                <w:b/>
              </w:rPr>
              <w:t>Ответственный по ПДД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Митинг, посвящённый Дню Победы«Мы–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9A302E">
              <w:rPr>
                <w:b/>
              </w:rPr>
              <w:t>Наследники Великой Побед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845"/>
              <w:rPr>
                <w:b/>
              </w:rPr>
            </w:pPr>
            <w:r w:rsidRPr="001179C3">
              <w:rPr>
                <w:b/>
              </w:rPr>
              <w:t>Смотр строя и песни «Памяти павших будьте достойн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50"/>
              <w:rPr>
                <w:b/>
              </w:rPr>
            </w:pPr>
            <w:r w:rsidRPr="001179C3">
              <w:rPr>
                <w:b/>
              </w:rPr>
              <w:t>Заместитель директора по ВР,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1179C3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415"/>
              <w:rPr>
                <w:b/>
              </w:rPr>
            </w:pPr>
            <w:r w:rsidRPr="001179C3">
              <w:rPr>
                <w:b/>
              </w:rPr>
              <w:t>Уроки мужества у памятных мест героев Великой Отечественной войн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80"/>
              <w:rPr>
                <w:b/>
              </w:rPr>
            </w:pPr>
            <w:r w:rsidRPr="009A302E">
              <w:rPr>
                <w:b/>
              </w:rPr>
              <w:t>23.04. -08.05.23г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Акция «Никто не забыт, ничто не забыто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6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578"/>
              <w:rPr>
                <w:b/>
              </w:rPr>
            </w:pPr>
            <w:r w:rsidRPr="001179C3">
              <w:rPr>
                <w:b/>
              </w:rPr>
              <w:t>Участие во Всероссийской акции «Бессмертный пол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281"/>
              <w:rPr>
                <w:b/>
              </w:rPr>
            </w:pPr>
            <w:r w:rsidRPr="001179C3">
              <w:rPr>
                <w:b/>
              </w:rPr>
              <w:t>Заместитель директора по УВР,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8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Праздник«Последний звоно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9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307"/>
              <w:rPr>
                <w:b/>
              </w:rPr>
            </w:pPr>
            <w:r w:rsidRPr="001179C3">
              <w:rPr>
                <w:b/>
              </w:rPr>
              <w:t>Торжественные линейки, посвящённые окончанию учебного го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50"/>
              <w:rPr>
                <w:b/>
              </w:rPr>
            </w:pPr>
            <w:r w:rsidRPr="001179C3">
              <w:rPr>
                <w:b/>
              </w:rPr>
              <w:t>Заместитель директора по ВР,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1179C3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1179C3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ind w:left="0" w:right="786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2.«Классное руководство»</w:t>
            </w:r>
          </w:p>
          <w:p w:rsidR="00AD51C9" w:rsidRPr="009A302E" w:rsidRDefault="00AD51C9" w:rsidP="00697A7F">
            <w:pPr>
              <w:pStyle w:val="TableParagraph"/>
              <w:ind w:right="786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528"/>
              <w:rPr>
                <w:b/>
              </w:rPr>
            </w:pPr>
            <w:r w:rsidRPr="001179C3">
              <w:rPr>
                <w:b/>
              </w:rPr>
              <w:t>Проведение классных часов по планам классных руководител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106"/>
              <w:rPr>
                <w:b/>
              </w:rPr>
            </w:pPr>
            <w:r w:rsidRPr="001179C3">
              <w:rPr>
                <w:b/>
              </w:rPr>
              <w:t>Единый классный час, посвящённый празднику День знан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09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1010"/>
              <w:rPr>
                <w:b/>
              </w:rPr>
            </w:pPr>
            <w:r w:rsidRPr="001179C3">
              <w:rPr>
                <w:b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6.09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17.09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Составление социального паспорта класс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83"/>
              <w:rPr>
                <w:b/>
              </w:rPr>
            </w:pPr>
            <w:r w:rsidRPr="001179C3">
              <w:rPr>
                <w:b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6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341"/>
              <w:rPr>
                <w:b/>
              </w:rPr>
            </w:pPr>
            <w:r w:rsidRPr="001179C3">
              <w:rPr>
                <w:b/>
              </w:rPr>
              <w:t xml:space="preserve">Заполнение базы данных по классу 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Организационные классные ученические собрания</w:t>
            </w:r>
          </w:p>
          <w:p w:rsidR="00AD51C9" w:rsidRPr="009A302E" w:rsidRDefault="00AD51C9" w:rsidP="00697A7F">
            <w:pPr>
              <w:pStyle w:val="TableParagraph"/>
              <w:spacing w:line="254" w:lineRule="exact"/>
              <w:ind w:right="973"/>
              <w:rPr>
                <w:b/>
              </w:rPr>
            </w:pPr>
            <w:r w:rsidRPr="001179C3">
              <w:rPr>
                <w:b/>
              </w:rPr>
              <w:t xml:space="preserve">«Правила внутреннего распорядка. </w:t>
            </w:r>
            <w:r w:rsidRPr="009A302E">
              <w:rPr>
                <w:b/>
              </w:rPr>
              <w:t>Правила поведения в школ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0.09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5.09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89"/>
              <w:rPr>
                <w:b/>
              </w:rPr>
            </w:pPr>
            <w:r w:rsidRPr="001179C3">
              <w:rPr>
                <w:b/>
              </w:rPr>
              <w:t>Классные мероприятия, посвящённые Дню пожилого человек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7.09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04.10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9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 «Творить добро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9.10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0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День народного един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4.11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1068"/>
              <w:rPr>
                <w:b/>
              </w:rPr>
            </w:pPr>
            <w:r w:rsidRPr="001179C3">
              <w:rPr>
                <w:b/>
              </w:rPr>
              <w:t>Проведение инструктажей перед осенними каникулам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25.10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9.09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Проведение мероприятий на осенних каникулах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1179C3">
              <w:rPr>
                <w:b/>
              </w:rPr>
              <w:t>(организация поездок, экскурсий, походов и т.д.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30.10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08.11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445"/>
              <w:rPr>
                <w:b/>
              </w:rPr>
            </w:pPr>
            <w:r w:rsidRPr="001179C3">
              <w:rPr>
                <w:b/>
              </w:rPr>
              <w:t>Подготовка и участие в смотре кабинетов «Дом, в котором мы живё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2.11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7.11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е мероприятия, посвящённые Дню матер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0.11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28.11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6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1156"/>
              <w:rPr>
                <w:b/>
              </w:rPr>
            </w:pPr>
            <w:r w:rsidRPr="001179C3">
              <w:rPr>
                <w:b/>
              </w:rPr>
              <w:t xml:space="preserve">Классные часы«Основной закон страны»,посвящённые Дню </w:t>
            </w:r>
            <w:r w:rsidRPr="009A302E">
              <w:rPr>
                <w:b/>
              </w:rPr>
              <w:t>Конституции РФ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25"/>
              <w:rPr>
                <w:b/>
              </w:rPr>
            </w:pPr>
            <w:r w:rsidRPr="009A302E">
              <w:rPr>
                <w:b/>
              </w:rPr>
              <w:t>10.12. -14.12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Мастерская Деда Мороза (подготовка к новому году: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647"/>
              <w:rPr>
                <w:b/>
              </w:rPr>
            </w:pPr>
            <w:r w:rsidRPr="001179C3">
              <w:rPr>
                <w:b/>
              </w:rPr>
              <w:t>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0.12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30.12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1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1434"/>
              <w:rPr>
                <w:b/>
              </w:rPr>
            </w:pPr>
            <w:r w:rsidRPr="001179C3">
              <w:rPr>
                <w:b/>
              </w:rPr>
              <w:t>Проведение профилактических бесед инструктажей перед каникулам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4.12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8.12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9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1006"/>
              <w:rPr>
                <w:b/>
              </w:rPr>
            </w:pPr>
            <w:r w:rsidRPr="001179C3">
              <w:rPr>
                <w:b/>
              </w:rPr>
              <w:t>Классные часы, посвящённые Дню полного освобождения Ленинграда от блокад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11.01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17.01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2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«Учись быть пешеходо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17.01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8.01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частие в месячнике военно- патриотической работы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9A302E">
              <w:rPr>
                <w:b/>
              </w:rPr>
              <w:t>«Я–патриот Росси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01.02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8.02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5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 «Безопасный Интернет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03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7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Беседы «О правильном питани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4.03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19.03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Классные мероприятия, посвящённые празднику «8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rPr>
                <w:b/>
              </w:rPr>
            </w:pPr>
            <w:r w:rsidRPr="001179C3">
              <w:rPr>
                <w:b/>
              </w:rPr>
              <w:t>март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01.03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07.03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29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Акция «Путь к здоровью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1.03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517"/>
              <w:rPr>
                <w:b/>
              </w:rPr>
            </w:pPr>
            <w:r w:rsidRPr="001179C3">
              <w:rPr>
                <w:b/>
              </w:rPr>
              <w:t>Уроки здоровья, посвящённые Всемирному Дню здоровь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Гагаринский урок «Космос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2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531"/>
              <w:rPr>
                <w:b/>
              </w:rPr>
            </w:pPr>
            <w:r w:rsidRPr="001179C3">
              <w:rPr>
                <w:b/>
              </w:rPr>
              <w:t>День земли. Акция «Школа –чистый, зелёный двор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2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Уроки безопасности «Это должен знать каждый!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26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416"/>
              <w:rPr>
                <w:b/>
              </w:rPr>
            </w:pPr>
            <w:r w:rsidRPr="001179C3">
              <w:rPr>
                <w:b/>
              </w:rPr>
              <w:t>Проведение классных часов в рамках Дня защиты детей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8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рганизация и проведение тестирования по ПДД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11.04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3.04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6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337"/>
              <w:rPr>
                <w:b/>
              </w:rPr>
            </w:pPr>
            <w:r w:rsidRPr="001179C3">
              <w:rPr>
                <w:b/>
              </w:rPr>
              <w:t>Участие в Международной акции «Читаем книги о войн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3.04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08.05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7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106"/>
              <w:rPr>
                <w:b/>
              </w:rPr>
            </w:pPr>
            <w:r w:rsidRPr="001179C3">
              <w:rPr>
                <w:b/>
              </w:rPr>
              <w:t xml:space="preserve">Участие в праздничных мероприятиях, посвящённых Дню </w:t>
            </w:r>
            <w:r w:rsidRPr="009A302E">
              <w:rPr>
                <w:b/>
              </w:rPr>
              <w:t>Побед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30.04.-</w:t>
            </w:r>
          </w:p>
          <w:p w:rsidR="00AD51C9" w:rsidRPr="009A302E" w:rsidRDefault="00AD51C9" w:rsidP="00697A7F">
            <w:pPr>
              <w:pStyle w:val="TableParagraph"/>
              <w:spacing w:before="1"/>
              <w:ind w:left="106"/>
              <w:rPr>
                <w:b/>
              </w:rPr>
            </w:pPr>
            <w:r w:rsidRPr="009A302E">
              <w:rPr>
                <w:b/>
              </w:rPr>
              <w:t>06.05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495"/>
              <w:rPr>
                <w:b/>
              </w:rPr>
            </w:pPr>
            <w:r w:rsidRPr="001179C3">
              <w:rPr>
                <w:b/>
              </w:rPr>
              <w:t>Подготовка и проведение праздника «Последний звоно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6.05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70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39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Линейка, посвящённая окончанию учебного год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23.05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7.05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lastRenderedPageBreak/>
              <w:t>4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1187"/>
              <w:rPr>
                <w:b/>
              </w:rPr>
            </w:pPr>
            <w:r w:rsidRPr="001179C3">
              <w:rPr>
                <w:b/>
              </w:rPr>
              <w:t>Проведение инструктажей перед летними каникулами«Безопасное лето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23.05.-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A302E">
              <w:rPr>
                <w:b/>
              </w:rPr>
              <w:t>27.05.23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41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рганизация летней занятости учащихс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545"/>
              <w:rPr>
                <w:b/>
              </w:rPr>
            </w:pPr>
            <w:r w:rsidRPr="009A302E">
              <w:rPr>
                <w:b/>
              </w:rPr>
              <w:t>июнь-август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90" w:right="84"/>
              <w:jc w:val="center"/>
              <w:rPr>
                <w:b/>
                <w:sz w:val="24"/>
              </w:rPr>
            </w:pP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3.«Курсы внеурочной деятельности»</w:t>
            </w:r>
          </w:p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/>
              <w:rPr>
                <w:b/>
              </w:rPr>
            </w:pP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1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«Нравственные основы семейной жизн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2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Я сегодня, я завтр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3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Жизнь со знаком +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90" w:right="84"/>
              <w:jc w:val="center"/>
              <w:rPr>
                <w:b/>
              </w:rPr>
            </w:pPr>
            <w:r w:rsidRPr="009A302E">
              <w:rPr>
                <w:b/>
              </w:rPr>
              <w:t>4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Жизнь ученических сообществ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321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5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Сложная задачк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Учитель хими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t>6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Сложные задачи информатик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Учитель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информатик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t>7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История в лица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Учитель истори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t>8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Искусство говорить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1179C3">
              <w:rPr>
                <w:b/>
              </w:rPr>
              <w:t>Учитель русского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1179C3">
              <w:rPr>
                <w:b/>
              </w:rPr>
              <w:t>Языка и литературы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ind w:left="328"/>
              <w:rPr>
                <w:b/>
              </w:rPr>
            </w:pPr>
            <w:r w:rsidRPr="009A302E">
              <w:rPr>
                <w:b/>
              </w:rPr>
              <w:t>9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Волейбол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Учитель физической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культуры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ind w:left="321"/>
              <w:rPr>
                <w:b/>
                <w:sz w:val="24"/>
              </w:rPr>
            </w:pP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4.«Школьный урок»</w:t>
            </w:r>
          </w:p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Тематический урок, посвящённый Дню Знан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1.09.21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Урок безопасн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5.09.21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Нетрадиционные уроки по предмет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Учителя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предметник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16"/>
              <w:rPr>
                <w:b/>
              </w:rPr>
            </w:pPr>
            <w:r w:rsidRPr="009A302E">
              <w:rPr>
                <w:b/>
              </w:rPr>
              <w:t>Классные руководители, учителя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lastRenderedPageBreak/>
              <w:t>предметник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Интегрированные уроки по пропаганде и обучению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Основам здорового пита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Всероссийский урок безопасности обучающихся в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Сети Интернет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20.09.21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сероссийский урок « Цифры»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10.21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Всероссийский урок«Экология, и энергосбережени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6.10.21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рок памяти, посвящённый Дню неизвестного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солдат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2.12.21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мужества, посвящённый Дню Героев Отечеств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9.12.21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181"/>
              <w:rPr>
                <w:b/>
              </w:rPr>
            </w:pPr>
            <w:r w:rsidRPr="001179C3">
              <w:rPr>
                <w:b/>
              </w:rPr>
              <w:t>Урок в рамках акции «Я верю в тебя, солдат!»(написание поздравительных открыток Ветеранам Великой Отечественной войны и солдатам воинских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rPr>
                <w:b/>
              </w:rPr>
            </w:pPr>
            <w:r w:rsidRPr="009A302E">
              <w:rPr>
                <w:b/>
              </w:rPr>
              <w:t>частей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17.02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правовой культуры«Имею право знать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4.03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Гагаринский урок «Космос и М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12.04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6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здоровья ,посвящённый Всемирному Дню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здоровь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7.04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по окружающему миру«Берегите нашу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природу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8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30.04.22г.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9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9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и литературы «Читаем книги о войн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52" w:lineRule="exact"/>
              <w:ind w:left="104" w:right="701" w:hanging="1"/>
              <w:rPr>
                <w:b/>
              </w:rPr>
            </w:pPr>
            <w:r w:rsidRPr="009A302E">
              <w:rPr>
                <w:b/>
              </w:rPr>
              <w:t>руководители, библиотекар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15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рок по литературе «Письмо Побед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06.05.22г.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/>
              <w:rPr>
                <w:b/>
              </w:rPr>
            </w:pPr>
            <w:r w:rsidRPr="001179C3">
              <w:rPr>
                <w:b/>
              </w:rPr>
              <w:t>Учителя литературы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И русского языка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1179C3" w:rsidRDefault="00AD51C9" w:rsidP="00697A7F">
            <w:pPr>
              <w:pStyle w:val="TableParagraph"/>
              <w:spacing w:line="223" w:lineRule="exact"/>
              <w:ind w:left="467"/>
              <w:rPr>
                <w:b/>
                <w:sz w:val="20"/>
              </w:rPr>
            </w:pP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AD51C9" w:rsidRPr="001179C3" w:rsidRDefault="00AD51C9" w:rsidP="00697A7F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AD51C9" w:rsidRPr="001179C3" w:rsidRDefault="00AD51C9" w:rsidP="00697A7F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AD51C9" w:rsidRPr="001179C3" w:rsidRDefault="00AD51C9" w:rsidP="00697A7F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  <w:r w:rsidRPr="009A302E">
              <w:rPr>
                <w:b/>
                <w:color w:val="FF0000"/>
                <w:sz w:val="24"/>
              </w:rPr>
              <w:t>Модуль 5.«Самоуправление»</w:t>
            </w:r>
          </w:p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ыборы органов классного самоуправле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Назначение поручений в классных коллектива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890"/>
              <w:rPr>
                <w:b/>
              </w:rPr>
            </w:pPr>
            <w:r w:rsidRPr="001179C3">
              <w:rPr>
                <w:b/>
              </w:rPr>
              <w:t>Формирование и организация работы  Совета обучающихся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Ежемесячные заседания Совета обучающихс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меститель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Директора по 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Работа в классных коллективах в соответствии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планов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тчёты в классных коллективах о проделанной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работе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меститель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Директора по 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тчёты членов Совета обучающихся о проделанной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Работе на заседания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меститель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Директора по 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Участие в общешкольных мероприятия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AF06BF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2" w:lineRule="auto"/>
              <w:ind w:right="117"/>
              <w:rPr>
                <w:b/>
              </w:rPr>
            </w:pPr>
            <w:r w:rsidRPr="001179C3">
              <w:rPr>
                <w:b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437"/>
              <w:rPr>
                <w:b/>
              </w:rPr>
            </w:pPr>
            <w:r w:rsidRPr="001179C3">
              <w:rPr>
                <w:b/>
              </w:rPr>
              <w:t>Заместитель директора по ВР,классные</w:t>
            </w:r>
          </w:p>
          <w:p w:rsidR="00AD51C9" w:rsidRPr="001179C3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Работа Совета обучающихся (по плану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меститель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Директора по 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профильных заездах, сборах, слётах по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Ученическому самоуправлению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меститель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Директора по 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о Всероссийском конкурсе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Добровольческих проектов «От сердца к сердцу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к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Заместитель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Директора по 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6.«Детские общественные объединения»</w:t>
            </w:r>
          </w:p>
          <w:p w:rsidR="00AD51C9" w:rsidRPr="009A302E" w:rsidRDefault="00AD51C9" w:rsidP="00697A7F">
            <w:pPr>
              <w:pStyle w:val="TableParagraph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Участие в проектах и акциях РДШ (по плану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155"/>
              <w:rPr>
                <w:b/>
              </w:rPr>
            </w:pPr>
            <w:r w:rsidRPr="009A302E">
              <w:rPr>
                <w:b/>
              </w:rPr>
              <w:t>Руководитель РДШ, 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35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Работа отряда ЮИДД (по плану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400"/>
              <w:rPr>
                <w:b/>
              </w:rPr>
            </w:pPr>
            <w:r w:rsidRPr="009A302E">
              <w:rPr>
                <w:b/>
              </w:rPr>
              <w:t xml:space="preserve">Руководитель ЮИДД, классные 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09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частие во Всероссийской военно-патриотической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rPr>
                <w:b/>
              </w:rPr>
            </w:pPr>
            <w:r w:rsidRPr="001179C3">
              <w:rPr>
                <w:b/>
              </w:rPr>
              <w:t>Игре «Новогодний ДРАЙВинг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ь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09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231"/>
              <w:rPr>
                <w:b/>
              </w:rPr>
            </w:pPr>
            <w:r w:rsidRPr="001179C3">
              <w:rPr>
                <w:b/>
              </w:rPr>
              <w:t>Участие во Всероссийском конкурсе гражданских и патриотических проектов «Лига Первы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right="234"/>
              <w:rPr>
                <w:b/>
              </w:rPr>
            </w:pPr>
            <w:r w:rsidRPr="009A302E">
              <w:rPr>
                <w:b/>
              </w:rPr>
              <w:t>сентябрь-дека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161"/>
              <w:rPr>
                <w:b/>
              </w:rPr>
            </w:pPr>
            <w:r w:rsidRPr="009A302E">
              <w:rPr>
                <w:b/>
              </w:rPr>
              <w:t>Преподаватель ОБЖ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309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255"/>
              <w:rPr>
                <w:b/>
              </w:rPr>
            </w:pPr>
            <w:r w:rsidRPr="001179C3">
              <w:rPr>
                <w:b/>
              </w:rPr>
              <w:t>Участие во Всероссийских конкурсе экологических проектов «Экопоколени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ок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594"/>
              <w:rPr>
                <w:b/>
              </w:rPr>
            </w:pPr>
            <w:r w:rsidRPr="009A302E">
              <w:rPr>
                <w:b/>
              </w:rPr>
              <w:t>Руководитель экологического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объединения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7.«Экскурсии,  экспедиции, поход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155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частие в поисково –краеведческой экспедиции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«Моя малая родина–Кизляр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Тематические экскурсии по предмет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Экскурсии в краеведческий музей, музей им.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Багратион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550"/>
              <w:rPr>
                <w:b/>
              </w:rPr>
            </w:pPr>
            <w:r w:rsidRPr="001179C3">
              <w:rPr>
                <w:b/>
              </w:rPr>
              <w:t>Экскурсии по историческим и памятным местам города и района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Организация виртуальных экскурс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401"/>
              <w:rPr>
                <w:b/>
              </w:rPr>
            </w:pPr>
            <w:r w:rsidRPr="001179C3">
              <w:rPr>
                <w:b/>
              </w:rPr>
              <w:t>Организация походов на выставки, библиотеки, развлекательные центр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8.«Профориентация»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й час «Известные люди нашего города и район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частие в Неделе труда и профориентации«Семь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Шагов в профессию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Видеоролики «Профессии наших родителей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Беседа «Мои увлечения и интересы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й час«Человек в семье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Праздник «23февраля+8март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рт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Проведение тематических классных часов по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профориентаци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36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68" w:lineRule="exact"/>
              <w:rPr>
                <w:b/>
              </w:rPr>
            </w:pPr>
            <w:r w:rsidRPr="001179C3">
              <w:rPr>
                <w:b/>
              </w:rPr>
              <w:t>Участие в проекте«Большая перемен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9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Дни открытых дверей в средних специальных учебных заведениях и вузах: медицинский колледж  им.Башларова,СПГУ г.Кизляр,</w:t>
            </w:r>
          </w:p>
          <w:p w:rsidR="00AD51C9" w:rsidRPr="001179C3" w:rsidRDefault="00AD51C9" w:rsidP="00697A7F">
            <w:pPr>
              <w:pStyle w:val="TableParagraph"/>
              <w:rPr>
                <w:b/>
                <w:color w:val="FF0000"/>
              </w:rPr>
            </w:pPr>
            <w:r w:rsidRPr="001179C3">
              <w:rPr>
                <w:b/>
                <w:spacing w:val="-2"/>
              </w:rPr>
              <w:t xml:space="preserve">Дагестанский Государственный </w:t>
            </w:r>
            <w:r w:rsidRPr="001179C3">
              <w:rPr>
                <w:b/>
                <w:spacing w:val="-1"/>
              </w:rPr>
              <w:t xml:space="preserve">университет, </w:t>
            </w:r>
            <w:r w:rsidRPr="001179C3">
              <w:rPr>
                <w:b/>
              </w:rPr>
              <w:t>Электормеханический колледж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955"/>
              <w:rPr>
                <w:b/>
              </w:rPr>
            </w:pPr>
            <w:r w:rsidRPr="001179C3">
              <w:rPr>
                <w:b/>
              </w:rPr>
              <w:t>Участие в программах, направленных на реализацию национальных проектов:</w:t>
            </w:r>
          </w:p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  <w:spacing w:val="-1"/>
              </w:rPr>
              <w:t>«ПроеКТОриЯ»,</w:t>
            </w:r>
            <w:r w:rsidRPr="001179C3">
              <w:rPr>
                <w:b/>
              </w:rPr>
              <w:t>«Билет в будущее»,</w:t>
            </w:r>
          </w:p>
          <w:p w:rsidR="00AD51C9" w:rsidRPr="001179C3" w:rsidRDefault="00AD51C9" w:rsidP="00697A7F">
            <w:pPr>
              <w:pStyle w:val="TableParagraph"/>
              <w:spacing w:line="264" w:lineRule="exact"/>
              <w:rPr>
                <w:b/>
              </w:rPr>
            </w:pPr>
            <w:r w:rsidRPr="001179C3">
              <w:rPr>
                <w:b/>
              </w:rPr>
              <w:t>«Большая перемена»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68" w:lineRule="exact"/>
              <w:ind w:left="167"/>
              <w:rPr>
                <w:b/>
              </w:rPr>
            </w:pPr>
            <w:r w:rsidRPr="001179C3">
              <w:rPr>
                <w:b/>
              </w:rPr>
              <w:t>Лекции по профориентации совместно с</w:t>
            </w:r>
          </w:p>
          <w:p w:rsidR="00AD51C9" w:rsidRPr="001179C3" w:rsidRDefault="00AD51C9" w:rsidP="00697A7F">
            <w:pPr>
              <w:pStyle w:val="TableParagraph"/>
              <w:spacing w:line="264" w:lineRule="exact"/>
              <w:rPr>
                <w:b/>
              </w:rPr>
            </w:pPr>
            <w:r w:rsidRPr="001179C3">
              <w:rPr>
                <w:b/>
              </w:rPr>
              <w:t>Представителями ВУЗов и ССУЗов города Кизляра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</w:rPr>
            </w:pPr>
            <w:r w:rsidRPr="009A302E">
              <w:rPr>
                <w:b/>
              </w:rPr>
              <w:t>Участие в ярмарках професс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0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3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ind w:right="704"/>
              <w:rPr>
                <w:b/>
              </w:rPr>
            </w:pPr>
            <w:r w:rsidRPr="009A302E">
              <w:rPr>
                <w:b/>
              </w:rPr>
              <w:t>УчастиевоВсероссийскомдистанционномконкурсесоциально-значимыхпроектов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rPr>
                <w:b/>
              </w:rPr>
            </w:pPr>
            <w:r w:rsidRPr="009A302E">
              <w:rPr>
                <w:b/>
              </w:rPr>
              <w:t>«Проекториум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152"/>
              <w:rPr>
                <w:b/>
                <w:sz w:val="24"/>
              </w:rPr>
            </w:pPr>
            <w:r w:rsidRPr="009A302E">
              <w:rPr>
                <w:b/>
                <w:sz w:val="24"/>
              </w:rPr>
              <w:t>сентябрь-дека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271"/>
              <w:rPr>
                <w:b/>
              </w:rPr>
            </w:pPr>
            <w:r w:rsidRPr="009A302E">
              <w:rPr>
                <w:b/>
              </w:rPr>
              <w:t xml:space="preserve">Ответственный за </w:t>
            </w:r>
            <w:r w:rsidRPr="009A302E">
              <w:rPr>
                <w:b/>
                <w:spacing w:val="-1"/>
              </w:rPr>
              <w:t>предпрофильную</w:t>
            </w:r>
          </w:p>
          <w:p w:rsidR="00AD51C9" w:rsidRPr="009A302E" w:rsidRDefault="00AD51C9" w:rsidP="00697A7F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 w:rsidRPr="009A302E">
              <w:rPr>
                <w:b/>
              </w:rPr>
              <w:t>подготовку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AD51C9" w:rsidRPr="009A302E" w:rsidRDefault="00AD51C9" w:rsidP="00697A7F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 9.«Школьные медиа»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309"/>
              <w:rPr>
                <w:b/>
              </w:rPr>
            </w:pPr>
            <w:r w:rsidRPr="001179C3">
              <w:rPr>
                <w:b/>
              </w:rPr>
              <w:t>Участие в создании и наполнении информации для сайта школ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Вовлечение обучающихся на страницы соц.сет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189"/>
              <w:rPr>
                <w:b/>
              </w:rPr>
            </w:pPr>
            <w:r w:rsidRPr="001179C3">
              <w:rPr>
                <w:b/>
              </w:rPr>
              <w:t>Участие в съёмках информационных и праздничных ролик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одготовка сценарного материала, нарезка, сборка и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Монтаж видеоролик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309"/>
              <w:jc w:val="center"/>
              <w:rPr>
                <w:b/>
                <w:color w:val="FF0000"/>
              </w:rPr>
            </w:pPr>
          </w:p>
          <w:p w:rsidR="00AD51C9" w:rsidRPr="001179C3" w:rsidRDefault="00AD51C9" w:rsidP="00697A7F">
            <w:pPr>
              <w:pStyle w:val="TableParagraph"/>
              <w:spacing w:line="252" w:lineRule="exact"/>
              <w:ind w:right="309"/>
              <w:jc w:val="center"/>
              <w:rPr>
                <w:b/>
                <w:color w:val="FF0000"/>
              </w:rPr>
            </w:pPr>
            <w:r w:rsidRPr="001179C3">
              <w:rPr>
                <w:b/>
                <w:color w:val="FF0000"/>
              </w:rPr>
              <w:t>Модуль10.«Организация предметно-эстетической среды»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309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</w:p>
        </w:tc>
        <w:tc>
          <w:tcPr>
            <w:tcW w:w="1277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left="106" w:right="235"/>
              <w:rPr>
                <w:b/>
              </w:rPr>
            </w:pP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Выставка рисунков, фотографий, творческих работ,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Посвящённых событиям и памятным дат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Оформление классных уголков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Трудовые десанты по благоустройству школ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Оформление школы к праздничным, календарным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Датам и события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before="1" w:line="238" w:lineRule="exact"/>
              <w:jc w:val="center"/>
              <w:rPr>
                <w:b/>
                <w:color w:val="FF0000"/>
              </w:rPr>
            </w:pPr>
          </w:p>
          <w:p w:rsidR="00AD51C9" w:rsidRPr="009A302E" w:rsidRDefault="00AD51C9" w:rsidP="00697A7F">
            <w:pPr>
              <w:pStyle w:val="TableParagraph"/>
              <w:spacing w:before="1" w:line="238" w:lineRule="exact"/>
              <w:jc w:val="center"/>
              <w:rPr>
                <w:b/>
                <w:color w:val="FF0000"/>
              </w:rPr>
            </w:pPr>
            <w:r w:rsidRPr="009A302E">
              <w:rPr>
                <w:b/>
                <w:color w:val="FF0000"/>
              </w:rPr>
              <w:t>Модуль11.«Работа с родителями»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197"/>
              <w:rPr>
                <w:b/>
              </w:rPr>
            </w:pPr>
            <w:r w:rsidRPr="001179C3">
              <w:rPr>
                <w:b/>
              </w:rPr>
              <w:t>Общешкольное родительское собрание (Публичный доклад директора школы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359"/>
              <w:rPr>
                <w:b/>
              </w:rPr>
            </w:pPr>
            <w:r w:rsidRPr="009A302E">
              <w:rPr>
                <w:b/>
              </w:rPr>
              <w:t>Зам. директора по 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Родительские собрания по параллелям (по графику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6" w:right="243"/>
              <w:rPr>
                <w:b/>
              </w:rPr>
            </w:pPr>
            <w:r w:rsidRPr="009A302E">
              <w:rPr>
                <w:b/>
              </w:rPr>
              <w:t>ноябрь,март,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1179C3">
              <w:rPr>
                <w:b/>
              </w:rPr>
              <w:t>Тематические классные собрания (по плану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Тестирование родителей«Удовлетворённость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1131"/>
              <w:rPr>
                <w:b/>
              </w:rPr>
            </w:pPr>
            <w:r w:rsidRPr="001179C3">
              <w:rPr>
                <w:b/>
              </w:rPr>
              <w:t>образовательной средой образовательного учрежден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359"/>
              <w:rPr>
                <w:b/>
              </w:rPr>
            </w:pPr>
            <w:r w:rsidRPr="009A302E">
              <w:rPr>
                <w:b/>
              </w:rPr>
              <w:t>Зам. директора по У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Участие в проекте«Родители–за безопасно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детство! 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Зам.директора по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ind w:right="106"/>
              <w:rPr>
                <w:b/>
              </w:rPr>
            </w:pPr>
            <w:r w:rsidRPr="009A302E">
              <w:rPr>
                <w:b/>
              </w:rPr>
              <w:t>Педагогическоепросвещениеродителейповопросамобученияивоспитаниядет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106"/>
              <w:rPr>
                <w:b/>
              </w:rPr>
            </w:pPr>
            <w:r w:rsidRPr="001179C3">
              <w:rPr>
                <w:b/>
              </w:rPr>
              <w:t>Зам. директора поУВР, социальный педагог, педагог –психолог, 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219"/>
              <w:rPr>
                <w:b/>
              </w:rPr>
            </w:pPr>
            <w:r w:rsidRPr="001179C3">
              <w:rPr>
                <w:b/>
              </w:rPr>
              <w:t>Информационное оповещение родителей через сайт школы, Телеграмм. социальные сет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106"/>
              <w:rPr>
                <w:b/>
              </w:rPr>
            </w:pPr>
            <w:r w:rsidRPr="001179C3">
              <w:rPr>
                <w:b/>
              </w:rPr>
              <w:t>Зам. директора по УВР, , педагог –психолог, классные</w:t>
            </w:r>
          </w:p>
          <w:p w:rsidR="00AD51C9" w:rsidRPr="009A302E" w:rsidRDefault="00AD51C9" w:rsidP="00697A7F">
            <w:pPr>
              <w:pStyle w:val="TableParagraph"/>
              <w:spacing w:line="239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Индивидуальные консультации и беседы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359"/>
              <w:rPr>
                <w:b/>
              </w:rPr>
            </w:pPr>
            <w:r w:rsidRPr="001179C3">
              <w:rPr>
                <w:b/>
              </w:rPr>
              <w:t>Зам. директора поУВР,ВР,,педагог –психолог, классные</w:t>
            </w:r>
          </w:p>
          <w:p w:rsidR="00AD51C9" w:rsidRPr="009A302E" w:rsidRDefault="00AD51C9" w:rsidP="00697A7F">
            <w:pPr>
              <w:pStyle w:val="TableParagraph"/>
              <w:spacing w:line="237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90" w:right="8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104"/>
              <w:rPr>
                <w:b/>
              </w:rPr>
            </w:pPr>
            <w:r w:rsidRPr="001179C3">
              <w:rPr>
                <w:b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359"/>
              <w:rPr>
                <w:b/>
              </w:rPr>
            </w:pPr>
            <w:r w:rsidRPr="001179C3">
              <w:rPr>
                <w:b/>
              </w:rPr>
              <w:t>Зам. директора поУВР,ВР,</w:t>
            </w:r>
          </w:p>
          <w:p w:rsidR="00AD51C9" w:rsidRPr="001179C3" w:rsidRDefault="00AD51C9" w:rsidP="00697A7F">
            <w:pPr>
              <w:pStyle w:val="TableParagraph"/>
              <w:ind w:left="104" w:right="97"/>
              <w:rPr>
                <w:b/>
              </w:rPr>
            </w:pPr>
            <w:r w:rsidRPr="001179C3">
              <w:rPr>
                <w:b/>
              </w:rPr>
              <w:t>,педагог–</w:t>
            </w:r>
          </w:p>
          <w:p w:rsidR="00AD51C9" w:rsidRPr="009A302E" w:rsidRDefault="00AD51C9" w:rsidP="00697A7F">
            <w:pPr>
              <w:pStyle w:val="TableParagraph"/>
              <w:spacing w:line="254" w:lineRule="exact"/>
              <w:ind w:left="104" w:right="93"/>
              <w:rPr>
                <w:b/>
              </w:rPr>
            </w:pPr>
            <w:r w:rsidRPr="009A302E">
              <w:rPr>
                <w:b/>
              </w:rPr>
              <w:t>психолог, 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2" w:lineRule="exact"/>
              <w:ind w:left="0" w:right="27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5" w:lineRule="exact"/>
              <w:rPr>
                <w:b/>
              </w:rPr>
            </w:pPr>
            <w:r w:rsidRPr="001179C3">
              <w:rPr>
                <w:b/>
              </w:rPr>
              <w:t>Участие родителей в классных и общешкольных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9A302E">
              <w:rPr>
                <w:b/>
              </w:rPr>
              <w:t>мероприятиях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5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5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0" w:right="274"/>
              <w:jc w:val="righ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конфликтной комиссии по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923"/>
              <w:rPr>
                <w:b/>
              </w:rPr>
            </w:pPr>
            <w:r w:rsidRPr="001179C3">
              <w:rPr>
                <w:b/>
              </w:rPr>
              <w:t>урегулированию споров между участниками образовательных отношени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6" w:right="235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359"/>
              <w:rPr>
                <w:b/>
              </w:rPr>
            </w:pPr>
            <w:r w:rsidRPr="009A302E">
              <w:rPr>
                <w:b/>
              </w:rPr>
              <w:t>Зам. директора поУВР,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258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Участие в работе Совета родителей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-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/>
              <w:rPr>
                <w:b/>
              </w:rPr>
            </w:pPr>
            <w:r w:rsidRPr="001179C3">
              <w:rPr>
                <w:b/>
              </w:rPr>
              <w:t>Зам.директора по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УВР,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1179C3" w:rsidRDefault="00AD51C9" w:rsidP="00697A7F">
            <w:pPr>
              <w:pStyle w:val="TableParagraph"/>
              <w:spacing w:line="223" w:lineRule="exact"/>
              <w:ind w:left="90" w:right="84"/>
              <w:jc w:val="center"/>
              <w:rPr>
                <w:b/>
                <w:sz w:val="20"/>
              </w:rPr>
            </w:pP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219"/>
              <w:jc w:val="center"/>
              <w:rPr>
                <w:b/>
                <w:color w:val="FF0000"/>
              </w:rPr>
            </w:pPr>
          </w:p>
          <w:p w:rsidR="00AD51C9" w:rsidRPr="001179C3" w:rsidRDefault="00AD51C9" w:rsidP="00697A7F">
            <w:pPr>
              <w:pStyle w:val="TableParagraph"/>
              <w:ind w:right="219"/>
              <w:jc w:val="center"/>
              <w:rPr>
                <w:b/>
                <w:color w:val="FF0000"/>
              </w:rPr>
            </w:pPr>
          </w:p>
          <w:p w:rsidR="00AD51C9" w:rsidRPr="001179C3" w:rsidRDefault="00AD51C9" w:rsidP="00697A7F">
            <w:pPr>
              <w:pStyle w:val="TableParagraph"/>
              <w:ind w:right="219"/>
              <w:jc w:val="center"/>
              <w:rPr>
                <w:b/>
                <w:color w:val="FF0000"/>
              </w:rPr>
            </w:pPr>
            <w:r w:rsidRPr="001179C3">
              <w:rPr>
                <w:b/>
                <w:color w:val="FF0000"/>
              </w:rPr>
              <w:t xml:space="preserve">     Модуль12.«Профилактика социально-негативных явлений»</w:t>
            </w:r>
          </w:p>
          <w:p w:rsidR="00AD51C9" w:rsidRPr="001179C3" w:rsidRDefault="00AD51C9" w:rsidP="00697A7F">
            <w:pPr>
              <w:pStyle w:val="TableParagraph"/>
              <w:ind w:right="219"/>
              <w:jc w:val="center"/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</w:p>
        </w:tc>
        <w:tc>
          <w:tcPr>
            <w:tcW w:w="1277" w:type="dxa"/>
          </w:tcPr>
          <w:p w:rsidR="00AD51C9" w:rsidRPr="001179C3" w:rsidRDefault="00AD51C9" w:rsidP="00697A7F">
            <w:pPr>
              <w:pStyle w:val="TableParagraph"/>
              <w:ind w:left="106" w:right="235"/>
              <w:rPr>
                <w:b/>
              </w:rPr>
            </w:pP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spacing w:line="239" w:lineRule="exact"/>
              <w:ind w:left="104"/>
              <w:rPr>
                <w:b/>
              </w:rPr>
            </w:pP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Профилактическая операция«Подросток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1179C3" w:rsidRDefault="00AD51C9" w:rsidP="00697A7F">
            <w:pPr>
              <w:pStyle w:val="TableParagraph"/>
              <w:ind w:left="104" w:right="282"/>
              <w:rPr>
                <w:b/>
              </w:rPr>
            </w:pPr>
            <w:r w:rsidRPr="001179C3">
              <w:rPr>
                <w:b/>
              </w:rPr>
              <w:t>Зам. директора поУВР,ВР,классные</w:t>
            </w:r>
          </w:p>
          <w:p w:rsidR="00AD51C9" w:rsidRPr="001179C3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1179C3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Акция«Внимание ,дети!».Час профилактики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ind w:left="90" w:right="134"/>
              <w:jc w:val="center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Классный час«Опасность террористических и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1889"/>
              <w:rPr>
                <w:b/>
              </w:rPr>
            </w:pPr>
            <w:r w:rsidRPr="001179C3">
              <w:rPr>
                <w:b/>
              </w:rPr>
              <w:t>экстремистских проявлений среди несовершеннолетних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ind w:left="258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4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right="553"/>
              <w:rPr>
                <w:b/>
              </w:rPr>
            </w:pPr>
            <w:r w:rsidRPr="001179C3">
              <w:rPr>
                <w:b/>
              </w:rPr>
              <w:t xml:space="preserve">Линейка «Об ответственности за употребление спиртосодержащей продукции. </w:t>
            </w:r>
            <w:r w:rsidRPr="009A302E">
              <w:rPr>
                <w:b/>
              </w:rPr>
              <w:t>Всемирный день трезвост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сен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Беседа«Инфекционные заболевания. Меры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 xml:space="preserve">безопасности. </w:t>
            </w:r>
            <w:r w:rsidRPr="009A302E">
              <w:rPr>
                <w:b/>
              </w:rPr>
              <w:t>Вакцинац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6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Киберугрозы современност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744"/>
              <w:rPr>
                <w:b/>
              </w:rPr>
            </w:pPr>
            <w:r w:rsidRPr="001179C3">
              <w:rPr>
                <w:b/>
              </w:rPr>
              <w:t>Социально –психологическое тестирование на отношение к наркотикам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окт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309"/>
              <w:rPr>
                <w:b/>
              </w:rPr>
            </w:pPr>
            <w:r w:rsidRPr="009A302E">
              <w:rPr>
                <w:b/>
              </w:rPr>
              <w:t>Педагог-психолог,классные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8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Беседа совместно с инспектором ОДН</w:t>
            </w:r>
          </w:p>
          <w:p w:rsidR="00AD51C9" w:rsidRPr="001179C3" w:rsidRDefault="00AD51C9" w:rsidP="00697A7F">
            <w:pPr>
              <w:pStyle w:val="TableParagraph"/>
              <w:spacing w:before="1"/>
              <w:ind w:right="1045"/>
              <w:rPr>
                <w:b/>
              </w:rPr>
            </w:pPr>
            <w:r w:rsidRPr="001179C3">
              <w:rPr>
                <w:b/>
              </w:rPr>
              <w:t>«Административная ответственность за употребление, хранение и распространение Наркотических и психотропных веществ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9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День отказа от курения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Беседа«Твои дела в твоих поступках».Телефон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доверия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ноя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ind w:right="628"/>
              <w:rPr>
                <w:b/>
              </w:rPr>
            </w:pPr>
            <w:r w:rsidRPr="001179C3">
              <w:rPr>
                <w:b/>
              </w:rPr>
              <w:t>«Гигиеническое обучение и воспитание детей и подростков. Декадник по борьбе со СПИДом.»</w:t>
            </w:r>
          </w:p>
          <w:p w:rsidR="00AD51C9" w:rsidRPr="009A302E" w:rsidRDefault="00AD51C9" w:rsidP="00697A7F">
            <w:pPr>
              <w:pStyle w:val="TableParagraph"/>
              <w:spacing w:line="238" w:lineRule="exact"/>
              <w:rPr>
                <w:b/>
              </w:rPr>
            </w:pPr>
            <w:r w:rsidRPr="009A302E">
              <w:rPr>
                <w:b/>
              </w:rPr>
              <w:t>Акция «Красная лент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«Безопасный Новый год». Проведение</w:t>
            </w:r>
          </w:p>
          <w:p w:rsidR="00AD51C9" w:rsidRPr="001179C3" w:rsidRDefault="00AD51C9" w:rsidP="00697A7F">
            <w:pPr>
              <w:pStyle w:val="TableParagraph"/>
              <w:spacing w:before="1" w:line="238" w:lineRule="exact"/>
              <w:rPr>
                <w:b/>
              </w:rPr>
            </w:pPr>
            <w:r w:rsidRPr="001179C3">
              <w:rPr>
                <w:b/>
              </w:rPr>
              <w:t>инструктажей.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декаб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before="1" w:line="238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«Об угрозах Интернета. Детский суицид. Его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Проявления и как себя уберечь»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январ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4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Профессии наших родителей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5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«Антиобщественные молодёжные группировки.</w:t>
            </w:r>
          </w:p>
          <w:p w:rsidR="00AD51C9" w:rsidRPr="001179C3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1179C3">
              <w:rPr>
                <w:b/>
              </w:rPr>
              <w:t>Уголовная ответственность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феврал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6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Моя формула успех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март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lastRenderedPageBreak/>
              <w:t>17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46" w:lineRule="exact"/>
              <w:rPr>
                <w:b/>
              </w:rPr>
            </w:pPr>
            <w:r w:rsidRPr="001179C3">
              <w:rPr>
                <w:b/>
              </w:rPr>
              <w:t>Беседа«О нормах и правилах здорового образа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rPr>
                <w:b/>
              </w:rPr>
            </w:pPr>
            <w:r w:rsidRPr="009A302E">
              <w:rPr>
                <w:b/>
              </w:rPr>
              <w:t>жизни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8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«Один дома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6" w:lineRule="exact"/>
              <w:ind w:left="104"/>
              <w:rPr>
                <w:b/>
              </w:rPr>
            </w:pPr>
            <w:r w:rsidRPr="009A302E">
              <w:rPr>
                <w:b/>
              </w:rPr>
              <w:t>Классные</w:t>
            </w:r>
          </w:p>
          <w:p w:rsidR="00AD51C9" w:rsidRPr="009A302E" w:rsidRDefault="00AD51C9" w:rsidP="00697A7F">
            <w:pPr>
              <w:pStyle w:val="TableParagraph"/>
              <w:spacing w:line="240" w:lineRule="exact"/>
              <w:ind w:left="104"/>
              <w:rPr>
                <w:b/>
              </w:rPr>
            </w:pPr>
            <w:r w:rsidRPr="009A302E">
              <w:rPr>
                <w:b/>
              </w:rPr>
              <w:t>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19.</w:t>
            </w:r>
          </w:p>
        </w:tc>
        <w:tc>
          <w:tcPr>
            <w:tcW w:w="8134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rPr>
                <w:b/>
              </w:rPr>
            </w:pPr>
            <w:r w:rsidRPr="009A302E">
              <w:rPr>
                <w:b/>
              </w:rPr>
              <w:t>«Жизнь без конфликтов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ind w:left="106"/>
              <w:rPr>
                <w:b/>
              </w:rPr>
            </w:pPr>
            <w:r w:rsidRPr="009A302E">
              <w:rPr>
                <w:b/>
              </w:rPr>
              <w:t>апрель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32" w:lineRule="exact"/>
              <w:ind w:left="104"/>
              <w:rPr>
                <w:b/>
              </w:rPr>
            </w:pPr>
            <w:r w:rsidRPr="009A302E">
              <w:rPr>
                <w:b/>
              </w:rPr>
              <w:t>Педагог-психолог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0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700"/>
              <w:rPr>
                <w:b/>
              </w:rPr>
            </w:pPr>
            <w:r w:rsidRPr="001179C3">
              <w:rPr>
                <w:b/>
              </w:rPr>
              <w:t>Беседа «Ответственность за нарушение правил поведения»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1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spacing w:line="252" w:lineRule="exact"/>
              <w:ind w:right="479"/>
              <w:rPr>
                <w:b/>
              </w:rPr>
            </w:pPr>
            <w:r w:rsidRPr="001179C3">
              <w:rPr>
                <w:b/>
              </w:rPr>
              <w:t>Инструктажи «Это надо знать» (о безопасности в летний период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9A302E">
              <w:rPr>
                <w:b/>
              </w:rPr>
              <w:t>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52" w:lineRule="exact"/>
              <w:ind w:left="104" w:right="755"/>
              <w:rPr>
                <w:b/>
              </w:rPr>
            </w:pPr>
            <w:r w:rsidRPr="009A302E">
              <w:rPr>
                <w:b/>
              </w:rPr>
              <w:t>Классные руководители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2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Встречи с инспектором ОДН, ОГИБДД, МЧС, линейного отдела полиции, прокуратуры, наркологического диспансера</w:t>
            </w:r>
          </w:p>
          <w:p w:rsidR="00AD51C9" w:rsidRPr="001179C3" w:rsidRDefault="00AD51C9" w:rsidP="00697A7F">
            <w:pPr>
              <w:pStyle w:val="TableParagraph"/>
              <w:spacing w:line="237" w:lineRule="exact"/>
              <w:rPr>
                <w:b/>
              </w:rPr>
            </w:pP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spacing w:line="249" w:lineRule="exact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ind w:right="234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ind w:left="104" w:right="505"/>
              <w:rPr>
                <w:b/>
              </w:rPr>
            </w:pPr>
            <w:r w:rsidRPr="009A302E">
              <w:rPr>
                <w:b/>
              </w:rPr>
              <w:t>Заместитель директора по ВР</w:t>
            </w:r>
          </w:p>
        </w:tc>
      </w:tr>
      <w:tr w:rsidR="00AD51C9" w:rsidRPr="009A302E" w:rsidTr="00697A7F">
        <w:trPr>
          <w:trHeight w:val="505"/>
        </w:trPr>
        <w:tc>
          <w:tcPr>
            <w:tcW w:w="796" w:type="dxa"/>
          </w:tcPr>
          <w:p w:rsidR="00AD51C9" w:rsidRPr="009A302E" w:rsidRDefault="00AD51C9" w:rsidP="00697A7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9A302E">
              <w:rPr>
                <w:b/>
                <w:sz w:val="20"/>
              </w:rPr>
              <w:t>23.</w:t>
            </w:r>
          </w:p>
        </w:tc>
        <w:tc>
          <w:tcPr>
            <w:tcW w:w="8134" w:type="dxa"/>
          </w:tcPr>
          <w:p w:rsidR="00AD51C9" w:rsidRPr="001179C3" w:rsidRDefault="00AD51C9" w:rsidP="00697A7F">
            <w:pPr>
              <w:pStyle w:val="TableParagraph"/>
              <w:rPr>
                <w:b/>
              </w:rPr>
            </w:pPr>
            <w:r w:rsidRPr="001179C3">
              <w:rPr>
                <w:b/>
              </w:rPr>
              <w:t>Профилактическая работа с обучающимися(Совет</w:t>
            </w:r>
          </w:p>
          <w:p w:rsidR="00AD51C9" w:rsidRPr="001179C3" w:rsidRDefault="00AD51C9" w:rsidP="00697A7F">
            <w:pPr>
              <w:pStyle w:val="TableParagraph"/>
              <w:spacing w:line="252" w:lineRule="exact"/>
              <w:ind w:right="273"/>
              <w:rPr>
                <w:b/>
              </w:rPr>
            </w:pPr>
            <w:r w:rsidRPr="001179C3">
              <w:rPr>
                <w:b/>
              </w:rPr>
              <w:t>профилактики, Служба медиации, индивидуальные беседы, лекции, консультации, тренинги)</w:t>
            </w:r>
          </w:p>
        </w:tc>
        <w:tc>
          <w:tcPr>
            <w:tcW w:w="1325" w:type="dxa"/>
          </w:tcPr>
          <w:p w:rsidR="00AD51C9" w:rsidRPr="009A302E" w:rsidRDefault="00AD51C9" w:rsidP="00697A7F">
            <w:pPr>
              <w:pStyle w:val="TableParagraph"/>
              <w:rPr>
                <w:b/>
              </w:rPr>
            </w:pPr>
            <w:r w:rsidRPr="009A302E">
              <w:rPr>
                <w:b/>
              </w:rPr>
              <w:t>10-11</w:t>
            </w:r>
          </w:p>
        </w:tc>
        <w:tc>
          <w:tcPr>
            <w:tcW w:w="1277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right="234"/>
              <w:rPr>
                <w:b/>
              </w:rPr>
            </w:pPr>
            <w:r w:rsidRPr="009A302E">
              <w:rPr>
                <w:b/>
              </w:rPr>
              <w:t>сентябрь-май</w:t>
            </w:r>
          </w:p>
        </w:tc>
        <w:tc>
          <w:tcPr>
            <w:tcW w:w="3352" w:type="dxa"/>
          </w:tcPr>
          <w:p w:rsidR="00AD51C9" w:rsidRPr="009A302E" w:rsidRDefault="00AD51C9" w:rsidP="00697A7F">
            <w:pPr>
              <w:pStyle w:val="TableParagraph"/>
              <w:spacing w:line="242" w:lineRule="auto"/>
              <w:ind w:left="104" w:right="505"/>
              <w:rPr>
                <w:b/>
              </w:rPr>
            </w:pPr>
            <w:r w:rsidRPr="009A302E">
              <w:rPr>
                <w:b/>
              </w:rPr>
              <w:t>Заместитель директора по ВР</w:t>
            </w:r>
          </w:p>
        </w:tc>
      </w:tr>
    </w:tbl>
    <w:p w:rsidR="00AD51C9" w:rsidRPr="009A302E" w:rsidRDefault="00AD51C9" w:rsidP="00AD51C9">
      <w:pPr>
        <w:spacing w:line="238" w:lineRule="exact"/>
        <w:rPr>
          <w:b/>
        </w:rPr>
        <w:sectPr w:rsidR="00AD51C9" w:rsidRPr="009A302E" w:rsidSect="00EC0A50">
          <w:pgSz w:w="16840" w:h="11900" w:orient="landscape"/>
          <w:pgMar w:top="709" w:right="1080" w:bottom="1440" w:left="1080" w:header="720" w:footer="720" w:gutter="0"/>
          <w:cols w:space="720"/>
          <w:docGrid w:linePitch="299"/>
        </w:sectPr>
      </w:pPr>
    </w:p>
    <w:p w:rsidR="00AD51C9" w:rsidRDefault="00AD51C9" w:rsidP="00AD51C9">
      <w:pPr>
        <w:pStyle w:val="1"/>
        <w:spacing w:before="76" w:line="298" w:lineRule="exact"/>
        <w:ind w:left="0" w:right="828"/>
      </w:pPr>
    </w:p>
    <w:p w:rsidR="003E6C11" w:rsidRDefault="003E6C11" w:rsidP="003E6C11">
      <w:pPr>
        <w:spacing w:before="2" w:after="1"/>
        <w:rPr>
          <w:b/>
          <w:bCs/>
          <w:sz w:val="24"/>
        </w:rPr>
      </w:pPr>
    </w:p>
    <w:p w:rsidR="0057516F" w:rsidRDefault="0057516F" w:rsidP="003E6C11">
      <w:pPr>
        <w:spacing w:before="112"/>
        <w:ind w:right="1219"/>
      </w:pPr>
    </w:p>
    <w:sectPr w:rsidR="0057516F" w:rsidSect="003E6C11">
      <w:footerReference w:type="default" r:id="rId10"/>
      <w:pgSz w:w="11910" w:h="16840"/>
      <w:pgMar w:top="1580" w:right="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50" w:rsidRDefault="00F53450" w:rsidP="00976D87">
      <w:r>
        <w:separator/>
      </w:r>
    </w:p>
  </w:endnote>
  <w:endnote w:type="continuationSeparator" w:id="0">
    <w:p w:rsidR="00F53450" w:rsidRDefault="00F53450" w:rsidP="0097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1C9" w:rsidRDefault="00AD51C9">
    <w:pPr>
      <w:pStyle w:val="a3"/>
      <w:spacing w:line="14" w:lineRule="auto"/>
      <w:ind w:left="0" w:firstLine="0"/>
      <w:jc w:val="lef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50" w:rsidRDefault="00F53450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9.8pt;margin-top:778.2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" filled="f" stroked="f">
          <v:textbox inset="0,0,0,0">
            <w:txbxContent>
              <w:p w:rsidR="00EC0A50" w:rsidRDefault="006B347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C0A5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87C41">
                  <w:rPr>
                    <w:noProof/>
                    <w:sz w:val="24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50" w:rsidRDefault="00F53450" w:rsidP="00976D87">
      <w:r>
        <w:separator/>
      </w:r>
    </w:p>
  </w:footnote>
  <w:footnote w:type="continuationSeparator" w:id="0">
    <w:p w:rsidR="00F53450" w:rsidRDefault="00F53450" w:rsidP="0097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 w15:restartNumberingAfterBreak="0">
    <w:nsid w:val="0FA973DE"/>
    <w:multiLevelType w:val="hybridMultilevel"/>
    <w:tmpl w:val="A32AFC98"/>
    <w:lvl w:ilvl="0" w:tplc="0DCC976C">
      <w:numFmt w:val="bullet"/>
      <w:lvlText w:val="•"/>
      <w:lvlJc w:val="left"/>
      <w:pPr>
        <w:ind w:left="962" w:hanging="70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62E823E">
      <w:numFmt w:val="bullet"/>
      <w:lvlText w:val="•"/>
      <w:lvlJc w:val="left"/>
      <w:pPr>
        <w:ind w:left="1980" w:hanging="708"/>
      </w:pPr>
      <w:rPr>
        <w:rFonts w:hint="default"/>
        <w:lang w:val="ru-RU" w:eastAsia="en-US" w:bidi="ar-SA"/>
      </w:rPr>
    </w:lvl>
    <w:lvl w:ilvl="2" w:tplc="EE38890E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3" w:tplc="51AEF4C2">
      <w:numFmt w:val="bullet"/>
      <w:lvlText w:val="•"/>
      <w:lvlJc w:val="left"/>
      <w:pPr>
        <w:ind w:left="4021" w:hanging="708"/>
      </w:pPr>
      <w:rPr>
        <w:rFonts w:hint="default"/>
        <w:lang w:val="ru-RU" w:eastAsia="en-US" w:bidi="ar-SA"/>
      </w:rPr>
    </w:lvl>
    <w:lvl w:ilvl="4" w:tplc="7E40E638">
      <w:numFmt w:val="bullet"/>
      <w:lvlText w:val="•"/>
      <w:lvlJc w:val="left"/>
      <w:pPr>
        <w:ind w:left="5042" w:hanging="708"/>
      </w:pPr>
      <w:rPr>
        <w:rFonts w:hint="default"/>
        <w:lang w:val="ru-RU" w:eastAsia="en-US" w:bidi="ar-SA"/>
      </w:rPr>
    </w:lvl>
    <w:lvl w:ilvl="5" w:tplc="A2704ACE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6" w:tplc="1DC4498C">
      <w:numFmt w:val="bullet"/>
      <w:lvlText w:val="•"/>
      <w:lvlJc w:val="left"/>
      <w:pPr>
        <w:ind w:left="7083" w:hanging="708"/>
      </w:pPr>
      <w:rPr>
        <w:rFonts w:hint="default"/>
        <w:lang w:val="ru-RU" w:eastAsia="en-US" w:bidi="ar-SA"/>
      </w:rPr>
    </w:lvl>
    <w:lvl w:ilvl="7" w:tplc="07EC2932">
      <w:numFmt w:val="bullet"/>
      <w:lvlText w:val="•"/>
      <w:lvlJc w:val="left"/>
      <w:pPr>
        <w:ind w:left="8104" w:hanging="708"/>
      </w:pPr>
      <w:rPr>
        <w:rFonts w:hint="default"/>
        <w:lang w:val="ru-RU" w:eastAsia="en-US" w:bidi="ar-SA"/>
      </w:rPr>
    </w:lvl>
    <w:lvl w:ilvl="8" w:tplc="B330B080">
      <w:numFmt w:val="bullet"/>
      <w:lvlText w:val="•"/>
      <w:lvlJc w:val="left"/>
      <w:pPr>
        <w:ind w:left="912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4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5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7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1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7"/>
  </w:num>
  <w:num w:numId="5">
    <w:abstractNumId w:val="12"/>
  </w:num>
  <w:num w:numId="6">
    <w:abstractNumId w:val="5"/>
  </w:num>
  <w:num w:numId="7">
    <w:abstractNumId w:val="17"/>
  </w:num>
  <w:num w:numId="8">
    <w:abstractNumId w:val="18"/>
  </w:num>
  <w:num w:numId="9">
    <w:abstractNumId w:val="16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4"/>
  </w:num>
  <w:num w:numId="15">
    <w:abstractNumId w:val="1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11"/>
  </w:num>
  <w:num w:numId="21">
    <w:abstractNumId w:val="9"/>
  </w:num>
  <w:num w:numId="22">
    <w:abstractNumId w:val="8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5BB5"/>
    <w:rsid w:val="0006180A"/>
    <w:rsid w:val="000F5BB5"/>
    <w:rsid w:val="00114400"/>
    <w:rsid w:val="00187EFA"/>
    <w:rsid w:val="001A1A55"/>
    <w:rsid w:val="001B04AA"/>
    <w:rsid w:val="001B51E3"/>
    <w:rsid w:val="00221F59"/>
    <w:rsid w:val="00242089"/>
    <w:rsid w:val="002614EE"/>
    <w:rsid w:val="00287C41"/>
    <w:rsid w:val="00333830"/>
    <w:rsid w:val="00344E06"/>
    <w:rsid w:val="00395B4C"/>
    <w:rsid w:val="003E6C11"/>
    <w:rsid w:val="004B304A"/>
    <w:rsid w:val="0057516F"/>
    <w:rsid w:val="005D503A"/>
    <w:rsid w:val="00612F15"/>
    <w:rsid w:val="00624AFA"/>
    <w:rsid w:val="006A7991"/>
    <w:rsid w:val="006B3470"/>
    <w:rsid w:val="00700DB9"/>
    <w:rsid w:val="0075447D"/>
    <w:rsid w:val="007A5D76"/>
    <w:rsid w:val="00870C57"/>
    <w:rsid w:val="008D2B0C"/>
    <w:rsid w:val="0090112C"/>
    <w:rsid w:val="00976D87"/>
    <w:rsid w:val="009C4237"/>
    <w:rsid w:val="00A840C1"/>
    <w:rsid w:val="00AD51C9"/>
    <w:rsid w:val="00AD566F"/>
    <w:rsid w:val="00B0594A"/>
    <w:rsid w:val="00BC585A"/>
    <w:rsid w:val="00C76E66"/>
    <w:rsid w:val="00C7789C"/>
    <w:rsid w:val="00C906FF"/>
    <w:rsid w:val="00C95ECB"/>
    <w:rsid w:val="00DD4847"/>
    <w:rsid w:val="00E24F11"/>
    <w:rsid w:val="00EA40B2"/>
    <w:rsid w:val="00EC0A50"/>
    <w:rsid w:val="00F03B40"/>
    <w:rsid w:val="00F220F2"/>
    <w:rsid w:val="00F23A45"/>
    <w:rsid w:val="00F5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CF00B57-72EA-4FFC-AD4D-0E38B555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44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75447D"/>
    <w:pPr>
      <w:ind w:left="96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AD51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44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447D"/>
    <w:pPr>
      <w:ind w:left="962" w:firstLine="707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75447D"/>
    <w:pPr>
      <w:ind w:left="9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5447D"/>
    <w:pPr>
      <w:ind w:left="107"/>
    </w:pPr>
  </w:style>
  <w:style w:type="paragraph" w:styleId="a7">
    <w:name w:val="No Spacing"/>
    <w:link w:val="a8"/>
    <w:uiPriority w:val="1"/>
    <w:qFormat/>
    <w:rsid w:val="00DD4847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uiPriority w:val="1"/>
    <w:qFormat/>
    <w:rsid w:val="003E6C11"/>
    <w:pPr>
      <w:spacing w:before="280"/>
      <w:ind w:left="122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E6C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1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3E6C1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CharAttribute484">
    <w:name w:val="CharAttribute484"/>
    <w:uiPriority w:val="99"/>
    <w:rsid w:val="003E6C11"/>
    <w:rPr>
      <w:rFonts w:ascii="Times New Roman" w:eastAsia="Times New Roman"/>
      <w:i/>
      <w:sz w:val="28"/>
    </w:rPr>
  </w:style>
  <w:style w:type="character" w:customStyle="1" w:styleId="a8">
    <w:name w:val="Без интервала Знак"/>
    <w:link w:val="a7"/>
    <w:uiPriority w:val="1"/>
    <w:rsid w:val="003E6C11"/>
    <w:rPr>
      <w:rFonts w:ascii="Times New Roman" w:eastAsia="Times New Roman" w:hAnsi="Times New Roman" w:cs="Times New Roman"/>
      <w:lang w:val="ru-RU"/>
    </w:rPr>
  </w:style>
  <w:style w:type="character" w:customStyle="1" w:styleId="CharAttribute3">
    <w:name w:val="CharAttribute3"/>
    <w:rsid w:val="003E6C1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3E6C1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3E6C11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3E6C11"/>
    <w:rPr>
      <w:rFonts w:ascii="Times New Roman" w:eastAsia="Times New Roman"/>
      <w:i/>
      <w:sz w:val="22"/>
    </w:rPr>
  </w:style>
  <w:style w:type="paragraph" w:styleId="ab">
    <w:name w:val="Normal (Web)"/>
    <w:basedOn w:val="a"/>
    <w:uiPriority w:val="99"/>
    <w:rsid w:val="003E6C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E6C1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1"/>
    <w:qFormat/>
    <w:locked/>
    <w:rsid w:val="003E6C11"/>
    <w:rPr>
      <w:rFonts w:ascii="Times New Roman" w:eastAsia="Times New Roman" w:hAnsi="Times New Roman" w:cs="Times New Roman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3E6C11"/>
    <w:pPr>
      <w:wordWrap w:val="0"/>
      <w:spacing w:after="120"/>
      <w:ind w:left="283"/>
      <w:jc w:val="both"/>
    </w:pPr>
    <w:rPr>
      <w:kern w:val="2"/>
      <w:sz w:val="20"/>
      <w:szCs w:val="24"/>
      <w:lang w:val="en-US" w:eastAsia="ko-KR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E6C11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customStyle="1" w:styleId="ParaAttribute38">
    <w:name w:val="ParaAttribute38"/>
    <w:rsid w:val="003E6C11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3E6C1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E6C11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3E6C11"/>
    <w:rPr>
      <w:rFonts w:ascii="Times New Roman" w:eastAsia="Times New Roman"/>
      <w:sz w:val="28"/>
    </w:rPr>
  </w:style>
  <w:style w:type="character" w:customStyle="1" w:styleId="CharAttribute512">
    <w:name w:val="CharAttribute512"/>
    <w:rsid w:val="003E6C11"/>
    <w:rPr>
      <w:rFonts w:ascii="Times New Roman" w:eastAsia="Times New Roman"/>
      <w:sz w:val="28"/>
    </w:rPr>
  </w:style>
  <w:style w:type="character" w:customStyle="1" w:styleId="CharAttribute0">
    <w:name w:val="CharAttribute0"/>
    <w:rsid w:val="003E6C11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3E6C11"/>
    <w:rPr>
      <w:rFonts w:ascii="Times New Roman" w:eastAsia="Times New Roman"/>
      <w:sz w:val="28"/>
    </w:rPr>
  </w:style>
  <w:style w:type="character" w:styleId="ae">
    <w:name w:val="Strong"/>
    <w:basedOn w:val="a0"/>
    <w:uiPriority w:val="22"/>
    <w:qFormat/>
    <w:rsid w:val="003E6C11"/>
    <w:rPr>
      <w:b/>
      <w:bCs/>
    </w:rPr>
  </w:style>
  <w:style w:type="character" w:customStyle="1" w:styleId="CharAttribute5">
    <w:name w:val="CharAttribute5"/>
    <w:rsid w:val="003E6C11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3E6C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E6C11"/>
    <w:rPr>
      <w:i/>
      <w:iCs/>
    </w:rPr>
  </w:style>
  <w:style w:type="character" w:customStyle="1" w:styleId="af0">
    <w:name w:val="Основной текст_"/>
    <w:basedOn w:val="a0"/>
    <w:link w:val="12"/>
    <w:rsid w:val="003E6C11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2">
    <w:name w:val="Основной текст1"/>
    <w:basedOn w:val="a"/>
    <w:link w:val="af0"/>
    <w:rsid w:val="003E6C11"/>
    <w:pPr>
      <w:autoSpaceDE/>
      <w:autoSpaceDN/>
      <w:spacing w:line="254" w:lineRule="auto"/>
      <w:ind w:firstLine="240"/>
    </w:pPr>
    <w:rPr>
      <w:color w:val="231E20"/>
      <w:sz w:val="20"/>
      <w:szCs w:val="20"/>
      <w:lang w:val="en-US"/>
    </w:rPr>
  </w:style>
  <w:style w:type="character" w:customStyle="1" w:styleId="21">
    <w:name w:val="Заголовок №2_"/>
    <w:basedOn w:val="a0"/>
    <w:link w:val="22"/>
    <w:rsid w:val="003E6C11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2">
    <w:name w:val="Заголовок №2"/>
    <w:basedOn w:val="a"/>
    <w:link w:val="21"/>
    <w:rsid w:val="003E6C11"/>
    <w:pPr>
      <w:autoSpaceDE/>
      <w:autoSpaceDN/>
      <w:spacing w:after="60"/>
      <w:outlineLvl w:val="1"/>
    </w:pPr>
    <w:rPr>
      <w:rFonts w:ascii="Arial" w:eastAsia="Arial" w:hAnsi="Arial" w:cs="Arial"/>
      <w:b/>
      <w:bCs/>
      <w:color w:val="231E20"/>
      <w:sz w:val="20"/>
      <w:szCs w:val="20"/>
      <w:lang w:val="en-US"/>
    </w:rPr>
  </w:style>
  <w:style w:type="paragraph" w:customStyle="1" w:styleId="af1">
    <w:name w:val="Подзаг"/>
    <w:basedOn w:val="a"/>
    <w:qFormat/>
    <w:rsid w:val="003E6C11"/>
    <w:pPr>
      <w:autoSpaceDE/>
      <w:autoSpaceDN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character" w:customStyle="1" w:styleId="af2">
    <w:name w:val="Другое_"/>
    <w:basedOn w:val="a0"/>
    <w:link w:val="af3"/>
    <w:rsid w:val="003E6C11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3">
    <w:name w:val="Другое"/>
    <w:basedOn w:val="a"/>
    <w:link w:val="af2"/>
    <w:rsid w:val="003E6C11"/>
    <w:pPr>
      <w:autoSpaceDE/>
      <w:autoSpaceDN/>
      <w:spacing w:line="254" w:lineRule="auto"/>
      <w:ind w:firstLine="240"/>
    </w:pPr>
    <w:rPr>
      <w:color w:val="231E20"/>
      <w:sz w:val="20"/>
      <w:szCs w:val="20"/>
      <w:lang w:val="en-US"/>
    </w:rPr>
  </w:style>
  <w:style w:type="character" w:customStyle="1" w:styleId="af4">
    <w:name w:val="Заголовок Знак"/>
    <w:basedOn w:val="a0"/>
    <w:link w:val="af5"/>
    <w:uiPriority w:val="1"/>
    <w:rsid w:val="003E6C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5">
    <w:name w:val="Title"/>
    <w:basedOn w:val="a"/>
    <w:link w:val="af4"/>
    <w:uiPriority w:val="1"/>
    <w:qFormat/>
    <w:rsid w:val="003E6C11"/>
    <w:pPr>
      <w:spacing w:before="85"/>
      <w:ind w:left="2960" w:right="2889"/>
      <w:jc w:val="center"/>
    </w:pPr>
    <w:rPr>
      <w:b/>
      <w:bCs/>
      <w:sz w:val="36"/>
      <w:szCs w:val="36"/>
      <w:lang w:val="en-US"/>
    </w:rPr>
  </w:style>
  <w:style w:type="character" w:customStyle="1" w:styleId="13">
    <w:name w:val="Название Знак1"/>
    <w:basedOn w:val="a0"/>
    <w:uiPriority w:val="10"/>
    <w:rsid w:val="003E6C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6">
    <w:name w:val="Верхний колонтитул Знак"/>
    <w:basedOn w:val="a0"/>
    <w:link w:val="af7"/>
    <w:uiPriority w:val="99"/>
    <w:rsid w:val="003E6C11"/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6"/>
    <w:uiPriority w:val="99"/>
    <w:unhideWhenUsed/>
    <w:rsid w:val="003E6C11"/>
    <w:pPr>
      <w:tabs>
        <w:tab w:val="center" w:pos="4677"/>
        <w:tab w:val="right" w:pos="9355"/>
      </w:tabs>
    </w:pPr>
    <w:rPr>
      <w:lang w:val="en-US"/>
    </w:rPr>
  </w:style>
  <w:style w:type="character" w:customStyle="1" w:styleId="14">
    <w:name w:val="Верхний колонтитул Знак1"/>
    <w:basedOn w:val="a0"/>
    <w:uiPriority w:val="99"/>
    <w:semiHidden/>
    <w:rsid w:val="003E6C11"/>
    <w:rPr>
      <w:rFonts w:ascii="Times New Roman" w:eastAsia="Times New Roman" w:hAnsi="Times New Roman" w:cs="Times New Roman"/>
      <w:lang w:val="ru-RU"/>
    </w:rPr>
  </w:style>
  <w:style w:type="character" w:customStyle="1" w:styleId="af8">
    <w:name w:val="Нижний колонтитул Знак"/>
    <w:basedOn w:val="a0"/>
    <w:link w:val="af9"/>
    <w:uiPriority w:val="99"/>
    <w:rsid w:val="003E6C11"/>
    <w:rPr>
      <w:rFonts w:ascii="Times New Roman" w:eastAsia="Times New Roman" w:hAnsi="Times New Roman" w:cs="Times New Roman"/>
    </w:rPr>
  </w:style>
  <w:style w:type="paragraph" w:styleId="af9">
    <w:name w:val="footer"/>
    <w:basedOn w:val="a"/>
    <w:link w:val="af8"/>
    <w:uiPriority w:val="99"/>
    <w:unhideWhenUsed/>
    <w:rsid w:val="003E6C11"/>
    <w:pPr>
      <w:tabs>
        <w:tab w:val="center" w:pos="4677"/>
        <w:tab w:val="right" w:pos="9355"/>
      </w:tabs>
    </w:pPr>
    <w:rPr>
      <w:lang w:val="en-US"/>
    </w:rPr>
  </w:style>
  <w:style w:type="character" w:customStyle="1" w:styleId="15">
    <w:name w:val="Нижний колонтитул Знак1"/>
    <w:basedOn w:val="a0"/>
    <w:uiPriority w:val="99"/>
    <w:semiHidden/>
    <w:rsid w:val="003E6C1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D5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0795-025F-4008-B8C0-511847E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656</Words>
  <Characters>9494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rth</cp:lastModifiedBy>
  <cp:revision>26</cp:revision>
  <cp:lastPrinted>2023-04-03T08:58:00Z</cp:lastPrinted>
  <dcterms:created xsi:type="dcterms:W3CDTF">2023-03-31T09:54:00Z</dcterms:created>
  <dcterms:modified xsi:type="dcterms:W3CDTF">2023-05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3T00:00:00Z</vt:filetime>
  </property>
</Properties>
</file>